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F4" w:rsidRDefault="005F29F4" w:rsidP="005F29F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доходах, имуществе и обязательствах имущественного характера  заместителя главы администрации  Костромского муниципального района Костромской области Бобковой Марины Вениаминовны и членов ее семьи за период с 01.01.2019г. по 31.12.2019г.</w:t>
      </w:r>
    </w:p>
    <w:p w:rsidR="005F29F4" w:rsidRDefault="005F29F4" w:rsidP="005F29F4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90"/>
        <w:gridCol w:w="1081"/>
        <w:gridCol w:w="992"/>
        <w:gridCol w:w="1754"/>
        <w:gridCol w:w="1295"/>
        <w:gridCol w:w="1788"/>
        <w:gridCol w:w="1806"/>
        <w:gridCol w:w="1516"/>
        <w:gridCol w:w="1516"/>
        <w:gridCol w:w="1747"/>
      </w:tblGrid>
      <w:tr w:rsidR="005F29F4" w:rsidTr="005F29F4">
        <w:trPr>
          <w:trHeight w:val="413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Default="005F29F4" w:rsidP="005F29F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Default="005F29F4" w:rsidP="005F29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9 г. (руб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F4" w:rsidRDefault="005F29F4" w:rsidP="005F29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5F29F4" w:rsidRDefault="005F29F4" w:rsidP="005F29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5F29F4" w:rsidRDefault="005F29F4" w:rsidP="005F29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5F29F4" w:rsidRDefault="005F29F4" w:rsidP="005F29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5F29F4" w:rsidRDefault="005F29F4" w:rsidP="005F29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5F29F4" w:rsidRDefault="005F29F4" w:rsidP="005F29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5F29F4" w:rsidRDefault="005F29F4" w:rsidP="005F29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5F29F4" w:rsidRDefault="005F29F4" w:rsidP="005F29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5F29F4" w:rsidRDefault="005F29F4" w:rsidP="005F29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5F29F4" w:rsidRDefault="005F29F4" w:rsidP="005F29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5F29F4" w:rsidRDefault="005F29F4" w:rsidP="005F29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5F29F4" w:rsidRDefault="005F29F4" w:rsidP="005F29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5F29F4" w:rsidRDefault="005F29F4" w:rsidP="005F29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5F29F4" w:rsidRDefault="005F29F4" w:rsidP="005F29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5F29F4" w:rsidRDefault="005F29F4" w:rsidP="005F29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5F29F4" w:rsidRDefault="005F29F4" w:rsidP="005F29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Default="005F29F4" w:rsidP="005F29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9F4" w:rsidRDefault="005F29F4" w:rsidP="005F29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5F29F4" w:rsidTr="005F29F4">
        <w:trPr>
          <w:trHeight w:val="1945"/>
        </w:trPr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F4" w:rsidRDefault="005F29F4" w:rsidP="005F29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F4" w:rsidRDefault="005F29F4" w:rsidP="005F29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F4" w:rsidRDefault="005F29F4" w:rsidP="005F29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5F29F4" w:rsidTr="005F29F4">
        <w:trPr>
          <w:trHeight w:val="815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кова Марина Вениаминов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F29F4" w:rsidRDefault="005F29F4" w:rsidP="005F29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233.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индивидуа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F29F4" w:rsidRDefault="005F29F4" w:rsidP="005F29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7</w:t>
            </w:r>
          </w:p>
          <w:p w:rsidR="005F29F4" w:rsidRDefault="005F29F4" w:rsidP="005F29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9F4" w:rsidTr="005F29F4">
        <w:trPr>
          <w:trHeight w:val="2354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общая долевая, доля ¼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9F4" w:rsidTr="005F29F4">
        <w:trPr>
          <w:trHeight w:val="1105"/>
        </w:trPr>
        <w:tc>
          <w:tcPr>
            <w:tcW w:w="14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656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(индивидуальная)</w:t>
            </w:r>
          </w:p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(индивидуальная)</w:t>
            </w:r>
          </w:p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общая долевая ¼)</w:t>
            </w:r>
          </w:p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,0</w:t>
            </w:r>
          </w:p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9F4" w:rsidRDefault="005F29F4" w:rsidP="005F29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  <w:p w:rsidR="005F29F4" w:rsidRDefault="005F29F4" w:rsidP="005F29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9F4" w:rsidRDefault="005F29F4" w:rsidP="005F29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  <w:p w:rsidR="005F29F4" w:rsidRDefault="005F29F4" w:rsidP="005F29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F29F4" w:rsidRDefault="005F29F4" w:rsidP="005F29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«Прогресс 2»</w:t>
            </w:r>
          </w:p>
          <w:p w:rsidR="005F29F4" w:rsidRDefault="005F29F4" w:rsidP="005F29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F4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22E1" w:rsidRDefault="000722E1" w:rsidP="000734E2">
      <w:pPr>
        <w:rPr>
          <w:rFonts w:ascii="Times New Roman" w:hAnsi="Times New Roman" w:cs="Times New Roman"/>
          <w:sz w:val="20"/>
          <w:szCs w:val="20"/>
        </w:rPr>
      </w:pPr>
    </w:p>
    <w:p w:rsidR="000734E2" w:rsidRDefault="000734E2" w:rsidP="000734E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доходах, имуществе и обязательствах имущественного характера  заместителя главы администрации Костромского муниципального района Костромской области Черновой Елены Анатольевны и членов</w:t>
      </w:r>
      <w:r w:rsidR="005F29F4">
        <w:rPr>
          <w:rFonts w:ascii="Times New Roman" w:hAnsi="Times New Roman" w:cs="Times New Roman"/>
          <w:sz w:val="20"/>
          <w:szCs w:val="20"/>
        </w:rPr>
        <w:t xml:space="preserve"> ее семьи за период с 01.01.2019г. по 31.12.2019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0734E2" w:rsidRDefault="000734E2" w:rsidP="000734E2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187"/>
        <w:gridCol w:w="992"/>
        <w:gridCol w:w="1754"/>
        <w:gridCol w:w="1295"/>
        <w:gridCol w:w="1788"/>
        <w:gridCol w:w="1806"/>
        <w:gridCol w:w="1516"/>
        <w:gridCol w:w="1516"/>
        <w:gridCol w:w="1747"/>
      </w:tblGrid>
      <w:tr w:rsidR="000734E2" w:rsidTr="000734E2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01570B">
              <w:rPr>
                <w:rFonts w:ascii="Times New Roman" w:hAnsi="Times New Roman" w:cs="Times New Roman"/>
                <w:sz w:val="20"/>
                <w:szCs w:val="20"/>
              </w:rPr>
              <w:t xml:space="preserve">рированный </w:t>
            </w:r>
            <w:r w:rsidR="005F2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734E2" w:rsidTr="000734E2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4E2" w:rsidRDefault="0007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4E2" w:rsidRDefault="0007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4E2" w:rsidRDefault="0007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0734E2" w:rsidTr="000734E2">
        <w:trPr>
          <w:trHeight w:val="555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ова Елена Анатольевна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734E2" w:rsidRDefault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822.93</w:t>
            </w:r>
          </w:p>
          <w:p w:rsidR="000734E2" w:rsidRDefault="000734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 (индивидуа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Default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НДЕ Туксон</w:t>
            </w:r>
            <w:r w:rsidR="00DC4621">
              <w:rPr>
                <w:rFonts w:ascii="Times New Roman" w:hAnsi="Times New Roman" w:cs="Times New Roman"/>
                <w:sz w:val="20"/>
                <w:szCs w:val="20"/>
              </w:rPr>
              <w:t>,201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4E2" w:rsidTr="000734E2">
        <w:trPr>
          <w:trHeight w:val="55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734E2" w:rsidRDefault="0007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734E2" w:rsidRDefault="0007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734E2" w:rsidRDefault="0007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(индивидуа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9F4" w:rsidTr="005F29F4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9F4" w:rsidRDefault="005F29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9F4" w:rsidRDefault="005F29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9F4" w:rsidRDefault="005F29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F4" w:rsidRDefault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индивидуа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F4" w:rsidRDefault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F4" w:rsidRDefault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F4" w:rsidRDefault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F4" w:rsidRDefault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F4" w:rsidRDefault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F4" w:rsidRDefault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9F4" w:rsidRDefault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9F4" w:rsidTr="000734E2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F29F4" w:rsidRDefault="005F29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F29F4" w:rsidRDefault="005F29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F29F4" w:rsidRDefault="005F29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F4" w:rsidRDefault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(индивид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F4" w:rsidRDefault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F4" w:rsidRDefault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F4" w:rsidRDefault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F4" w:rsidRDefault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F4" w:rsidRDefault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F4" w:rsidRDefault="005F29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34E2" w:rsidRDefault="000734E2" w:rsidP="000734E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D580B" w:rsidRDefault="00CD580B" w:rsidP="00CD580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едения о доходах, имуществе и обязательствах имущественного характера заместителя главы администрации,  начальника финансового управления  администрации Костромского муниципального района Костромской области Киселева Ильи Константиновича и членов </w:t>
      </w:r>
      <w:r w:rsidR="00DC4621">
        <w:rPr>
          <w:rFonts w:ascii="Times New Roman" w:hAnsi="Times New Roman" w:cs="Times New Roman"/>
          <w:sz w:val="20"/>
          <w:szCs w:val="20"/>
        </w:rPr>
        <w:t>его семьи за период с 01.01.2019 г. по 31.12.2019</w:t>
      </w:r>
      <w:r>
        <w:rPr>
          <w:rFonts w:ascii="Times New Roman" w:hAnsi="Times New Roman" w:cs="Times New Roman"/>
          <w:sz w:val="20"/>
          <w:szCs w:val="20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80"/>
        <w:gridCol w:w="991"/>
        <w:gridCol w:w="992"/>
        <w:gridCol w:w="1754"/>
        <w:gridCol w:w="1295"/>
        <w:gridCol w:w="1788"/>
        <w:gridCol w:w="1806"/>
        <w:gridCol w:w="1516"/>
        <w:gridCol w:w="1516"/>
        <w:gridCol w:w="1747"/>
      </w:tblGrid>
      <w:tr w:rsidR="00CD580B" w:rsidTr="00831FE2">
        <w:trPr>
          <w:trHeight w:val="41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D580B" w:rsidRDefault="00CD580B" w:rsidP="00831FE2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D580B" w:rsidRDefault="00CD580B" w:rsidP="00831F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DC4621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D580B" w:rsidRDefault="00CD580B" w:rsidP="00831F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CD580B" w:rsidRDefault="00CD580B" w:rsidP="00831F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CD580B" w:rsidRDefault="00CD580B" w:rsidP="00831F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CD580B" w:rsidRDefault="00CD580B" w:rsidP="00831F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CD580B" w:rsidRDefault="00CD580B" w:rsidP="00831F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CD580B" w:rsidRDefault="00CD580B" w:rsidP="00831F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CD580B" w:rsidRDefault="00CD580B" w:rsidP="00831F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CD580B" w:rsidRDefault="00CD580B" w:rsidP="00831F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CD580B" w:rsidRDefault="00CD580B" w:rsidP="00831F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CD580B" w:rsidRDefault="00CD580B" w:rsidP="00831F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CD580B" w:rsidRDefault="00CD580B" w:rsidP="00831F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CD580B" w:rsidRDefault="00CD580B" w:rsidP="00831F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CD580B" w:rsidRDefault="00CD580B" w:rsidP="00831F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CD580B" w:rsidRDefault="00CD580B" w:rsidP="00831F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CD580B" w:rsidRDefault="00CD580B" w:rsidP="00831F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CD580B" w:rsidRDefault="00CD580B" w:rsidP="00831F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0B" w:rsidRDefault="00CD580B" w:rsidP="00831F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80B" w:rsidRDefault="00CD580B" w:rsidP="00831F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CD580B" w:rsidTr="00831FE2">
        <w:trPr>
          <w:trHeight w:val="1945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580B" w:rsidRDefault="00CD580B" w:rsidP="00831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580B" w:rsidRDefault="00CD580B" w:rsidP="00831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580B" w:rsidRDefault="00CD580B" w:rsidP="00831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0B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0B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D580B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0B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0B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0B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0B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D580B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80B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CD580B" w:rsidTr="00831FE2">
        <w:trPr>
          <w:trHeight w:val="555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580B" w:rsidRDefault="00CD580B" w:rsidP="00831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580B" w:rsidRDefault="00CD580B" w:rsidP="00831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580B" w:rsidRDefault="00CD580B" w:rsidP="00831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D580B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80B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80B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80B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80B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80B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80B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80B" w:rsidTr="00831FE2">
        <w:trPr>
          <w:trHeight w:val="5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0B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 Илья Константинович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0B" w:rsidRDefault="00DC4621" w:rsidP="00831F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977.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0B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580B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 дом (индивидуальная)</w:t>
            </w:r>
          </w:p>
          <w:p w:rsidR="00CD580B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Ж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  <w:p w:rsidR="00CD580B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0B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0B" w:rsidRDefault="00CD580B" w:rsidP="00831FE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0B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,5</w:t>
            </w:r>
          </w:p>
          <w:p w:rsidR="00CD580B" w:rsidRDefault="00CD580B" w:rsidP="00831FE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0B" w:rsidRDefault="00CD580B" w:rsidP="00831FE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,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0B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580B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0B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80B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80B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80B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80B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0734E2" w:rsidRDefault="000734E2" w:rsidP="000734E2">
      <w:pPr>
        <w:rPr>
          <w:rFonts w:ascii="Times New Roman" w:hAnsi="Times New Roman" w:cs="Times New Roman"/>
          <w:sz w:val="20"/>
          <w:szCs w:val="20"/>
        </w:rPr>
      </w:pPr>
    </w:p>
    <w:p w:rsidR="000734E2" w:rsidRDefault="000734E2" w:rsidP="000734E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C0113" w:rsidRDefault="005C0113" w:rsidP="005C011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доходах, имуществе и обязательствах имущ</w:t>
      </w:r>
      <w:r w:rsidR="00DC4621">
        <w:rPr>
          <w:rFonts w:ascii="Times New Roman" w:hAnsi="Times New Roman" w:cs="Times New Roman"/>
          <w:sz w:val="20"/>
          <w:szCs w:val="20"/>
        </w:rPr>
        <w:t xml:space="preserve">ественного характера  председателя КМИиА </w:t>
      </w:r>
      <w:r>
        <w:rPr>
          <w:rFonts w:ascii="Times New Roman" w:hAnsi="Times New Roman" w:cs="Times New Roman"/>
          <w:sz w:val="20"/>
          <w:szCs w:val="20"/>
        </w:rPr>
        <w:t xml:space="preserve"> администрации Костромского муниципального района Костромской области Кораблевой Надежды Н</w:t>
      </w:r>
      <w:r w:rsidR="00E64F8C">
        <w:rPr>
          <w:rFonts w:ascii="Times New Roman" w:hAnsi="Times New Roman" w:cs="Times New Roman"/>
          <w:sz w:val="20"/>
          <w:szCs w:val="20"/>
        </w:rPr>
        <w:t>икола</w:t>
      </w:r>
      <w:r w:rsidR="00DC4621">
        <w:rPr>
          <w:rFonts w:ascii="Times New Roman" w:hAnsi="Times New Roman" w:cs="Times New Roman"/>
          <w:sz w:val="20"/>
          <w:szCs w:val="20"/>
        </w:rPr>
        <w:t>евны за период с 01.01.2019г. по 31.12.2019</w:t>
      </w:r>
      <w:r>
        <w:rPr>
          <w:rFonts w:ascii="Times New Roman" w:hAnsi="Times New Roman" w:cs="Times New Roman"/>
          <w:sz w:val="20"/>
          <w:szCs w:val="20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5C0113" w:rsidTr="00627771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Default="005C0113" w:rsidP="00627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r w:rsidR="00DC4621">
              <w:rPr>
                <w:rFonts w:ascii="Times New Roman" w:hAnsi="Times New Roman" w:cs="Times New Roman"/>
                <w:sz w:val="20"/>
                <w:szCs w:val="20"/>
              </w:rPr>
              <w:t>рованный 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113" w:rsidRDefault="005C0113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5C0113" w:rsidRDefault="005C0113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5C0113" w:rsidRDefault="005C0113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5C0113" w:rsidRDefault="005C0113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5C0113" w:rsidRDefault="005C0113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5C0113" w:rsidRDefault="005C0113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5C0113" w:rsidRDefault="005C0113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5C0113" w:rsidRDefault="005C0113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5C0113" w:rsidRDefault="005C0113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5C0113" w:rsidRDefault="005C0113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5C0113" w:rsidRDefault="005C0113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5C0113" w:rsidRDefault="005C0113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5C0113" w:rsidRDefault="005C0113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5C0113" w:rsidRDefault="005C0113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5C0113" w:rsidRDefault="005C0113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5C0113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113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5C0113" w:rsidTr="00627771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113" w:rsidRDefault="005C0113" w:rsidP="00627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113" w:rsidRDefault="005C0113" w:rsidP="00627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113" w:rsidRDefault="005C0113" w:rsidP="00627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C0113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1D5BD8" w:rsidRDefault="001D5BD8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C0113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113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5C0113" w:rsidTr="00627771">
        <w:trPr>
          <w:trHeight w:val="6401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0113" w:rsidRDefault="00DB0FC6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аблева Надежда Николаевна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0113" w:rsidRDefault="00DC4621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586.86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B0FC6" w:rsidRDefault="00DB0FC6" w:rsidP="00DB0FC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2F" w:rsidRDefault="0012632F" w:rsidP="00DB0FC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2F" w:rsidRDefault="0012632F" w:rsidP="00DB0FC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2F" w:rsidRDefault="0012632F" w:rsidP="00DB0FC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FC6" w:rsidRDefault="00DB0FC6" w:rsidP="00DB0FC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68A" w:rsidRDefault="003D268A" w:rsidP="0012632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70B" w:rsidRDefault="003D268A" w:rsidP="00DB0FC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12632F">
              <w:rPr>
                <w:rFonts w:ascii="Times New Roman" w:hAnsi="Times New Roman" w:cs="Times New Roman"/>
                <w:sz w:val="20"/>
                <w:szCs w:val="20"/>
              </w:rPr>
              <w:t>долевая 1/3 собственность</w:t>
            </w:r>
          </w:p>
          <w:p w:rsidR="0012632F" w:rsidRDefault="0001570B" w:rsidP="00DB0FC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 w:rsidR="007C30C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7C30CD" w:rsidRDefault="007C30CD" w:rsidP="00DB0FC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0CD" w:rsidRDefault="001D5BD8" w:rsidP="00DB0FC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(индивидуальная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64F8C" w:rsidRDefault="00E64F8C" w:rsidP="0012632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FC6" w:rsidRDefault="00DB0FC6" w:rsidP="00DB0FC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01570B" w:rsidRDefault="0001570B" w:rsidP="00DB0FC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70B" w:rsidRDefault="0001570B" w:rsidP="00DB0FC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1D5BD8" w:rsidRDefault="001D5BD8" w:rsidP="00DB0FC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BD8" w:rsidRDefault="001D5BD8" w:rsidP="00DB0FC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BD8" w:rsidRDefault="001D5BD8" w:rsidP="00DB0FC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B0FC6" w:rsidRDefault="00DB0FC6" w:rsidP="0012632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FC6" w:rsidRDefault="00DB0FC6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0113" w:rsidRDefault="005C0113" w:rsidP="00627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113" w:rsidRDefault="007C30CD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5BD8" w:rsidRDefault="001D5BD8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BD8" w:rsidRDefault="001D5BD8" w:rsidP="001D5BD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BD8" w:rsidRDefault="001D5BD8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Default="00DC4621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,2007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113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113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113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113" w:rsidTr="00627771">
        <w:trPr>
          <w:trHeight w:val="1120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C0113" w:rsidRDefault="005C0113" w:rsidP="00627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C0113" w:rsidRDefault="005C0113" w:rsidP="00627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C0113" w:rsidRDefault="005C0113" w:rsidP="00627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C0113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C0113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C0113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113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113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113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113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113" w:rsidTr="00255B80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13" w:rsidRDefault="00255B80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13" w:rsidRDefault="00E366C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3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13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13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13" w:rsidRDefault="005C0113" w:rsidP="00255B8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0113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Default="00255B80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Default="00255B80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113" w:rsidRDefault="00255B80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55B80" w:rsidTr="00A05485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80" w:rsidRDefault="00255B80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80" w:rsidRDefault="00255B80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80" w:rsidRDefault="00255B80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80" w:rsidRDefault="003D268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12632F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 собственност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80" w:rsidRDefault="00A05485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80" w:rsidRDefault="00255B80" w:rsidP="00255B8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55B80" w:rsidRDefault="00255B80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B80" w:rsidRDefault="00255B80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B80" w:rsidRDefault="00255B80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80" w:rsidRDefault="00255B80" w:rsidP="0012632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485" w:rsidTr="00627771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5" w:rsidRDefault="00A05485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5" w:rsidRDefault="00A05485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5" w:rsidRDefault="00A05485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5" w:rsidRDefault="00A05485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5" w:rsidRDefault="00A05485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85" w:rsidRDefault="00A05485" w:rsidP="00255B8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05485" w:rsidRDefault="00A05485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05485" w:rsidRDefault="001D5BD8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05485" w:rsidRDefault="001D5BD8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485" w:rsidRDefault="001D5BD8" w:rsidP="0012632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Россия</w:t>
            </w:r>
          </w:p>
        </w:tc>
      </w:tr>
    </w:tbl>
    <w:p w:rsidR="005C0113" w:rsidRDefault="005C0113" w:rsidP="005C011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C0113" w:rsidRDefault="005C0113" w:rsidP="005C0113">
      <w:pPr>
        <w:rPr>
          <w:rFonts w:ascii="Times New Roman" w:hAnsi="Times New Roman" w:cs="Times New Roman"/>
          <w:sz w:val="20"/>
          <w:szCs w:val="20"/>
        </w:rPr>
      </w:pPr>
    </w:p>
    <w:p w:rsidR="005D483B" w:rsidRDefault="005D483B" w:rsidP="005D483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доходах, имуществе и обязательствах имущественного характера заместителя председателя КМИиА,  администрации Костромского муниципального района Костромс</w:t>
      </w:r>
      <w:r w:rsidR="00666C4C">
        <w:rPr>
          <w:rFonts w:ascii="Times New Roman" w:hAnsi="Times New Roman" w:cs="Times New Roman"/>
          <w:sz w:val="20"/>
          <w:szCs w:val="20"/>
        </w:rPr>
        <w:t>кой области Азориной Ирины Юрьевны</w:t>
      </w:r>
      <w:r w:rsidR="00DC4621">
        <w:rPr>
          <w:rFonts w:ascii="Times New Roman" w:hAnsi="Times New Roman" w:cs="Times New Roman"/>
          <w:sz w:val="20"/>
          <w:szCs w:val="20"/>
        </w:rPr>
        <w:t xml:space="preserve"> за период с 01.01.2019г. по 31.12.2019</w:t>
      </w:r>
      <w:r>
        <w:rPr>
          <w:rFonts w:ascii="Times New Roman" w:hAnsi="Times New Roman" w:cs="Times New Roman"/>
          <w:sz w:val="20"/>
          <w:szCs w:val="20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5D483B" w:rsidTr="00215859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83B" w:rsidRDefault="005D483B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DC4621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83B" w:rsidRDefault="005D483B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5D483B" w:rsidRDefault="005D483B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5D483B" w:rsidRDefault="005D483B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5D483B" w:rsidRDefault="005D483B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5D483B" w:rsidRDefault="005D483B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5D483B" w:rsidRDefault="005D483B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5D483B" w:rsidRDefault="005D483B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5D483B" w:rsidRDefault="005D483B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5D483B" w:rsidRDefault="005D483B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5D483B" w:rsidRDefault="005D483B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5D483B" w:rsidRDefault="005D483B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5D483B" w:rsidRDefault="005D483B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5D483B" w:rsidRDefault="005D483B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5D483B" w:rsidRDefault="005D483B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5D483B" w:rsidRDefault="005D483B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5D483B" w:rsidTr="00215859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83B" w:rsidRDefault="005D483B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83B" w:rsidRDefault="005D483B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83B" w:rsidRDefault="005D483B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5D483B" w:rsidTr="00666C4C">
        <w:trPr>
          <w:trHeight w:val="214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483B" w:rsidRDefault="00666C4C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орина Ирина Юрье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483B" w:rsidRDefault="00DC462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776.0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483B" w:rsidRDefault="00F269A2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46.0 кв.м. (доход , полученный от продажи квартиры)</w:t>
            </w:r>
          </w:p>
          <w:p w:rsidR="005D483B" w:rsidRDefault="005D483B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3B" w:rsidRDefault="005D483B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3B" w:rsidRDefault="005D483B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3B" w:rsidRDefault="005D483B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83B" w:rsidRDefault="005D483B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3B" w:rsidRDefault="005D483B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666C4C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5D483B" w:rsidRDefault="005D483B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483B" w:rsidRDefault="005D483B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3B" w:rsidRDefault="005D483B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D483B" w:rsidRDefault="005D483B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3B" w:rsidRDefault="00666C4C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2</w:t>
            </w:r>
          </w:p>
          <w:p w:rsidR="005D483B" w:rsidRDefault="005D483B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3B" w:rsidRDefault="005D483B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3B" w:rsidRDefault="005D483B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3B" w:rsidRDefault="005D483B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D483B" w:rsidRDefault="005D483B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483B" w:rsidRDefault="005D483B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3B" w:rsidRDefault="005D483B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83B" w:rsidRDefault="005D483B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9A2" w:rsidTr="00666C4C">
        <w:trPr>
          <w:trHeight w:val="214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269A2" w:rsidRDefault="00F269A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269A2" w:rsidRDefault="00F269A2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269A2" w:rsidRDefault="00F269A2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9A2" w:rsidRDefault="00F269A2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индивидуальная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269A2" w:rsidRDefault="00F269A2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269A2" w:rsidRDefault="00F269A2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9A2" w:rsidRDefault="00F269A2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9A2" w:rsidRDefault="00F269A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9A2" w:rsidRDefault="00F269A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A2" w:rsidRDefault="00F269A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83B" w:rsidTr="00215859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3B" w:rsidRDefault="0040543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83B" w:rsidRDefault="00E659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D483B" w:rsidTr="00666C4C">
        <w:trPr>
          <w:trHeight w:val="130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483B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83B" w:rsidRDefault="00666C4C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83B" w:rsidRDefault="00E6595A" w:rsidP="00E6595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3B" w:rsidRDefault="00666C4C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6A6C11" w:rsidRDefault="006A6C11" w:rsidP="006A6C1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доходах, имуществе и обязательствах имущественного характера заведующего сектором архитектуры и градостроительства КМИиА,  администрации Костромского муниципального района Костромской области Балагур</w:t>
      </w:r>
      <w:r w:rsidR="00E6595A">
        <w:rPr>
          <w:rFonts w:ascii="Times New Roman" w:hAnsi="Times New Roman" w:cs="Times New Roman"/>
          <w:sz w:val="20"/>
          <w:szCs w:val="20"/>
        </w:rPr>
        <w:t>овой С.И. за период с 01.01.2019г. по 31.12.2019</w:t>
      </w:r>
      <w:r>
        <w:rPr>
          <w:rFonts w:ascii="Times New Roman" w:hAnsi="Times New Roman" w:cs="Times New Roman"/>
          <w:sz w:val="20"/>
          <w:szCs w:val="20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6A6C11" w:rsidTr="00BC0F9C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C11" w:rsidRDefault="006A6C11" w:rsidP="00BC0F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</w:t>
            </w:r>
            <w:r w:rsidR="00E659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C11" w:rsidRDefault="006A6C11" w:rsidP="00BC0F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</w:t>
            </w:r>
          </w:p>
          <w:p w:rsidR="006A6C11" w:rsidRDefault="006A6C11" w:rsidP="00BC0F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6A6C11" w:rsidRDefault="006A6C11" w:rsidP="00BC0F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чниках </w:t>
            </w:r>
          </w:p>
          <w:p w:rsidR="006A6C11" w:rsidRDefault="006A6C11" w:rsidP="00BC0F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6A6C11" w:rsidRDefault="006A6C11" w:rsidP="00BC0F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6A6C11" w:rsidRDefault="006A6C11" w:rsidP="00BC0F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6A6C11" w:rsidRDefault="006A6C11" w:rsidP="00BC0F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6A6C11" w:rsidRDefault="006A6C11" w:rsidP="00BC0F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6A6C11" w:rsidRDefault="006A6C11" w:rsidP="00BC0F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6A6C11" w:rsidRDefault="006A6C11" w:rsidP="00BC0F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6A6C11" w:rsidRDefault="006A6C11" w:rsidP="00BC0F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6A6C11" w:rsidRDefault="006A6C11" w:rsidP="00BC0F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6A6C11" w:rsidRDefault="006A6C11" w:rsidP="00BC0F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6A6C11" w:rsidRDefault="006A6C11" w:rsidP="00BC0F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6A6C11" w:rsidRDefault="006A6C11" w:rsidP="00BC0F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6A6C11" w:rsidTr="00BC0F9C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6C11" w:rsidRDefault="006A6C11" w:rsidP="00BC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6C11" w:rsidRDefault="006A6C11" w:rsidP="00BC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6C11" w:rsidRDefault="006A6C11" w:rsidP="00BC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6A6C11" w:rsidTr="00BC0F9C">
        <w:trPr>
          <w:trHeight w:val="214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агурова Светлана Ивано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6C11" w:rsidRDefault="00E6595A" w:rsidP="00BC0F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551.1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A6C11" w:rsidRDefault="006A6C11" w:rsidP="00BC0F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C11" w:rsidRDefault="006A6C11" w:rsidP="00BC0F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C11" w:rsidRDefault="006A6C11" w:rsidP="00BC0F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C11" w:rsidRDefault="006A6C11" w:rsidP="00BC0F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C11" w:rsidRDefault="006A6C11" w:rsidP="00BC0F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C11" w:rsidRDefault="006A6C11" w:rsidP="00BC0F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C11" w:rsidRDefault="006A6C11" w:rsidP="00BC0F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общая долевая ½) собственность</w:t>
            </w:r>
          </w:p>
          <w:p w:rsidR="006A6C11" w:rsidRDefault="006A6C11" w:rsidP="00BC0F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6C11" w:rsidRDefault="006A6C11" w:rsidP="00BC0F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C11" w:rsidRDefault="006A6C11" w:rsidP="00BC0F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A6C11" w:rsidRDefault="006A6C11" w:rsidP="00BC0F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C11" w:rsidRDefault="00E6595A" w:rsidP="00BC0F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8</w:t>
            </w:r>
          </w:p>
          <w:p w:rsidR="006A6C11" w:rsidRDefault="006A6C11" w:rsidP="00BC0F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C11" w:rsidRDefault="006A6C11" w:rsidP="00BC0F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C11" w:rsidRDefault="006A6C11" w:rsidP="00BC0F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C11" w:rsidRDefault="006A6C11" w:rsidP="00BC0F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A6C11" w:rsidRDefault="006A6C11" w:rsidP="00BC0F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6C11" w:rsidRDefault="006A6C11" w:rsidP="00BC0F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C11" w:rsidRDefault="006A6C11" w:rsidP="00BC0F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C11" w:rsidRDefault="006A6C11" w:rsidP="00BC0F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C11" w:rsidRDefault="00E6595A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C11" w:rsidRDefault="00BC0F9C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11" w:rsidRDefault="00BC0F9C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A6C11" w:rsidTr="00BC0F9C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упру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76.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индивидуальная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Круз, 2008 г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A6C11" w:rsidTr="00BC0F9C">
        <w:trPr>
          <w:trHeight w:val="130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C11" w:rsidRDefault="006A6C11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C11" w:rsidRDefault="00BC0F9C" w:rsidP="00BC0F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11" w:rsidRDefault="006A6C11" w:rsidP="00BC0F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5D483B" w:rsidRDefault="005D483B" w:rsidP="005D483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A6B5A" w:rsidRDefault="00BA6B5A" w:rsidP="00BA6B5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едения о доходах, имуществе и обязательствах имущественного характера главного специалиста КМИиА администрации Костромского муниципального района Костромской области Курицыной Ольги </w:t>
      </w:r>
      <w:r w:rsidR="00296D14">
        <w:rPr>
          <w:rFonts w:ascii="Times New Roman" w:hAnsi="Times New Roman" w:cs="Times New Roman"/>
          <w:sz w:val="20"/>
          <w:szCs w:val="20"/>
        </w:rPr>
        <w:t>Сергеевны за период с 01.01.2019г. по 31.12.2019</w:t>
      </w:r>
      <w:r>
        <w:rPr>
          <w:rFonts w:ascii="Times New Roman" w:hAnsi="Times New Roman" w:cs="Times New Roman"/>
          <w:sz w:val="20"/>
          <w:szCs w:val="20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BA6B5A" w:rsidTr="00215859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Default="00BA6B5A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296D14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B5A" w:rsidRDefault="00BA6B5A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BA6B5A" w:rsidRDefault="00BA6B5A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BA6B5A" w:rsidRDefault="00BA6B5A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BA6B5A" w:rsidRDefault="00BA6B5A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BA6B5A" w:rsidRDefault="00BA6B5A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BA6B5A" w:rsidRDefault="00BA6B5A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BA6B5A" w:rsidRDefault="00BA6B5A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BA6B5A" w:rsidRDefault="00BA6B5A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BA6B5A" w:rsidRDefault="00BA6B5A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BA6B5A" w:rsidRDefault="00BA6B5A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BA6B5A" w:rsidRDefault="00BA6B5A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BA6B5A" w:rsidRDefault="00BA6B5A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BA6B5A" w:rsidRDefault="00BA6B5A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BA6B5A" w:rsidRDefault="00BA6B5A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ущества, </w:t>
            </w:r>
          </w:p>
          <w:p w:rsidR="00BA6B5A" w:rsidRDefault="00BA6B5A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BA6B5A" w:rsidTr="00215859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B5A" w:rsidRDefault="00BA6B5A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B5A" w:rsidRDefault="00BA6B5A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B5A" w:rsidRDefault="00BA6B5A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BA6B5A" w:rsidTr="00BA6B5A">
        <w:trPr>
          <w:trHeight w:val="2007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ицына Ольга Сергее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B5A" w:rsidRDefault="00296D14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860.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A6B5A" w:rsidRDefault="00BA6B5A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5A" w:rsidRDefault="00BA6B5A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5A" w:rsidRDefault="00BA6B5A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5A" w:rsidRDefault="00BA6B5A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5A" w:rsidRDefault="00BA6B5A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Default="00BA6B5A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5A" w:rsidRDefault="00BA6B5A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 (индивидуальная)</w:t>
            </w:r>
          </w:p>
          <w:p w:rsidR="00BA6B5A" w:rsidRDefault="00BA6B5A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5A" w:rsidRDefault="00BA6B5A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A6B5A" w:rsidRDefault="00BA6B5A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5A" w:rsidRDefault="00BA6B5A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  <w:p w:rsidR="00BA6B5A" w:rsidRDefault="00BA6B5A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5A" w:rsidRDefault="00BA6B5A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5A" w:rsidRDefault="00BA6B5A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A6B5A" w:rsidRDefault="00BA6B5A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6B5A" w:rsidRDefault="00BA6B5A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5A" w:rsidRDefault="00BA6B5A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Default="00BA6B5A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, 2018 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BA6B5A" w:rsidRDefault="00BA6B5A" w:rsidP="00BA6B5A">
      <w:pPr>
        <w:rPr>
          <w:rFonts w:ascii="Times New Roman" w:hAnsi="Times New Roman" w:cs="Times New Roman"/>
          <w:sz w:val="20"/>
          <w:szCs w:val="20"/>
        </w:rPr>
      </w:pPr>
    </w:p>
    <w:p w:rsidR="00BA6B5A" w:rsidRDefault="00BA6B5A" w:rsidP="00BA6B5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доходах, имуществе и обязательствах имущественного характера ведущего специалиста КМИиА,  администрации Костромского муниципального района Костромской области Коржавина Василия А</w:t>
      </w:r>
      <w:r w:rsidR="00296D14">
        <w:rPr>
          <w:rFonts w:ascii="Times New Roman" w:hAnsi="Times New Roman" w:cs="Times New Roman"/>
          <w:sz w:val="20"/>
          <w:szCs w:val="20"/>
        </w:rPr>
        <w:t>ндреевича за период с 01.01.2019г. по 31.12.2019</w:t>
      </w:r>
      <w:r>
        <w:rPr>
          <w:rFonts w:ascii="Times New Roman" w:hAnsi="Times New Roman" w:cs="Times New Roman"/>
          <w:sz w:val="20"/>
          <w:szCs w:val="20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BA6B5A" w:rsidTr="00215859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Default="00BA6B5A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296D14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B5A" w:rsidRDefault="00BA6B5A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BA6B5A" w:rsidRDefault="00BA6B5A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BA6B5A" w:rsidRDefault="00BA6B5A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BA6B5A" w:rsidRDefault="00BA6B5A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BA6B5A" w:rsidRDefault="00BA6B5A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BA6B5A" w:rsidRDefault="00BA6B5A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BA6B5A" w:rsidRDefault="00BA6B5A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BA6B5A" w:rsidRDefault="00BA6B5A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BA6B5A" w:rsidRDefault="00BA6B5A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BA6B5A" w:rsidRDefault="00BA6B5A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делка </w:t>
            </w:r>
          </w:p>
          <w:p w:rsidR="00BA6B5A" w:rsidRDefault="00BA6B5A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BA6B5A" w:rsidRDefault="00BA6B5A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BA6B5A" w:rsidRDefault="00BA6B5A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BA6B5A" w:rsidRDefault="00BA6B5A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BA6B5A" w:rsidRDefault="00BA6B5A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BA6B5A" w:rsidTr="00215859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B5A" w:rsidRDefault="00BA6B5A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B5A" w:rsidRDefault="00BA6B5A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B5A" w:rsidRDefault="00BA6B5A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BA6B5A" w:rsidTr="006109C9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жавин</w:t>
            </w:r>
          </w:p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ий Андреевич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B5A" w:rsidRDefault="00296D14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35.7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A6B5A" w:rsidRDefault="00BA6B5A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5A" w:rsidRDefault="00BA6B5A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5A" w:rsidRDefault="00BA6B5A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5A" w:rsidRDefault="00BA6B5A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5A" w:rsidRDefault="00BA6B5A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Default="00BA6B5A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5A" w:rsidRDefault="00BA6B5A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A6B5A" w:rsidRDefault="00BA6B5A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5A" w:rsidRDefault="00BA6B5A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A6B5A" w:rsidRDefault="00BA6B5A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Default="006109C9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 Лансер 10,2008 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B5A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B5A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5A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A6B5A" w:rsidTr="00215859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  <w:r w:rsidR="006109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5A" w:rsidRDefault="00296D14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551.4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5A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)</w:t>
            </w:r>
          </w:p>
          <w:p w:rsidR="006109C9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индивидуальная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5A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6</w:t>
            </w:r>
          </w:p>
          <w:p w:rsidR="006109C9" w:rsidRDefault="006109C9" w:rsidP="006109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9C9" w:rsidRDefault="006109C9" w:rsidP="006109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66.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5A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09C9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9C9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09C9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9C9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9C9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C9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9C9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B5A" w:rsidTr="00215859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6B5A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B5A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B5A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5A" w:rsidRDefault="006109C9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BA6B5A" w:rsidRDefault="00BA6B5A" w:rsidP="00BA6B5A">
      <w:pPr>
        <w:rPr>
          <w:rFonts w:ascii="Times New Roman" w:hAnsi="Times New Roman" w:cs="Times New Roman"/>
          <w:sz w:val="20"/>
          <w:szCs w:val="20"/>
        </w:rPr>
      </w:pPr>
    </w:p>
    <w:p w:rsidR="005268D6" w:rsidRDefault="005268D6" w:rsidP="005268D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доходах, имуществе и обязательствах имущественного характера ведущего специалиста КМИиА,  администрации Костромского муниципального района Костромской области Орлова Романа С</w:t>
      </w:r>
      <w:r w:rsidR="00296D14">
        <w:rPr>
          <w:rFonts w:ascii="Times New Roman" w:hAnsi="Times New Roman" w:cs="Times New Roman"/>
          <w:sz w:val="20"/>
          <w:szCs w:val="20"/>
        </w:rPr>
        <w:t>ергеевича за период с 01.01.2019г. по 31.12.2019</w:t>
      </w:r>
      <w:r>
        <w:rPr>
          <w:rFonts w:ascii="Times New Roman" w:hAnsi="Times New Roman" w:cs="Times New Roman"/>
          <w:sz w:val="20"/>
          <w:szCs w:val="20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5268D6" w:rsidTr="00215859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Default="005268D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  <w:r w:rsidR="00296D14">
              <w:rPr>
                <w:rFonts w:ascii="Times New Roman" w:hAnsi="Times New Roman" w:cs="Times New Roman"/>
                <w:sz w:val="20"/>
                <w:szCs w:val="20"/>
              </w:rPr>
              <w:t>ный 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8D6" w:rsidRDefault="005268D6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5268D6" w:rsidRDefault="005268D6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5268D6" w:rsidRDefault="005268D6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5268D6" w:rsidRDefault="005268D6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5268D6" w:rsidRDefault="005268D6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5268D6" w:rsidRDefault="005268D6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5268D6" w:rsidRDefault="005268D6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5268D6" w:rsidRDefault="005268D6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5268D6" w:rsidRDefault="005268D6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5268D6" w:rsidRDefault="005268D6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5268D6" w:rsidRDefault="005268D6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5268D6" w:rsidRDefault="005268D6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5268D6" w:rsidRDefault="005268D6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5268D6" w:rsidRDefault="005268D6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5268D6" w:rsidRDefault="005268D6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5268D6" w:rsidTr="00215859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8D6" w:rsidRDefault="005268D6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8D6" w:rsidRDefault="005268D6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8D6" w:rsidRDefault="005268D6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5268D6" w:rsidTr="005268D6">
        <w:trPr>
          <w:trHeight w:val="214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лов Роман Сергеевич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8D6" w:rsidRDefault="00296D14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175.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8D6" w:rsidRDefault="005268D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8D6" w:rsidRDefault="005268D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8D6" w:rsidRDefault="005268D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8D6" w:rsidRDefault="005268D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8D6" w:rsidRDefault="005268D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Default="005268D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8D6" w:rsidRDefault="005268D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268D6" w:rsidRDefault="005268D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8D6" w:rsidRDefault="005268D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268D6" w:rsidRDefault="005268D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Default="005268D6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5268D6" w:rsidRDefault="005268D6" w:rsidP="005268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68D6" w:rsidRDefault="005268D6" w:rsidP="005268D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доходах, имуществе и обязательствах имущественного характера ведущего специалиста КМИиА,  администрации Костромского муниципального района Костромской области Сусловой Веры В</w:t>
      </w:r>
      <w:r w:rsidR="00A935F8">
        <w:rPr>
          <w:rFonts w:ascii="Times New Roman" w:hAnsi="Times New Roman" w:cs="Times New Roman"/>
          <w:sz w:val="20"/>
          <w:szCs w:val="20"/>
        </w:rPr>
        <w:t>асильевны за период с 01.01.2019г. по 31.12.2019</w:t>
      </w:r>
      <w:r>
        <w:rPr>
          <w:rFonts w:ascii="Times New Roman" w:hAnsi="Times New Roman" w:cs="Times New Roman"/>
          <w:sz w:val="20"/>
          <w:szCs w:val="20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5268D6" w:rsidTr="00215859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Default="005268D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A935F8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8D6" w:rsidRDefault="005268D6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5268D6" w:rsidRDefault="005268D6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5268D6" w:rsidRDefault="005268D6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5268D6" w:rsidRDefault="005268D6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5268D6" w:rsidRDefault="005268D6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5268D6" w:rsidRDefault="005268D6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5268D6" w:rsidRDefault="005268D6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5268D6" w:rsidRDefault="005268D6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5268D6" w:rsidRDefault="005268D6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5268D6" w:rsidRDefault="005268D6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5268D6" w:rsidRDefault="005268D6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5268D6" w:rsidRDefault="005268D6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</w:t>
            </w:r>
          </w:p>
          <w:p w:rsidR="005268D6" w:rsidRDefault="005268D6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5268D6" w:rsidRDefault="005268D6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5268D6" w:rsidRDefault="005268D6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5268D6" w:rsidTr="00215859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8D6" w:rsidRDefault="005268D6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8D6" w:rsidRDefault="005268D6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8D6" w:rsidRDefault="005268D6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, 2007</w:t>
            </w:r>
          </w:p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5268D6" w:rsidTr="00D922CE">
        <w:trPr>
          <w:trHeight w:val="489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слова Вера Василье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8D6" w:rsidRDefault="00A935F8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144.0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8D6" w:rsidRDefault="005268D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8D6" w:rsidRDefault="005268D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8D6" w:rsidRDefault="005268D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8D6" w:rsidRDefault="005268D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8D6" w:rsidRDefault="005268D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Default="005268D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риусадебный (индивидуальная)</w:t>
            </w:r>
          </w:p>
          <w:p w:rsidR="005268D6" w:rsidRDefault="005268D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приусадебный (общая долевая ¼) </w:t>
            </w:r>
          </w:p>
          <w:p w:rsidR="005268D6" w:rsidRDefault="00A935F8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¼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268D6" w:rsidRDefault="005268D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8D6" w:rsidRDefault="005268D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4.0</w:t>
            </w:r>
          </w:p>
          <w:p w:rsidR="005268D6" w:rsidRDefault="005268D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8D6" w:rsidRDefault="005268D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4.3</w:t>
            </w:r>
          </w:p>
          <w:p w:rsidR="005268D6" w:rsidRDefault="005268D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8D6" w:rsidRDefault="005268D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8D6" w:rsidRDefault="005268D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.8</w:t>
            </w:r>
          </w:p>
          <w:p w:rsidR="005268D6" w:rsidRDefault="005268D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8D6" w:rsidRDefault="005268D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268D6" w:rsidRDefault="005268D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68D6" w:rsidRDefault="005268D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8D6" w:rsidRDefault="005268D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Default="005268D6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D6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22CE" w:rsidRDefault="00D922CE" w:rsidP="00D922C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922CE" w:rsidRDefault="00D922CE" w:rsidP="00D922C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доходах, имуществе и обязательствах имущественного характера главного  специалиста КМИиА,  администрации Костромского муниципального района Костромской области Усовой Натальи Н</w:t>
      </w:r>
      <w:r w:rsidR="00471184">
        <w:rPr>
          <w:rFonts w:ascii="Times New Roman" w:hAnsi="Times New Roman" w:cs="Times New Roman"/>
          <w:sz w:val="20"/>
          <w:szCs w:val="20"/>
        </w:rPr>
        <w:t>иколаевны за период с 01.01.2019г. по 31.12.2019</w:t>
      </w:r>
      <w:r>
        <w:rPr>
          <w:rFonts w:ascii="Times New Roman" w:hAnsi="Times New Roman" w:cs="Times New Roman"/>
          <w:sz w:val="20"/>
          <w:szCs w:val="20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D922CE" w:rsidTr="00215859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Default="00D922CE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</w:t>
            </w:r>
            <w:r w:rsidR="00471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2CE" w:rsidRDefault="00D922CE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</w:t>
            </w:r>
          </w:p>
          <w:p w:rsidR="00D922CE" w:rsidRDefault="00D922CE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D922CE" w:rsidRDefault="00D922CE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чниках </w:t>
            </w:r>
          </w:p>
          <w:p w:rsidR="00D922CE" w:rsidRDefault="00D922CE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D922CE" w:rsidRDefault="00D922CE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D922CE" w:rsidRDefault="00D922CE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D922CE" w:rsidRDefault="00D922CE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D922CE" w:rsidRDefault="00D922CE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D922CE" w:rsidRDefault="00D922CE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D922CE" w:rsidRDefault="00D922CE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D922CE" w:rsidRDefault="00D922CE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D922CE" w:rsidRDefault="00D922CE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D922CE" w:rsidRDefault="00D922CE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D922CE" w:rsidRDefault="00D922CE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D922CE" w:rsidRDefault="00D922CE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D922CE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CE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D922CE" w:rsidTr="00215859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2CE" w:rsidRDefault="00D922CE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2CE" w:rsidRDefault="00D922CE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2CE" w:rsidRDefault="00D922CE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922CE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D922CE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922CE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CE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D922CE" w:rsidTr="00215859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922CE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ова Наталья Николае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922CE" w:rsidRDefault="00471184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44.3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922CE" w:rsidRDefault="00D922CE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2CE" w:rsidRDefault="00D922CE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2CE" w:rsidRDefault="00D922CE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2CE" w:rsidRDefault="00D922CE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2CE" w:rsidRDefault="00D922CE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Default="00D922CE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общая долевая 1/3)</w:t>
            </w:r>
          </w:p>
          <w:p w:rsidR="00D922CE" w:rsidRDefault="00D922CE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922CE" w:rsidRDefault="00D922CE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922CE" w:rsidRDefault="00215859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Default="00D922CE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2CE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2CE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CE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2CE" w:rsidTr="00215859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CE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упру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CE" w:rsidRDefault="00471184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00.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E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CE" w:rsidRDefault="00471184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(индивидуальная)</w:t>
            </w:r>
          </w:p>
          <w:p w:rsidR="0094192B" w:rsidRDefault="0094192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92B" w:rsidRDefault="0094192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(индивидуальная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CE" w:rsidRDefault="00D922CE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CE" w:rsidRDefault="0094192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192B" w:rsidRDefault="0094192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92B" w:rsidRDefault="0094192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92B" w:rsidRDefault="0094192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92B" w:rsidRDefault="0094192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22CE" w:rsidRDefault="00E366C7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="00D922CE">
              <w:rPr>
                <w:rFonts w:ascii="Times New Roman" w:hAnsi="Times New Roman" w:cs="Times New Roman"/>
                <w:sz w:val="20"/>
                <w:szCs w:val="20"/>
              </w:rPr>
              <w:t>йота Раф 4, 2010(индивидуальная)</w:t>
            </w:r>
          </w:p>
          <w:p w:rsidR="00D922CE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Default="00D922CE" w:rsidP="00D922C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4</w:t>
            </w:r>
          </w:p>
          <w:p w:rsidR="00D922CE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CE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2CE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5859" w:rsidRDefault="00215859" w:rsidP="0021585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15859" w:rsidRDefault="00215859" w:rsidP="0021585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доходах, имуществе и обязательствах имущественного характера заведующего сектором имущественных отношений администрации Костромского муниципального района Костромской области Махловой Наталии Ни</w:t>
      </w:r>
      <w:r w:rsidR="0094192B">
        <w:rPr>
          <w:rFonts w:ascii="Times New Roman" w:hAnsi="Times New Roman" w:cs="Times New Roman"/>
          <w:sz w:val="20"/>
          <w:szCs w:val="20"/>
        </w:rPr>
        <w:t>колаевны  за период с 01.01.2019г. по 31.12.2019</w:t>
      </w:r>
      <w:r>
        <w:rPr>
          <w:rFonts w:ascii="Times New Roman" w:hAnsi="Times New Roman" w:cs="Times New Roman"/>
          <w:sz w:val="20"/>
          <w:szCs w:val="20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215859" w:rsidTr="00215859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Default="00215859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94192B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859" w:rsidRDefault="00215859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215859" w:rsidRDefault="00215859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215859" w:rsidRDefault="00215859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215859" w:rsidRDefault="00215859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215859" w:rsidRDefault="00215859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215859" w:rsidRDefault="00215859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215859" w:rsidRDefault="00215859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215859" w:rsidRDefault="00215859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215859" w:rsidRDefault="00215859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215859" w:rsidRDefault="00215859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215859" w:rsidRDefault="00215859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215859" w:rsidRDefault="00215859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215859" w:rsidRDefault="00215859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215859" w:rsidRDefault="00215859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215859" w:rsidRDefault="00215859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)</w:t>
            </w:r>
          </w:p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215859" w:rsidTr="00215859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5859" w:rsidRDefault="00215859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5859" w:rsidRDefault="00215859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5859" w:rsidRDefault="00215859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215859" w:rsidTr="00215859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хлова Наталия Николае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5859" w:rsidRDefault="0094192B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791.6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15859" w:rsidRDefault="00215859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859" w:rsidRDefault="00215859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859" w:rsidRDefault="00215859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859" w:rsidRDefault="00215859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859" w:rsidRDefault="00215859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Default="00215859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индивидуальная)</w:t>
            </w:r>
          </w:p>
          <w:p w:rsidR="00215859" w:rsidRDefault="00215859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15859" w:rsidRDefault="00215859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15859" w:rsidRDefault="00215859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Default="00215859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859" w:rsidTr="00215859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59" w:rsidRDefault="00215859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5268D6" w:rsidRDefault="005268D6" w:rsidP="005268D6">
      <w:pPr>
        <w:rPr>
          <w:rFonts w:ascii="Times New Roman" w:hAnsi="Times New Roman" w:cs="Times New Roman"/>
          <w:sz w:val="20"/>
          <w:szCs w:val="20"/>
        </w:rPr>
      </w:pPr>
    </w:p>
    <w:p w:rsidR="00215859" w:rsidRDefault="00215859" w:rsidP="0021585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доходах, имуществе и обязательствах и</w:t>
      </w:r>
      <w:r w:rsidR="003B2E16">
        <w:rPr>
          <w:rFonts w:ascii="Times New Roman" w:hAnsi="Times New Roman" w:cs="Times New Roman"/>
          <w:sz w:val="20"/>
          <w:szCs w:val="20"/>
        </w:rPr>
        <w:t>мущественного характера главного</w:t>
      </w:r>
      <w:r>
        <w:rPr>
          <w:rFonts w:ascii="Times New Roman" w:hAnsi="Times New Roman" w:cs="Times New Roman"/>
          <w:sz w:val="20"/>
          <w:szCs w:val="20"/>
        </w:rPr>
        <w:t xml:space="preserve"> специалиста КМИиА,  администрации Костромского муниципального района Костромской обла</w:t>
      </w:r>
      <w:r w:rsidR="003B2E16">
        <w:rPr>
          <w:rFonts w:ascii="Times New Roman" w:hAnsi="Times New Roman" w:cs="Times New Roman"/>
          <w:sz w:val="20"/>
          <w:szCs w:val="20"/>
        </w:rPr>
        <w:t>сти Беловой Натальи Сергеевны</w:t>
      </w:r>
      <w:r w:rsidR="0094192B">
        <w:rPr>
          <w:rFonts w:ascii="Times New Roman" w:hAnsi="Times New Roman" w:cs="Times New Roman"/>
          <w:sz w:val="20"/>
          <w:szCs w:val="20"/>
        </w:rPr>
        <w:t xml:space="preserve"> за период с 01.01.2019 г. по 31.12.2019</w:t>
      </w:r>
      <w:r>
        <w:rPr>
          <w:rFonts w:ascii="Times New Roman" w:hAnsi="Times New Roman" w:cs="Times New Roman"/>
          <w:sz w:val="20"/>
          <w:szCs w:val="20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215859" w:rsidTr="00215859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Default="00215859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ой до</w:t>
            </w:r>
            <w:r w:rsidR="0094192B">
              <w:rPr>
                <w:rFonts w:ascii="Times New Roman" w:hAnsi="Times New Roman" w:cs="Times New Roman"/>
                <w:sz w:val="20"/>
                <w:szCs w:val="20"/>
              </w:rPr>
              <w:t>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859" w:rsidRDefault="00215859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</w:t>
            </w:r>
          </w:p>
          <w:p w:rsidR="00215859" w:rsidRDefault="00215859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215859" w:rsidRDefault="00215859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чниках </w:t>
            </w:r>
          </w:p>
          <w:p w:rsidR="00215859" w:rsidRDefault="00215859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215859" w:rsidRDefault="00215859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215859" w:rsidRDefault="00215859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215859" w:rsidRDefault="00215859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215859" w:rsidRDefault="00215859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215859" w:rsidRDefault="00215859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215859" w:rsidRDefault="00215859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215859" w:rsidRDefault="00215859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215859" w:rsidRDefault="00215859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215859" w:rsidRDefault="00215859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215859" w:rsidRDefault="00215859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215859" w:rsidRDefault="00215859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215859" w:rsidTr="00215859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5859" w:rsidRDefault="00215859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5859" w:rsidRDefault="00215859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5859" w:rsidRDefault="00215859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215859" w:rsidTr="00215859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5859" w:rsidRDefault="003B2E1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ова Наталья Сергее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5859" w:rsidRDefault="0094192B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073</w:t>
            </w:r>
            <w:r w:rsidR="00A5054B">
              <w:rPr>
                <w:rFonts w:ascii="Times New Roman" w:hAnsi="Times New Roman" w:cs="Times New Roman"/>
                <w:sz w:val="20"/>
                <w:szCs w:val="20"/>
              </w:rPr>
              <w:t>.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15859" w:rsidRDefault="00215859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859" w:rsidRDefault="00215859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859" w:rsidRDefault="00215859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859" w:rsidRDefault="00215859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859" w:rsidRDefault="00215859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Default="003B2E1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общая долевая ½)</w:t>
            </w:r>
          </w:p>
          <w:p w:rsidR="00215859" w:rsidRDefault="00215859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15859" w:rsidRDefault="00215859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859" w:rsidRDefault="00A5054B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15859" w:rsidRDefault="00A5054B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Default="00215859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859" w:rsidRDefault="003B2E1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859" w:rsidRDefault="003B2E1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15859" w:rsidTr="00215859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9" w:rsidRDefault="003B2E1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упру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9" w:rsidRDefault="003B2E1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9" w:rsidRDefault="00A5054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  <w:r w:rsidR="003B2E16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3B2E16" w:rsidRDefault="003B2E1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A5054B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3B2E16" w:rsidRDefault="003B2E1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9" w:rsidRDefault="00A5054B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.0</w:t>
            </w:r>
          </w:p>
          <w:p w:rsidR="00215859" w:rsidRDefault="00215859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16" w:rsidRDefault="003B2E1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.0</w:t>
            </w:r>
          </w:p>
          <w:p w:rsidR="003B2E16" w:rsidRDefault="003B2E1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16" w:rsidRDefault="003B2E16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E16" w:rsidRDefault="003B2E16" w:rsidP="003B2E1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E16" w:rsidRDefault="003B2E1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16" w:rsidRDefault="003B2E1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5859" w:rsidRPr="003B2E16" w:rsidRDefault="003B2E1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3B2E16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2E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859" w:rsidTr="00215859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5859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859" w:rsidRDefault="003B2E1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859" w:rsidRDefault="003B2E16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59" w:rsidRDefault="00215859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A5054B" w:rsidRDefault="00A5054B" w:rsidP="00A5054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едения о доходах, имуществе и обязательствах имущественного характера ведущего специалиста КМИиА,  администрации Костромского муниципального района Костромской области Кутузовой Ольги Николаевны за период с 01.01.2019 г. по 31.12.2019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A5054B" w:rsidTr="00975307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Default="00A5054B" w:rsidP="009753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9 г. (руб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54B" w:rsidRDefault="00A5054B" w:rsidP="00975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A5054B" w:rsidRDefault="00A5054B" w:rsidP="00975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A5054B" w:rsidRDefault="00A5054B" w:rsidP="00975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A5054B" w:rsidRDefault="00A5054B" w:rsidP="00975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A5054B" w:rsidRDefault="00A5054B" w:rsidP="00975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A5054B" w:rsidRDefault="00A5054B" w:rsidP="00975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A5054B" w:rsidRDefault="00A5054B" w:rsidP="00975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A5054B" w:rsidRDefault="00A5054B" w:rsidP="00975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A5054B" w:rsidRDefault="00A5054B" w:rsidP="00975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A5054B" w:rsidRDefault="00A5054B" w:rsidP="00975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делка </w:t>
            </w:r>
          </w:p>
          <w:p w:rsidR="00A5054B" w:rsidRDefault="00A5054B" w:rsidP="00975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A5054B" w:rsidRDefault="00A5054B" w:rsidP="00975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A5054B" w:rsidRDefault="00A5054B" w:rsidP="00975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A5054B" w:rsidRDefault="00A5054B" w:rsidP="00975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A5054B" w:rsidRDefault="00A5054B" w:rsidP="009753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A5054B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54B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5054B" w:rsidTr="00975307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054B" w:rsidRDefault="00A5054B" w:rsidP="009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054B" w:rsidRDefault="00A5054B" w:rsidP="009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054B" w:rsidRDefault="00A5054B" w:rsidP="0097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5054B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A5054B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5054B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54B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5054B" w:rsidTr="00975307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054B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тузова Ольга Николае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054B" w:rsidRDefault="00A5054B" w:rsidP="0097530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357.7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54B" w:rsidRDefault="00A5054B" w:rsidP="009753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54B" w:rsidRDefault="00A5054B" w:rsidP="009753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54B" w:rsidRDefault="00A5054B" w:rsidP="009753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54B" w:rsidRDefault="00A5054B" w:rsidP="009753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54B" w:rsidRDefault="00A5054B" w:rsidP="009753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Default="00A5054B" w:rsidP="009753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индивидуальная)</w:t>
            </w:r>
          </w:p>
          <w:p w:rsidR="00A5054B" w:rsidRDefault="00A5054B" w:rsidP="009753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5054B" w:rsidRDefault="00A5054B" w:rsidP="009753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54B" w:rsidRDefault="00A5054B" w:rsidP="009753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5054B" w:rsidRDefault="00A5054B" w:rsidP="009753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054B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Default="00A5054B" w:rsidP="0097530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54B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54B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4B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54B" w:rsidTr="00975307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4B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4B" w:rsidRDefault="00A5054B" w:rsidP="00A5054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188</w:t>
            </w:r>
            <w:r w:rsidR="00C9008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B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4B" w:rsidRDefault="00C90085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(индивидуальный)</w:t>
            </w:r>
          </w:p>
          <w:p w:rsidR="00C90085" w:rsidRDefault="00C90085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(индивидуальная)</w:t>
            </w:r>
          </w:p>
          <w:p w:rsidR="00C90085" w:rsidRDefault="00C90085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общая долевая 1/9)</w:t>
            </w:r>
          </w:p>
          <w:p w:rsidR="00C90085" w:rsidRDefault="00C90085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индивидуальная)</w:t>
            </w:r>
          </w:p>
          <w:p w:rsidR="00C90085" w:rsidRDefault="00C90085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  <w:p w:rsidR="00C90085" w:rsidRDefault="00C90085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4B" w:rsidRDefault="00C90085" w:rsidP="009753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8.0</w:t>
            </w:r>
          </w:p>
          <w:p w:rsidR="00A5054B" w:rsidRDefault="00A5054B" w:rsidP="009753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085" w:rsidRDefault="00C90085" w:rsidP="009753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54B" w:rsidRDefault="00C90085" w:rsidP="009753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4</w:t>
            </w:r>
          </w:p>
          <w:p w:rsidR="00C90085" w:rsidRDefault="00C90085" w:rsidP="009753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54B" w:rsidRDefault="00C90085" w:rsidP="009753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8</w:t>
            </w:r>
          </w:p>
          <w:p w:rsidR="00C90085" w:rsidRDefault="00C90085" w:rsidP="009753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1</w:t>
            </w:r>
          </w:p>
          <w:p w:rsidR="00C90085" w:rsidRDefault="00C90085" w:rsidP="009753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085" w:rsidRDefault="00C90085" w:rsidP="009753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.6</w:t>
            </w:r>
          </w:p>
          <w:p w:rsidR="00C90085" w:rsidRDefault="00C90085" w:rsidP="009753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</w:t>
            </w:r>
          </w:p>
          <w:p w:rsidR="00C90085" w:rsidRDefault="00C90085" w:rsidP="009753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4B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5054B" w:rsidRDefault="00A5054B" w:rsidP="009753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54B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054B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54B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085" w:rsidRDefault="00C90085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085" w:rsidRDefault="00C90085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085" w:rsidRDefault="00C90085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085" w:rsidRDefault="00C90085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90085" w:rsidRDefault="00C90085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085" w:rsidRDefault="00C90085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5054B" w:rsidRDefault="00C90085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д Фокус,2004</w:t>
            </w:r>
            <w:r w:rsidR="00A5054B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C90085" w:rsidRDefault="00C90085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321043(индивидуальная)</w:t>
            </w:r>
          </w:p>
          <w:p w:rsidR="00C90085" w:rsidRPr="003B2E16" w:rsidRDefault="00C90085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10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54B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54B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54B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54B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6C7" w:rsidRDefault="00E366C7" w:rsidP="003B2E1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B2E16" w:rsidRDefault="003B2E16" w:rsidP="003B2E1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едения о доходах, имуществе и обязательствах имущественного характера </w:t>
      </w:r>
      <w:r w:rsidR="000C19F3">
        <w:rPr>
          <w:rFonts w:ascii="Times New Roman" w:hAnsi="Times New Roman" w:cs="Times New Roman"/>
          <w:sz w:val="20"/>
          <w:szCs w:val="20"/>
        </w:rPr>
        <w:t>заведующего административно-правовым отделом</w:t>
      </w:r>
      <w:r>
        <w:rPr>
          <w:rFonts w:ascii="Times New Roman" w:hAnsi="Times New Roman" w:cs="Times New Roman"/>
          <w:sz w:val="20"/>
          <w:szCs w:val="20"/>
        </w:rPr>
        <w:t xml:space="preserve">,  администрации Костромского муниципального района Костромской области </w:t>
      </w:r>
      <w:r w:rsidR="000C19F3">
        <w:rPr>
          <w:rFonts w:ascii="Times New Roman" w:hAnsi="Times New Roman" w:cs="Times New Roman"/>
          <w:sz w:val="20"/>
          <w:szCs w:val="20"/>
        </w:rPr>
        <w:t xml:space="preserve">Марьина Дмитрия Борисовича </w:t>
      </w:r>
      <w:r w:rsidR="00C90085">
        <w:rPr>
          <w:rFonts w:ascii="Times New Roman" w:hAnsi="Times New Roman" w:cs="Times New Roman"/>
          <w:sz w:val="20"/>
          <w:szCs w:val="20"/>
        </w:rPr>
        <w:t>за период с 01.01.2019г. по 31.12.2019</w:t>
      </w:r>
      <w:r>
        <w:rPr>
          <w:rFonts w:ascii="Times New Roman" w:hAnsi="Times New Roman" w:cs="Times New Roman"/>
          <w:sz w:val="20"/>
          <w:szCs w:val="20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3B2E16" w:rsidTr="00405431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E16" w:rsidRDefault="003B2E16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E16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C90085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E16" w:rsidRDefault="003B2E16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3B2E16" w:rsidRDefault="003B2E16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3B2E16" w:rsidRDefault="003B2E16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3B2E16" w:rsidRDefault="003B2E16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3B2E16" w:rsidRDefault="003B2E16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3B2E16" w:rsidRDefault="003B2E16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3B2E16" w:rsidRDefault="003B2E16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3B2E16" w:rsidRDefault="003B2E16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3B2E16" w:rsidRDefault="003B2E16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3B2E16" w:rsidRDefault="003B2E16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3B2E16" w:rsidRDefault="003B2E16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3B2E16" w:rsidRDefault="003B2E16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3B2E16" w:rsidRDefault="003B2E16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3B2E16" w:rsidRDefault="003B2E16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3B2E16" w:rsidRDefault="003B2E16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3B2E16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E16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E16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3B2E16" w:rsidTr="00405431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2E16" w:rsidRDefault="003B2E16" w:rsidP="00405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2E16" w:rsidRDefault="003B2E16" w:rsidP="00405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2E16" w:rsidRDefault="003B2E16" w:rsidP="00405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E16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E16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B2E16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E16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E16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3B2E16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E16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E16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B2E16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E16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3B2E16" w:rsidTr="00405431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2E16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ьин Дмитрий Борисович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2E16" w:rsidRDefault="00C90085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170.3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2E16" w:rsidRDefault="003B2E16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16" w:rsidRDefault="003B2E16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16" w:rsidRDefault="003B2E16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16" w:rsidRDefault="003B2E16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16" w:rsidRDefault="003B2E16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E16" w:rsidRDefault="003B2E16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16" w:rsidRDefault="003B2E16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2E16" w:rsidRDefault="003B2E16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16" w:rsidRDefault="003B2E16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2E16" w:rsidRDefault="003B2E16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16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E16" w:rsidRDefault="000C19F3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игуан,2009 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E16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E16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16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E366C7" w:rsidRDefault="00E366C7" w:rsidP="000C19F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C19F3" w:rsidRDefault="000C19F3" w:rsidP="000C19F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доходах, имуществе и обязательствах имущественного характера заместителя заведующего административно-правовым отделом администрации Костромского муниципального рай</w:t>
      </w:r>
      <w:r w:rsidR="00C90085">
        <w:rPr>
          <w:rFonts w:ascii="Times New Roman" w:hAnsi="Times New Roman" w:cs="Times New Roman"/>
          <w:sz w:val="20"/>
          <w:szCs w:val="20"/>
        </w:rPr>
        <w:t>она Костромской области Ивановой</w:t>
      </w:r>
      <w:r>
        <w:rPr>
          <w:rFonts w:ascii="Times New Roman" w:hAnsi="Times New Roman" w:cs="Times New Roman"/>
          <w:sz w:val="20"/>
          <w:szCs w:val="20"/>
        </w:rPr>
        <w:t xml:space="preserve"> Ольги Ан</w:t>
      </w:r>
      <w:r w:rsidR="00C90085">
        <w:rPr>
          <w:rFonts w:ascii="Times New Roman" w:hAnsi="Times New Roman" w:cs="Times New Roman"/>
          <w:sz w:val="20"/>
          <w:szCs w:val="20"/>
        </w:rPr>
        <w:t>атольевны за период с 01.01.2019г. по 31.12.2019</w:t>
      </w:r>
      <w:r>
        <w:rPr>
          <w:rFonts w:ascii="Times New Roman" w:hAnsi="Times New Roman" w:cs="Times New Roman"/>
          <w:sz w:val="20"/>
          <w:szCs w:val="20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0C19F3" w:rsidTr="00405431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Default="000C19F3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C90085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9F3" w:rsidRDefault="000C19F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0C19F3" w:rsidRDefault="000C19F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0C19F3" w:rsidRDefault="000C19F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0C19F3" w:rsidRDefault="000C19F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0C19F3" w:rsidRDefault="000C19F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0C19F3" w:rsidRDefault="000C19F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0C19F3" w:rsidRDefault="000C19F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0C19F3" w:rsidRDefault="000C19F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0C19F3" w:rsidRDefault="000C19F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0C19F3" w:rsidRDefault="000C19F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0C19F3" w:rsidRDefault="000C19F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0C19F3" w:rsidRDefault="000C19F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</w:t>
            </w:r>
          </w:p>
          <w:p w:rsidR="000C19F3" w:rsidRDefault="000C19F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0C19F3" w:rsidRDefault="000C19F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0C19F3" w:rsidRDefault="000C19F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C19F3" w:rsidTr="00405431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19F3" w:rsidRDefault="000C19F3" w:rsidP="00405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19F3" w:rsidRDefault="000C19F3" w:rsidP="00405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19F3" w:rsidRDefault="000C19F3" w:rsidP="00405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0C19F3" w:rsidTr="00405431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нова Ольга Анатолье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19F3" w:rsidRDefault="00C90085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460.2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19F3" w:rsidRDefault="000C19F3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F3" w:rsidRDefault="000C19F3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F3" w:rsidRDefault="000C19F3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F3" w:rsidRDefault="000C19F3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F3" w:rsidRDefault="000C19F3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Default="000C19F3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F3" w:rsidRDefault="000C19F3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C19F3" w:rsidRDefault="000C19F3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F3" w:rsidRDefault="000C19F3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C19F3" w:rsidRDefault="000C19F3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Default="000C19F3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E366C7" w:rsidRDefault="00E366C7" w:rsidP="000C19F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C19F3" w:rsidRDefault="000C19F3" w:rsidP="000C19F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доходах, имуществе и обязательствах имущественного характера главного специалиста, ответственного секретаря административной комиссии администрации Костромского муниципального района Костромской области Полигошко Ирины Сергеевны за период с 01.01.201</w:t>
      </w:r>
      <w:r w:rsidR="00975307">
        <w:rPr>
          <w:rFonts w:ascii="Times New Roman" w:hAnsi="Times New Roman" w:cs="Times New Roman"/>
          <w:sz w:val="20"/>
          <w:szCs w:val="20"/>
        </w:rPr>
        <w:t>9г. по 31.12.2019</w:t>
      </w:r>
      <w:r>
        <w:rPr>
          <w:rFonts w:ascii="Times New Roman" w:hAnsi="Times New Roman" w:cs="Times New Roman"/>
          <w:sz w:val="20"/>
          <w:szCs w:val="20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0C19F3" w:rsidTr="00405431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Default="000C19F3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975307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9F3" w:rsidRDefault="000C19F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0C19F3" w:rsidRDefault="000C19F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0C19F3" w:rsidRDefault="000C19F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0C19F3" w:rsidRDefault="000C19F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0C19F3" w:rsidRDefault="000C19F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0C19F3" w:rsidRDefault="000C19F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0C19F3" w:rsidRDefault="000C19F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0C19F3" w:rsidRDefault="000C19F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0C19F3" w:rsidRDefault="000C19F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0C19F3" w:rsidRDefault="000C19F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0C19F3" w:rsidRDefault="000C19F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(вид </w:t>
            </w:r>
          </w:p>
          <w:p w:rsidR="000C19F3" w:rsidRDefault="000C19F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0C19F3" w:rsidRDefault="000C19F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0C19F3" w:rsidRDefault="000C19F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0C19F3" w:rsidRDefault="000C19F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C19F3" w:rsidTr="00405431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19F3" w:rsidRDefault="000C19F3" w:rsidP="00405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19F3" w:rsidRDefault="000C19F3" w:rsidP="00405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19F3" w:rsidRDefault="000C19F3" w:rsidP="00405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0C19F3" w:rsidTr="00405431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гошко Ирина Сергее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19F3" w:rsidRDefault="00975307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403.8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19F3" w:rsidRDefault="000C19F3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F3" w:rsidRDefault="000C19F3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F3" w:rsidRDefault="000C19F3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F3" w:rsidRDefault="000C19F3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F3" w:rsidRDefault="000C19F3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Default="008940C1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индивидуальная)</w:t>
            </w:r>
          </w:p>
          <w:p w:rsidR="008940C1" w:rsidRDefault="008940C1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индивидуальная)</w:t>
            </w:r>
          </w:p>
          <w:p w:rsidR="008940C1" w:rsidRDefault="008940C1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индивидуальная)</w:t>
            </w:r>
          </w:p>
          <w:p w:rsidR="000C19F3" w:rsidRDefault="000C19F3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C19F3" w:rsidRDefault="008940C1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0</w:t>
            </w:r>
          </w:p>
          <w:p w:rsidR="000C19F3" w:rsidRDefault="000C19F3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0C1" w:rsidRDefault="008940C1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</w:t>
            </w:r>
          </w:p>
          <w:p w:rsidR="008940C1" w:rsidRDefault="008940C1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0C1" w:rsidRDefault="008940C1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.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C19F3" w:rsidRDefault="008940C1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0C1" w:rsidRDefault="008940C1" w:rsidP="008940C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40C1" w:rsidRDefault="008940C1" w:rsidP="008940C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0C1" w:rsidRDefault="008940C1" w:rsidP="008940C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Default="000C19F3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C19F3" w:rsidTr="00405431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F3" w:rsidRDefault="00975307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641.6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C1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1/2)</w:t>
            </w:r>
          </w:p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индивидуальная)</w:t>
            </w:r>
          </w:p>
          <w:p w:rsidR="008940C1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(общая долевая ½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F3" w:rsidRDefault="008940C1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.3</w:t>
            </w:r>
          </w:p>
          <w:p w:rsidR="008940C1" w:rsidRDefault="008940C1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F3" w:rsidRDefault="000C19F3" w:rsidP="00E366C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40C1">
              <w:rPr>
                <w:rFonts w:ascii="Times New Roman" w:hAnsi="Times New Roman" w:cs="Times New Roman"/>
                <w:sz w:val="20"/>
                <w:szCs w:val="20"/>
              </w:rPr>
              <w:t>44.6</w:t>
            </w:r>
          </w:p>
          <w:p w:rsidR="008940C1" w:rsidRDefault="008940C1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0C1" w:rsidRDefault="008940C1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0C1" w:rsidRDefault="008940C1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.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40C1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0C1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0C1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C19F3" w:rsidRPr="008940C1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3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40C1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.2</w:t>
            </w:r>
          </w:p>
          <w:p w:rsidR="000C19F3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</w:t>
            </w:r>
          </w:p>
          <w:p w:rsidR="000C19F3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9F3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9F3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E366C7" w:rsidRDefault="00E366C7" w:rsidP="008940C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940C1" w:rsidRDefault="008940C1" w:rsidP="008940C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доходах, имуществе и обязательствах имущественного характера заведующего отделом природопользования и охраны труда администрации Костромского муниципального района Костромской области Войтенко Татьяны В</w:t>
      </w:r>
      <w:r w:rsidR="00975307">
        <w:rPr>
          <w:rFonts w:ascii="Times New Roman" w:hAnsi="Times New Roman" w:cs="Times New Roman"/>
          <w:sz w:val="20"/>
          <w:szCs w:val="20"/>
        </w:rPr>
        <w:t>икторовны за период с 01.01.2019</w:t>
      </w:r>
      <w:r>
        <w:rPr>
          <w:rFonts w:ascii="Times New Roman" w:hAnsi="Times New Roman" w:cs="Times New Roman"/>
          <w:sz w:val="20"/>
          <w:szCs w:val="20"/>
        </w:rPr>
        <w:t>г. по 31.12</w:t>
      </w:r>
      <w:r w:rsidR="00975307">
        <w:rPr>
          <w:rFonts w:ascii="Times New Roman" w:hAnsi="Times New Roman" w:cs="Times New Roman"/>
          <w:sz w:val="20"/>
          <w:szCs w:val="20"/>
        </w:rPr>
        <w:t>.2019</w:t>
      </w:r>
      <w:r>
        <w:rPr>
          <w:rFonts w:ascii="Times New Roman" w:hAnsi="Times New Roman" w:cs="Times New Roman"/>
          <w:sz w:val="20"/>
          <w:szCs w:val="20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8940C1" w:rsidTr="00405431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1" w:rsidRDefault="008940C1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1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975307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0C1" w:rsidRDefault="008940C1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8940C1" w:rsidRDefault="008940C1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8940C1" w:rsidRDefault="008940C1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8940C1" w:rsidRDefault="008940C1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8940C1" w:rsidRDefault="008940C1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8940C1" w:rsidRDefault="008940C1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8940C1" w:rsidRDefault="008940C1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8940C1" w:rsidRDefault="008940C1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8940C1" w:rsidRDefault="008940C1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8940C1" w:rsidRDefault="008940C1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8940C1" w:rsidRDefault="008940C1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8940C1" w:rsidRDefault="008940C1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8940C1" w:rsidRDefault="008940C1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8940C1" w:rsidRDefault="008940C1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8940C1" w:rsidRDefault="008940C1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8940C1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1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0C1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8940C1" w:rsidTr="00405431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0C1" w:rsidRDefault="008940C1" w:rsidP="00405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0C1" w:rsidRDefault="008940C1" w:rsidP="00405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0C1" w:rsidRDefault="008940C1" w:rsidP="00405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1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1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940C1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1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1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8940C1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1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1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940C1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0C1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8940C1" w:rsidTr="00405431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40C1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тенко Татьяна Викторо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40C1" w:rsidRDefault="001B5B99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600.8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940C1" w:rsidRDefault="008940C1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0C1" w:rsidRDefault="008940C1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0C1" w:rsidRDefault="008940C1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0C1" w:rsidRDefault="008940C1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0C1" w:rsidRDefault="008940C1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1" w:rsidRDefault="00E366C7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</w:t>
            </w:r>
            <w:r w:rsidR="001459BD">
              <w:rPr>
                <w:rFonts w:ascii="Times New Roman" w:hAnsi="Times New Roman" w:cs="Times New Roman"/>
                <w:sz w:val="20"/>
                <w:szCs w:val="20"/>
              </w:rPr>
              <w:t>ой дом, не введенный в эксплуатацию</w:t>
            </w:r>
          </w:p>
          <w:p w:rsidR="001459BD" w:rsidRDefault="001459BD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индивидуальная)</w:t>
            </w:r>
          </w:p>
          <w:p w:rsidR="001B5B99" w:rsidRDefault="001B5B99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(индивидуальная)</w:t>
            </w:r>
          </w:p>
          <w:p w:rsidR="001B5B99" w:rsidRDefault="001B5B99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ЛП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долевая 1/3)</w:t>
            </w:r>
          </w:p>
          <w:p w:rsidR="008940C1" w:rsidRDefault="008940C1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940C1" w:rsidRDefault="001B5B99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.7</w:t>
            </w:r>
          </w:p>
          <w:p w:rsidR="008940C1" w:rsidRDefault="008940C1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9BD" w:rsidRDefault="001459BD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6</w:t>
            </w:r>
          </w:p>
          <w:p w:rsidR="001B5B99" w:rsidRDefault="001B5B99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B99" w:rsidRDefault="001B5B99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.0</w:t>
            </w:r>
          </w:p>
          <w:p w:rsidR="001B5B99" w:rsidRDefault="001B5B99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B99" w:rsidRDefault="001B5B99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940C1" w:rsidRDefault="001459BD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40C1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9BD" w:rsidRDefault="001459BD" w:rsidP="001459B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5B99" w:rsidRDefault="001B5B99" w:rsidP="001459B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B99" w:rsidRDefault="001B5B99" w:rsidP="001459B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5B99" w:rsidRDefault="001B5B99" w:rsidP="001459B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B99" w:rsidRDefault="001B5B99" w:rsidP="001459B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1" w:rsidRDefault="008940C1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0C1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0C1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0C1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6C7" w:rsidRDefault="00E366C7" w:rsidP="001459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459BD" w:rsidRDefault="001459BD" w:rsidP="001459B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доходах, имуществе и обязательствах имущественного характера заместителя  заведующего отделом природопользования и охраны труда администрации Костромского муниципального района Костромской области Красавина Андрея Руслановича за перио</w:t>
      </w:r>
      <w:r w:rsidR="001B5B99">
        <w:rPr>
          <w:rFonts w:ascii="Times New Roman" w:hAnsi="Times New Roman" w:cs="Times New Roman"/>
          <w:sz w:val="20"/>
          <w:szCs w:val="20"/>
        </w:rPr>
        <w:t>д с 01.01.2019г. по 31.12.2019</w:t>
      </w:r>
      <w:r>
        <w:rPr>
          <w:rFonts w:ascii="Times New Roman" w:hAnsi="Times New Roman" w:cs="Times New Roman"/>
          <w:sz w:val="20"/>
          <w:szCs w:val="20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1459BD" w:rsidTr="00405431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9BD" w:rsidRDefault="001459BD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9BD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1B5B99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9BD" w:rsidRDefault="001459BD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1459BD" w:rsidRDefault="001459BD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1459BD" w:rsidRDefault="001459BD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1459BD" w:rsidRDefault="001459BD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1459BD" w:rsidRDefault="001459BD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1459BD" w:rsidRDefault="001459BD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1459BD" w:rsidRDefault="001459BD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1459BD" w:rsidRDefault="001459BD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1459BD" w:rsidRDefault="001459BD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1459BD" w:rsidRDefault="001459BD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1459BD" w:rsidRDefault="001459BD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1459BD" w:rsidRDefault="001459BD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1459BD" w:rsidRDefault="001459BD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1459BD" w:rsidRDefault="001459BD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1459BD" w:rsidRDefault="001459BD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1459BD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9BD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BD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1459BD" w:rsidTr="00405431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9BD" w:rsidRDefault="001459BD" w:rsidP="00405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9BD" w:rsidRDefault="001459BD" w:rsidP="00405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9BD" w:rsidRDefault="001459BD" w:rsidP="00405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9BD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9BD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459BD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9BD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9BD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1459BD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9BD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9BD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459BD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BD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1459BD" w:rsidTr="00405431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459BD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авин Андрей Русланович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459BD" w:rsidRDefault="001B5B99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699.1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459BD" w:rsidRDefault="001459BD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9BD" w:rsidRDefault="001459BD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9BD" w:rsidRDefault="001459BD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9BD" w:rsidRDefault="001459BD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9BD" w:rsidRDefault="001459BD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9BD" w:rsidRDefault="001459BD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индивидуальная)</w:t>
            </w:r>
          </w:p>
          <w:p w:rsidR="002D4223" w:rsidRDefault="002D4223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общая совместная)</w:t>
            </w:r>
          </w:p>
          <w:p w:rsidR="001459BD" w:rsidRDefault="001459BD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459BD" w:rsidRDefault="002D4223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3</w:t>
            </w:r>
          </w:p>
          <w:p w:rsidR="001459BD" w:rsidRDefault="001459BD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9BD" w:rsidRDefault="002D4223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459BD" w:rsidRDefault="001459BD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59BD" w:rsidRDefault="001459BD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223" w:rsidRDefault="002D4223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9BD" w:rsidRDefault="002D4223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53,2005 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9BD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9BD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BD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59BD" w:rsidRDefault="001459BD" w:rsidP="001459BD">
      <w:pPr>
        <w:rPr>
          <w:rFonts w:ascii="Times New Roman" w:hAnsi="Times New Roman" w:cs="Times New Roman"/>
          <w:sz w:val="20"/>
          <w:szCs w:val="20"/>
        </w:rPr>
      </w:pPr>
    </w:p>
    <w:p w:rsidR="002D4223" w:rsidRDefault="002D4223" w:rsidP="002D422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доходах, имуществе и обязательствах имущественного характера главного специалиста отдела природопользования и охраны труда администрации Костромского муниципального района Костромской области Барановой Любови Вале</w:t>
      </w:r>
      <w:r w:rsidR="00452C47">
        <w:rPr>
          <w:rFonts w:ascii="Times New Roman" w:hAnsi="Times New Roman" w:cs="Times New Roman"/>
          <w:sz w:val="20"/>
          <w:szCs w:val="20"/>
        </w:rPr>
        <w:t>нтиновны. за период с 01.01.2019г. по 31.12.2019</w:t>
      </w:r>
      <w:r>
        <w:rPr>
          <w:rFonts w:ascii="Times New Roman" w:hAnsi="Times New Roman" w:cs="Times New Roman"/>
          <w:sz w:val="20"/>
          <w:szCs w:val="20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2D4223" w:rsidTr="00405431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Default="002D4223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452C47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Default="002D422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2D4223" w:rsidRDefault="002D422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2D4223" w:rsidRDefault="002D422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2D4223" w:rsidRDefault="002D422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2D4223" w:rsidRDefault="002D422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2D4223" w:rsidRDefault="002D422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2D4223" w:rsidRDefault="002D422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2D4223" w:rsidRDefault="002D422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2D4223" w:rsidRDefault="002D422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2D4223" w:rsidRDefault="002D422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2D4223" w:rsidRDefault="002D422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2D4223" w:rsidRDefault="002D422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2D4223" w:rsidRDefault="002D422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2D4223" w:rsidRDefault="002D422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2D4223" w:rsidRDefault="002D4223" w:rsidP="004054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2D4223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223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2D4223" w:rsidTr="00405431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223" w:rsidRDefault="002D4223" w:rsidP="00405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223" w:rsidRDefault="002D4223" w:rsidP="00405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223" w:rsidRDefault="002D4223" w:rsidP="00405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D4223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2D4223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D4223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223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2D4223" w:rsidTr="002D4223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анова Любовь Валентино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Default="00452C47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375.5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Default="00A006BB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участие в долевом строительстве)</w:t>
            </w:r>
          </w:p>
          <w:p w:rsidR="002D4223" w:rsidRDefault="00A006BB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й договор</w:t>
            </w:r>
          </w:p>
          <w:p w:rsidR="002D4223" w:rsidRDefault="002D4223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223" w:rsidRDefault="002D4223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223" w:rsidRDefault="002D4223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Default="002D4223" w:rsidP="002D42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Default="002D4223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Default="002D4223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Default="002D4223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D4223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Default="002D4223" w:rsidP="00E366C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  <w:p w:rsidR="002D4223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23" w:rsidRDefault="002D4223" w:rsidP="00E366C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4223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D4223" w:rsidRPr="002D4223" w:rsidTr="00405431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Default="00A006BB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626.2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6BB" w:rsidRDefault="00A006BB" w:rsidP="00A006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участие в долевом строительстве) Кредитный договор</w:t>
            </w:r>
          </w:p>
          <w:p w:rsidR="002D4223" w:rsidRDefault="002D4223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Default="002D4223" w:rsidP="002D42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Default="002D4223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Default="002D4223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Pr="002D4223" w:rsidRDefault="00E366C7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JES(SPORTAGE KM</w:t>
            </w:r>
            <w:r w:rsidR="002D42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2D4223" w:rsidRPr="002D42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0(</w:t>
            </w:r>
            <w:r w:rsidR="002D42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2D4223" w:rsidRPr="002D42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2D4223" w:rsidRPr="002D4223" w:rsidRDefault="002D4223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2,1994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D4223" w:rsidRPr="002D4223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6</w:t>
            </w:r>
          </w:p>
          <w:p w:rsidR="002D4223" w:rsidRPr="002D4223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23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4223" w:rsidRPr="002D4223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05431" w:rsidRPr="002D4223" w:rsidTr="00405431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05431" w:rsidRDefault="00405431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05431" w:rsidRDefault="00405431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05431" w:rsidRDefault="00405431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31" w:rsidRDefault="00405431" w:rsidP="002D42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05431" w:rsidRDefault="00405431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05431" w:rsidRDefault="00405431" w:rsidP="004054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31" w:rsidRDefault="00405431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31" w:rsidRDefault="00DC2908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31" w:rsidRDefault="00DC2908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31" w:rsidRDefault="00DC2908" w:rsidP="004054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2D4223" w:rsidRPr="002D4223" w:rsidRDefault="002D4223" w:rsidP="002D422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734E2" w:rsidRDefault="000734E2" w:rsidP="000734E2">
      <w:pPr>
        <w:rPr>
          <w:rFonts w:ascii="Times New Roman" w:hAnsi="Times New Roman" w:cs="Times New Roman"/>
          <w:sz w:val="20"/>
          <w:szCs w:val="20"/>
        </w:rPr>
      </w:pPr>
    </w:p>
    <w:p w:rsidR="00E579B2" w:rsidRDefault="00E579B2" w:rsidP="00E579B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доходах, имуществе и обязательствах имущественного характера   заместителя председателя Комитета природопользования и ЖКХ администрации Костромского муниципального района Костромской области Соловьевой Ирины Геннадьевны и членов</w:t>
      </w:r>
      <w:r w:rsidR="007B50CF">
        <w:rPr>
          <w:rFonts w:ascii="Times New Roman" w:hAnsi="Times New Roman" w:cs="Times New Roman"/>
          <w:sz w:val="20"/>
          <w:szCs w:val="20"/>
        </w:rPr>
        <w:t xml:space="preserve"> ее семьи за период с 01.01.2019г. по 31.12.2019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579B2" w:rsidRDefault="00E579B2" w:rsidP="00E579B2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90"/>
        <w:gridCol w:w="1081"/>
        <w:gridCol w:w="992"/>
        <w:gridCol w:w="1754"/>
        <w:gridCol w:w="1295"/>
        <w:gridCol w:w="1788"/>
        <w:gridCol w:w="1806"/>
        <w:gridCol w:w="1516"/>
        <w:gridCol w:w="1516"/>
        <w:gridCol w:w="1747"/>
      </w:tblGrid>
      <w:tr w:rsidR="00E579B2" w:rsidTr="00215859">
        <w:trPr>
          <w:trHeight w:val="413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9B2" w:rsidRDefault="00E579B2" w:rsidP="0021585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9B2" w:rsidRDefault="00E579B2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</w:t>
            </w:r>
            <w:r w:rsidR="007B50CF">
              <w:rPr>
                <w:rFonts w:ascii="Times New Roman" w:hAnsi="Times New Roman" w:cs="Times New Roman"/>
                <w:sz w:val="20"/>
                <w:szCs w:val="20"/>
              </w:rPr>
              <w:t>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9B2" w:rsidRDefault="00E579B2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E579B2" w:rsidRDefault="00E579B2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E579B2" w:rsidRDefault="00E579B2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E579B2" w:rsidRDefault="00E579B2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E579B2" w:rsidRDefault="00E579B2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E579B2" w:rsidRDefault="00E579B2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E579B2" w:rsidRDefault="00E579B2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E579B2" w:rsidRDefault="00E579B2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E579B2" w:rsidRDefault="00E579B2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E579B2" w:rsidRDefault="00E579B2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E579B2" w:rsidRDefault="00E579B2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E579B2" w:rsidRDefault="00E579B2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E579B2" w:rsidRDefault="00E579B2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E579B2" w:rsidRDefault="00E579B2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E579B2" w:rsidRDefault="00E579B2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)</w:t>
            </w:r>
          </w:p>
          <w:p w:rsidR="00E579B2" w:rsidRDefault="00E579B2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9B2" w:rsidRDefault="00E579B2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9B2" w:rsidRDefault="00E579B2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579B2" w:rsidTr="00215859">
        <w:trPr>
          <w:trHeight w:val="1945"/>
        </w:trPr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9B2" w:rsidRDefault="00E579B2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9B2" w:rsidRDefault="00E579B2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9B2" w:rsidRDefault="00E579B2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9B2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9B2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579B2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9B2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9B2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9B2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9B2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579B2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9B2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E579B2" w:rsidTr="00215859">
        <w:trPr>
          <w:trHeight w:val="815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579B2" w:rsidRDefault="00781DE4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ловьева Ирина Геннадьев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579B2" w:rsidRDefault="007B50CF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445.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579B2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579B2" w:rsidRDefault="00781DE4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ведение садоводства) индивидуальна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579B2" w:rsidRDefault="00781DE4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579B2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579B2" w:rsidRDefault="00E579B2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579B2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579B2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79B2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9B2" w:rsidTr="00215859">
        <w:trPr>
          <w:trHeight w:val="2354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79B2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9B2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79B2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79B2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579B2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81DE4">
              <w:rPr>
                <w:rFonts w:ascii="Times New Roman" w:hAnsi="Times New Roman" w:cs="Times New Roman"/>
                <w:sz w:val="20"/>
                <w:szCs w:val="20"/>
              </w:rPr>
              <w:t>вартира(общая долевая 53/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81DE4">
              <w:rPr>
                <w:rFonts w:ascii="Times New Roman" w:hAnsi="Times New Roman" w:cs="Times New Roman"/>
                <w:sz w:val="20"/>
                <w:szCs w:val="20"/>
              </w:rPr>
              <w:t xml:space="preserve"> Дача (индивидуа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81DE4" w:rsidRDefault="00781DE4" w:rsidP="00781DE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E579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81DE4" w:rsidRDefault="00781DE4" w:rsidP="00781DE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81DE4" w:rsidRDefault="00E579B2" w:rsidP="00781DE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DE4" w:rsidRDefault="00781DE4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79B2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79B2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79B2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79B2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9B2" w:rsidTr="000830F0">
        <w:trPr>
          <w:trHeight w:val="1105"/>
        </w:trPr>
        <w:tc>
          <w:tcPr>
            <w:tcW w:w="149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579B2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9B2" w:rsidRDefault="007B50CF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366.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9B2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B2" w:rsidRDefault="00781DE4" w:rsidP="00781DE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общая долевая 53/54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B2" w:rsidRDefault="00781DE4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E579B2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9B2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9B2" w:rsidRDefault="00E579B2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9B2" w:rsidRDefault="00E579B2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9B2" w:rsidRDefault="00E579B2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9B2" w:rsidRDefault="00E579B2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B2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579B2" w:rsidRPr="000830F0" w:rsidRDefault="007B50CF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ke</w:t>
            </w:r>
            <w:r w:rsidRPr="00975307"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  <w:r w:rsidRPr="00083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0F0" w:rsidRPr="000830F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830F0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781DE4" w:rsidRPr="000830F0" w:rsidRDefault="00781DE4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</w:t>
            </w:r>
            <w:r w:rsidRPr="00781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r w:rsidRPr="00083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30F0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  <w:r w:rsidR="000830F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9B2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9B2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B2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0F0" w:rsidTr="000830F0">
        <w:trPr>
          <w:trHeight w:val="1105"/>
        </w:trPr>
        <w:tc>
          <w:tcPr>
            <w:tcW w:w="14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30F0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30F0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30F0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0" w:rsidRDefault="000830F0" w:rsidP="00781DE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0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0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830F0" w:rsidRDefault="000830F0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F0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F0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F0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0F0" w:rsidTr="00215859">
        <w:trPr>
          <w:trHeight w:val="1105"/>
        </w:trPr>
        <w:tc>
          <w:tcPr>
            <w:tcW w:w="14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830F0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30F0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30F0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0" w:rsidRDefault="000830F0" w:rsidP="00781DE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0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0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830F0" w:rsidRDefault="000830F0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F0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F0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F0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7719" w:rsidRDefault="00AF7719" w:rsidP="000734E2">
      <w:pPr>
        <w:rPr>
          <w:rFonts w:ascii="Times New Roman" w:hAnsi="Times New Roman" w:cs="Times New Roman"/>
          <w:sz w:val="20"/>
          <w:szCs w:val="20"/>
        </w:rPr>
      </w:pPr>
    </w:p>
    <w:p w:rsidR="004A0471" w:rsidRDefault="004A0471" w:rsidP="004A047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едения о доходах, имуществе и обязательствах имущественного характера  главного специалиста отдела дорожной деятельности Комитета ЖКХ  администрации Костромского муниципального района Костромской области </w:t>
      </w:r>
      <w:r w:rsidR="00030FCE">
        <w:rPr>
          <w:rFonts w:ascii="Times New Roman" w:hAnsi="Times New Roman" w:cs="Times New Roman"/>
          <w:sz w:val="20"/>
          <w:szCs w:val="20"/>
        </w:rPr>
        <w:t xml:space="preserve">Блиновой Екатерине Владимировне </w:t>
      </w:r>
      <w:r>
        <w:rPr>
          <w:rFonts w:ascii="Times New Roman" w:hAnsi="Times New Roman" w:cs="Times New Roman"/>
          <w:sz w:val="20"/>
          <w:szCs w:val="20"/>
        </w:rPr>
        <w:t>и членов</w:t>
      </w:r>
      <w:r w:rsidR="007B50CF">
        <w:rPr>
          <w:rFonts w:ascii="Times New Roman" w:hAnsi="Times New Roman" w:cs="Times New Roman"/>
          <w:sz w:val="20"/>
          <w:szCs w:val="20"/>
        </w:rPr>
        <w:t xml:space="preserve"> ее семьи за период с 01.01.201</w:t>
      </w:r>
      <w:r w:rsidR="007B50CF" w:rsidRPr="007B50CF">
        <w:rPr>
          <w:rFonts w:ascii="Times New Roman" w:hAnsi="Times New Roman" w:cs="Times New Roman"/>
          <w:sz w:val="20"/>
          <w:szCs w:val="20"/>
        </w:rPr>
        <w:t>9</w:t>
      </w:r>
      <w:r w:rsidR="007B50CF">
        <w:rPr>
          <w:rFonts w:ascii="Times New Roman" w:hAnsi="Times New Roman" w:cs="Times New Roman"/>
          <w:sz w:val="20"/>
          <w:szCs w:val="20"/>
        </w:rPr>
        <w:t>г. по 31.12.201</w:t>
      </w:r>
      <w:r w:rsidR="007B50CF" w:rsidRPr="007B50CF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4A0471" w:rsidRDefault="004A0471" w:rsidP="004A047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90"/>
        <w:gridCol w:w="1081"/>
        <w:gridCol w:w="992"/>
        <w:gridCol w:w="1754"/>
        <w:gridCol w:w="1295"/>
        <w:gridCol w:w="1788"/>
        <w:gridCol w:w="1806"/>
        <w:gridCol w:w="1516"/>
        <w:gridCol w:w="1516"/>
        <w:gridCol w:w="1747"/>
      </w:tblGrid>
      <w:tr w:rsidR="004A0471" w:rsidTr="00215859">
        <w:trPr>
          <w:trHeight w:val="413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471" w:rsidRDefault="004A0471" w:rsidP="0021585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471" w:rsidRDefault="004A047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7B50CF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</w:t>
            </w:r>
            <w:r w:rsidR="007B50CF" w:rsidRPr="007B50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471" w:rsidRDefault="004A0471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4A0471" w:rsidRDefault="004A0471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4A0471" w:rsidRDefault="004A0471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4A0471" w:rsidRDefault="004A0471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4A0471" w:rsidRDefault="004A0471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4A0471" w:rsidRDefault="004A0471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4A0471" w:rsidRDefault="004A0471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4A0471" w:rsidRDefault="004A0471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4A0471" w:rsidRDefault="004A0471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4A0471" w:rsidRDefault="004A0471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4A0471" w:rsidRDefault="004A0471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4A0471" w:rsidRDefault="004A0471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4A0471" w:rsidRDefault="004A0471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4A0471" w:rsidRDefault="004A0471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4A0471" w:rsidRDefault="004A0471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)</w:t>
            </w:r>
          </w:p>
          <w:p w:rsidR="004A0471" w:rsidRDefault="004A047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471" w:rsidRDefault="004A047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471" w:rsidRDefault="004A047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4A0471" w:rsidTr="00215859">
        <w:trPr>
          <w:trHeight w:val="1945"/>
        </w:trPr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0471" w:rsidRDefault="004A0471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0471" w:rsidRDefault="004A0471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0471" w:rsidRDefault="004A0471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471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471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A0471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471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471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471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471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A0471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471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4A0471" w:rsidTr="00215859">
        <w:trPr>
          <w:trHeight w:val="815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A0471" w:rsidRDefault="004B2569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инова Екатерина Владимиров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A0471" w:rsidRPr="007B50CF" w:rsidRDefault="007B50CF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1715.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A0471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A0471" w:rsidRPr="00073FEB" w:rsidRDefault="00073FE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A0471" w:rsidRDefault="00073FE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A0471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A0471" w:rsidRPr="0061259B" w:rsidRDefault="004B2569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е </w:t>
            </w:r>
            <w:r w:rsidR="00612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tz </w:t>
            </w:r>
            <w:r w:rsidR="0061259B" w:rsidRPr="00612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2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 (</w:t>
            </w:r>
            <w:r w:rsidR="0061259B">
              <w:rPr>
                <w:rFonts w:ascii="Times New Roman" w:hAnsi="Times New Roman" w:cs="Times New Roman"/>
                <w:sz w:val="20"/>
                <w:szCs w:val="20"/>
              </w:rPr>
              <w:t>индивидуальный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A0471" w:rsidRDefault="008C0BE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0BE1" w:rsidRDefault="008C0BE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0BE1" w:rsidRDefault="008C0BE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0BE1" w:rsidRDefault="008C0BE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A0471" w:rsidRDefault="008C0BE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8C0BE1" w:rsidRDefault="008C0BE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8C0BE1" w:rsidRDefault="008C0BE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2</w:t>
            </w:r>
          </w:p>
          <w:p w:rsidR="008C0BE1" w:rsidRDefault="008C0BE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BE1" w:rsidRDefault="008C0BE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471" w:rsidRDefault="008C0BE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0BE1" w:rsidRDefault="008C0BE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0BE1" w:rsidRDefault="008C0BE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0BE1" w:rsidRDefault="008C0BE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BE1" w:rsidRDefault="008C0BE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471" w:rsidTr="00215859">
        <w:trPr>
          <w:trHeight w:val="1105"/>
        </w:trPr>
        <w:tc>
          <w:tcPr>
            <w:tcW w:w="149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A0471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0471" w:rsidRDefault="00073FE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784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471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71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общая доле</w:t>
            </w:r>
            <w:r w:rsidR="008C0BE1">
              <w:rPr>
                <w:rFonts w:ascii="Times New Roman" w:hAnsi="Times New Roman" w:cs="Times New Roman"/>
                <w:sz w:val="20"/>
                <w:szCs w:val="20"/>
              </w:rPr>
              <w:t>вая 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C0BE1" w:rsidRDefault="008C0BE1" w:rsidP="008C0BE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 (</w:t>
            </w:r>
            <w:r w:rsidR="00E366C7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71" w:rsidRDefault="008C0BE1" w:rsidP="00E366C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8C0BE1" w:rsidRDefault="008C0BE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BE1" w:rsidRDefault="008C0BE1" w:rsidP="008C0BE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2</w:t>
            </w:r>
          </w:p>
          <w:p w:rsidR="004A0471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471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471" w:rsidRDefault="004A0471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471" w:rsidRDefault="004A0471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471" w:rsidRDefault="004A0471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471" w:rsidRDefault="004A0471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71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036C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36C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0471" w:rsidRPr="000830F0" w:rsidRDefault="004A047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471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036C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471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71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A0471" w:rsidTr="00215859">
        <w:trPr>
          <w:trHeight w:val="1105"/>
        </w:trPr>
        <w:tc>
          <w:tcPr>
            <w:tcW w:w="14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A0471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471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471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71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71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71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471" w:rsidRDefault="004A047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36C" w:rsidRDefault="0050036C" w:rsidP="0050036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036C" w:rsidRDefault="0050036C" w:rsidP="0050036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036C" w:rsidRDefault="0050036C" w:rsidP="0050036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0471" w:rsidRDefault="0050036C" w:rsidP="0050036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36C" w:rsidRDefault="0050036C" w:rsidP="0050036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50036C" w:rsidRDefault="0050036C" w:rsidP="0050036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50036C" w:rsidRDefault="0050036C" w:rsidP="0050036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2</w:t>
            </w:r>
          </w:p>
          <w:p w:rsidR="0050036C" w:rsidRDefault="0050036C" w:rsidP="0050036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471" w:rsidRDefault="0050036C" w:rsidP="0050036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6C" w:rsidRDefault="0050036C" w:rsidP="0050036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036C" w:rsidRDefault="0050036C" w:rsidP="0050036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036C" w:rsidRDefault="0050036C" w:rsidP="0050036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036C" w:rsidRDefault="0050036C" w:rsidP="0050036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471" w:rsidRDefault="0050036C" w:rsidP="0050036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047BD0" w:rsidRDefault="00047BD0" w:rsidP="0050036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0036C" w:rsidRDefault="0050036C" w:rsidP="00047BD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едения о доходах, имуществе и обязательствах имущественного характера  главного специалиста отдела </w:t>
      </w:r>
      <w:r w:rsidR="004A1765">
        <w:rPr>
          <w:rFonts w:ascii="Times New Roman" w:hAnsi="Times New Roman" w:cs="Times New Roman"/>
          <w:sz w:val="20"/>
          <w:szCs w:val="20"/>
        </w:rPr>
        <w:t xml:space="preserve">ЖКХ </w:t>
      </w:r>
      <w:r>
        <w:rPr>
          <w:rFonts w:ascii="Times New Roman" w:hAnsi="Times New Roman" w:cs="Times New Roman"/>
          <w:sz w:val="20"/>
          <w:szCs w:val="20"/>
        </w:rPr>
        <w:t xml:space="preserve">Комитета ЖКХ  администрации Костромского муниципального района Костромской области </w:t>
      </w:r>
      <w:r w:rsidR="004A1765">
        <w:rPr>
          <w:rFonts w:ascii="Times New Roman" w:hAnsi="Times New Roman" w:cs="Times New Roman"/>
          <w:sz w:val="20"/>
          <w:szCs w:val="20"/>
        </w:rPr>
        <w:t>Мотиной Марины Вадимовны</w:t>
      </w:r>
      <w:r>
        <w:rPr>
          <w:rFonts w:ascii="Times New Roman" w:hAnsi="Times New Roman" w:cs="Times New Roman"/>
          <w:sz w:val="20"/>
          <w:szCs w:val="20"/>
        </w:rPr>
        <w:t xml:space="preserve"> и членов ее семьи за период с 01.01.20</w:t>
      </w:r>
      <w:r w:rsidR="00073FEB">
        <w:rPr>
          <w:rFonts w:ascii="Times New Roman" w:hAnsi="Times New Roman" w:cs="Times New Roman"/>
          <w:sz w:val="20"/>
          <w:szCs w:val="20"/>
        </w:rPr>
        <w:t>19г. по 31.12.2019</w:t>
      </w:r>
      <w:r w:rsidR="00047BD0">
        <w:rPr>
          <w:rFonts w:ascii="Times New Roman" w:hAnsi="Times New Roman" w:cs="Times New Roman"/>
          <w:sz w:val="20"/>
          <w:szCs w:val="20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90"/>
        <w:gridCol w:w="1081"/>
        <w:gridCol w:w="992"/>
        <w:gridCol w:w="1754"/>
        <w:gridCol w:w="1295"/>
        <w:gridCol w:w="1788"/>
        <w:gridCol w:w="1806"/>
        <w:gridCol w:w="1516"/>
        <w:gridCol w:w="1516"/>
        <w:gridCol w:w="1747"/>
      </w:tblGrid>
      <w:tr w:rsidR="0050036C" w:rsidTr="00215859">
        <w:trPr>
          <w:trHeight w:val="413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36C" w:rsidRDefault="0050036C" w:rsidP="0021585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36C" w:rsidRDefault="0050036C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073FEB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36C" w:rsidRDefault="0050036C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50036C" w:rsidRDefault="0050036C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50036C" w:rsidRDefault="0050036C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50036C" w:rsidRDefault="0050036C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50036C" w:rsidRDefault="0050036C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50036C" w:rsidRDefault="0050036C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50036C" w:rsidRDefault="0050036C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50036C" w:rsidRDefault="0050036C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50036C" w:rsidRDefault="0050036C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50036C" w:rsidRDefault="0050036C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50036C" w:rsidRDefault="0050036C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50036C" w:rsidRDefault="0050036C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50036C" w:rsidRDefault="0050036C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50036C" w:rsidRDefault="0050036C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50036C" w:rsidRDefault="0050036C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)</w:t>
            </w:r>
          </w:p>
          <w:p w:rsidR="0050036C" w:rsidRDefault="0050036C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36C" w:rsidRDefault="0050036C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6C" w:rsidRDefault="0050036C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50036C" w:rsidTr="00215859">
        <w:trPr>
          <w:trHeight w:val="1945"/>
        </w:trPr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036C" w:rsidRDefault="0050036C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036C" w:rsidRDefault="0050036C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036C" w:rsidRDefault="0050036C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36C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36C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0036C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36C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36C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36C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36C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0036C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6C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50036C" w:rsidTr="00215859">
        <w:trPr>
          <w:trHeight w:val="815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0036C" w:rsidRDefault="004A1765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на Марина Вадимов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0036C" w:rsidRDefault="00073FEB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166.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0036C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0036C" w:rsidRDefault="004A1765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индивидуальная)</w:t>
            </w:r>
          </w:p>
          <w:p w:rsidR="00073FEB" w:rsidRDefault="00073FE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(индивидуа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0036C" w:rsidRDefault="004A1765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073FEB" w:rsidRDefault="00073FEB" w:rsidP="00073FE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FEB" w:rsidRDefault="00073FEB" w:rsidP="00073FE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0036C" w:rsidRDefault="004A1765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3FEB" w:rsidRDefault="00073FE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FEB" w:rsidRDefault="00073FEB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0036C" w:rsidRPr="0061259B" w:rsidRDefault="0050036C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0036C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0036C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036C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36C" w:rsidTr="00215859">
        <w:trPr>
          <w:trHeight w:val="1105"/>
        </w:trPr>
        <w:tc>
          <w:tcPr>
            <w:tcW w:w="149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0036C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036C" w:rsidRDefault="006E1D93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87.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36C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6C" w:rsidRDefault="0050036C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6C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36C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36C" w:rsidRDefault="0050036C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36C" w:rsidRDefault="0050036C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36C" w:rsidRDefault="0050036C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36C" w:rsidRDefault="0050036C" w:rsidP="0021585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6C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0036C" w:rsidRPr="000830F0" w:rsidRDefault="0050036C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36C" w:rsidRDefault="00C06B9F" w:rsidP="00C06B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36C" w:rsidRDefault="00C06B9F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6C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047BD0" w:rsidRDefault="00047BD0" w:rsidP="000734E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734E2" w:rsidRDefault="000734E2" w:rsidP="000734E2">
      <w:pPr>
        <w:rPr>
          <w:rFonts w:ascii="Times New Roman" w:hAnsi="Times New Roman" w:cs="Times New Roman"/>
          <w:sz w:val="20"/>
          <w:szCs w:val="20"/>
        </w:rPr>
      </w:pPr>
    </w:p>
    <w:p w:rsidR="000734E2" w:rsidRDefault="000734E2" w:rsidP="00047BD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доходах, имуществе и обязательствах имущественного характера  начальника управления образования администрации Костромского муниципального района Костромской области Куликовой Галины Ивановны и членов</w:t>
      </w:r>
      <w:r w:rsidR="006E1D93">
        <w:rPr>
          <w:rFonts w:ascii="Times New Roman" w:hAnsi="Times New Roman" w:cs="Times New Roman"/>
          <w:sz w:val="20"/>
          <w:szCs w:val="20"/>
        </w:rPr>
        <w:t xml:space="preserve"> ее семьи за период с 01.01.2019г. по 31.12.2019</w:t>
      </w:r>
      <w:r w:rsidR="00047BD0">
        <w:rPr>
          <w:rFonts w:ascii="Times New Roman" w:hAnsi="Times New Roman" w:cs="Times New Roman"/>
          <w:sz w:val="20"/>
          <w:szCs w:val="20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187"/>
        <w:gridCol w:w="992"/>
        <w:gridCol w:w="1754"/>
        <w:gridCol w:w="1295"/>
        <w:gridCol w:w="1788"/>
        <w:gridCol w:w="1806"/>
        <w:gridCol w:w="1516"/>
        <w:gridCol w:w="1516"/>
        <w:gridCol w:w="1747"/>
      </w:tblGrid>
      <w:tr w:rsidR="000734E2" w:rsidTr="000F0A13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4E2" w:rsidRDefault="000734E2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4E2" w:rsidRDefault="000734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довой </w:t>
            </w:r>
            <w:r w:rsidR="006E1D93">
              <w:rPr>
                <w:rFonts w:ascii="Times New Roman" w:hAnsi="Times New Roman" w:cs="Times New Roman"/>
                <w:sz w:val="20"/>
                <w:szCs w:val="20"/>
              </w:rPr>
              <w:t>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0734E2" w:rsidRDefault="000734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4E2" w:rsidRDefault="000734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734E2" w:rsidTr="000F0A13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734E2" w:rsidRDefault="0007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734E2" w:rsidRDefault="0007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734E2" w:rsidRDefault="0007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0734E2" w:rsidTr="000F0A13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икова Галина Ивановн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E2" w:rsidRDefault="006E1D9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592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6E1D9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0734E2">
              <w:rPr>
                <w:rFonts w:ascii="Times New Roman" w:hAnsi="Times New Roman" w:cs="Times New Roman"/>
                <w:sz w:val="20"/>
                <w:szCs w:val="20"/>
              </w:rPr>
              <w:t>,4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0A13" w:rsidRPr="000F0A13" w:rsidRDefault="000F0A13" w:rsidP="000F0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1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имуществе и обязательствах имущественного характера заместителя начальника Управления образования администрации Костромского муниципального района Костромской области и членов его семьи за период с 01.01.2019 по 31.12.2019</w:t>
      </w:r>
    </w:p>
    <w:p w:rsidR="000F0A13" w:rsidRPr="000F0A13" w:rsidRDefault="000F0A13" w:rsidP="000F0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343"/>
        <w:gridCol w:w="1537"/>
        <w:gridCol w:w="1260"/>
        <w:gridCol w:w="1260"/>
        <w:gridCol w:w="1261"/>
      </w:tblGrid>
      <w:tr w:rsidR="000F0A13" w:rsidRPr="000F0A13" w:rsidTr="009E3A0F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13" w:rsidRPr="000F0A13" w:rsidRDefault="000F0A13" w:rsidP="000F0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13" w:rsidRPr="000F0A13" w:rsidRDefault="000F0A13" w:rsidP="000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>Декларированный годовой доход за 2019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13" w:rsidRPr="000F0A13" w:rsidRDefault="000F0A13" w:rsidP="000F0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</w:t>
            </w:r>
          </w:p>
          <w:p w:rsidR="000F0A13" w:rsidRPr="000F0A13" w:rsidRDefault="000F0A13" w:rsidP="000F0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 xml:space="preserve">об источниках </w:t>
            </w:r>
          </w:p>
          <w:p w:rsidR="000F0A13" w:rsidRPr="000F0A13" w:rsidRDefault="000F0A13" w:rsidP="000F0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я </w:t>
            </w:r>
          </w:p>
          <w:p w:rsidR="000F0A13" w:rsidRPr="000F0A13" w:rsidRDefault="000F0A13" w:rsidP="000F0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, за счет </w:t>
            </w:r>
          </w:p>
          <w:p w:rsidR="000F0A13" w:rsidRPr="000F0A13" w:rsidRDefault="000F0A13" w:rsidP="000F0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 xml:space="preserve">которых </w:t>
            </w: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вершена </w:t>
            </w:r>
          </w:p>
          <w:p w:rsidR="000F0A13" w:rsidRPr="000F0A13" w:rsidRDefault="000F0A13" w:rsidP="000F0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 xml:space="preserve">сделка  (вид приобретенного </w:t>
            </w:r>
          </w:p>
          <w:p w:rsidR="000F0A13" w:rsidRPr="000F0A13" w:rsidRDefault="000F0A13" w:rsidP="000F0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 xml:space="preserve">имущества, </w:t>
            </w:r>
          </w:p>
          <w:p w:rsidR="000F0A13" w:rsidRPr="000F0A13" w:rsidRDefault="000F0A13" w:rsidP="000F0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>источники)</w:t>
            </w:r>
          </w:p>
          <w:p w:rsidR="000F0A13" w:rsidRPr="000F0A13" w:rsidRDefault="000F0A13" w:rsidP="000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13" w:rsidRPr="000F0A13" w:rsidRDefault="000F0A13" w:rsidP="000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13" w:rsidRPr="000F0A13" w:rsidRDefault="000F0A13" w:rsidP="000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0F0A13" w:rsidRPr="000F0A13" w:rsidTr="009E3A0F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3" w:rsidRPr="000F0A13" w:rsidRDefault="000F0A13" w:rsidP="000F0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3" w:rsidRPr="000F0A13" w:rsidRDefault="000F0A13" w:rsidP="000F0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3" w:rsidRPr="000F0A13" w:rsidRDefault="000F0A13" w:rsidP="000F0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13" w:rsidRPr="000F0A13" w:rsidRDefault="000F0A13" w:rsidP="000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13" w:rsidRPr="000F0A13" w:rsidRDefault="000F0A13" w:rsidP="000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  <w:p w:rsidR="000F0A13" w:rsidRPr="000F0A13" w:rsidRDefault="000F0A13" w:rsidP="000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>(кв.м.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13" w:rsidRPr="000F0A13" w:rsidRDefault="000F0A13" w:rsidP="000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13" w:rsidRPr="000F0A13" w:rsidRDefault="000F0A13" w:rsidP="000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13" w:rsidRPr="000F0A13" w:rsidRDefault="000F0A13" w:rsidP="000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13" w:rsidRPr="000F0A13" w:rsidRDefault="000F0A13" w:rsidP="000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  <w:p w:rsidR="000F0A13" w:rsidRPr="000F0A13" w:rsidRDefault="000F0A13" w:rsidP="000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>(кв.м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13" w:rsidRPr="000F0A13" w:rsidRDefault="000F0A13" w:rsidP="000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0F0A13" w:rsidRPr="000F0A13" w:rsidTr="009E3A0F">
        <w:trPr>
          <w:trHeight w:val="103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13" w:rsidRPr="000F0A13" w:rsidRDefault="000F0A13" w:rsidP="000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рока Эдуард Юрье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13" w:rsidRPr="000F0A13" w:rsidRDefault="000F0A13" w:rsidP="000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>573123,5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13" w:rsidRPr="000F0A13" w:rsidRDefault="000F0A13" w:rsidP="000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13" w:rsidRPr="000F0A13" w:rsidRDefault="000F0A13" w:rsidP="000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13" w:rsidRPr="000F0A13" w:rsidRDefault="000F0A13" w:rsidP="000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>27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13" w:rsidRPr="000F0A13" w:rsidRDefault="000F0A13" w:rsidP="000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13" w:rsidRPr="000F0A13" w:rsidRDefault="000F0A13" w:rsidP="000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13" w:rsidRPr="000F0A13" w:rsidRDefault="000F0A13" w:rsidP="000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13" w:rsidRPr="000F0A13" w:rsidRDefault="000F0A13" w:rsidP="000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>46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13" w:rsidRPr="000F0A13" w:rsidRDefault="000F0A13" w:rsidP="000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0F0A13" w:rsidRPr="000F0A13" w:rsidTr="009E3A0F">
        <w:trPr>
          <w:trHeight w:val="103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13" w:rsidRPr="000F0A13" w:rsidRDefault="000F0A13" w:rsidP="000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13" w:rsidRPr="000F0A13" w:rsidRDefault="000F0A13" w:rsidP="000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>225430,2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13" w:rsidRPr="000F0A13" w:rsidRDefault="000F0A13" w:rsidP="000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13" w:rsidRPr="000F0A13" w:rsidRDefault="000F0A13" w:rsidP="000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13" w:rsidRPr="000F0A13" w:rsidRDefault="000F0A13" w:rsidP="000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>46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13" w:rsidRPr="000F0A13" w:rsidRDefault="000F0A13" w:rsidP="000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13" w:rsidRPr="000F0A13" w:rsidRDefault="000F0A13" w:rsidP="000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13" w:rsidRPr="000F0A13" w:rsidRDefault="000F0A13" w:rsidP="000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13" w:rsidRPr="000F0A13" w:rsidRDefault="000F0A13" w:rsidP="000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13" w:rsidRPr="000F0A13" w:rsidRDefault="000F0A13" w:rsidP="000F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F0A13" w:rsidRPr="000F0A13" w:rsidRDefault="000F0A13" w:rsidP="000F0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4E2" w:rsidRDefault="000734E2" w:rsidP="000734E2">
      <w:pPr>
        <w:rPr>
          <w:rFonts w:ascii="Times New Roman" w:hAnsi="Times New Roman" w:cs="Times New Roman"/>
          <w:sz w:val="20"/>
          <w:szCs w:val="20"/>
        </w:rPr>
      </w:pPr>
    </w:p>
    <w:p w:rsidR="000734E2" w:rsidRDefault="000734E2" w:rsidP="00047BD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доходах, имуществе и обязательствах им</w:t>
      </w:r>
      <w:r w:rsidR="004725B7">
        <w:rPr>
          <w:rFonts w:ascii="Times New Roman" w:hAnsi="Times New Roman" w:cs="Times New Roman"/>
          <w:sz w:val="20"/>
          <w:szCs w:val="20"/>
        </w:rPr>
        <w:t>ущественного характера  главного</w:t>
      </w:r>
      <w:r>
        <w:rPr>
          <w:rFonts w:ascii="Times New Roman" w:hAnsi="Times New Roman" w:cs="Times New Roman"/>
          <w:sz w:val="20"/>
          <w:szCs w:val="20"/>
        </w:rPr>
        <w:t xml:space="preserve"> специалиста отдела экономики и предпринимательской деятельности  администрации Костромского муниципального района Костромской облас</w:t>
      </w:r>
      <w:r w:rsidR="00694C75">
        <w:rPr>
          <w:rFonts w:ascii="Times New Roman" w:hAnsi="Times New Roman" w:cs="Times New Roman"/>
          <w:sz w:val="20"/>
          <w:szCs w:val="20"/>
        </w:rPr>
        <w:t>ти Шиш</w:t>
      </w:r>
      <w:r>
        <w:rPr>
          <w:rFonts w:ascii="Times New Roman" w:hAnsi="Times New Roman" w:cs="Times New Roman"/>
          <w:sz w:val="20"/>
          <w:szCs w:val="20"/>
        </w:rPr>
        <w:t>овой Марины Сергеевны и членов</w:t>
      </w:r>
      <w:r w:rsidR="00D71E7B">
        <w:rPr>
          <w:rFonts w:ascii="Times New Roman" w:hAnsi="Times New Roman" w:cs="Times New Roman"/>
          <w:sz w:val="20"/>
          <w:szCs w:val="20"/>
        </w:rPr>
        <w:t xml:space="preserve"> ее сем</w:t>
      </w:r>
      <w:r w:rsidR="00AB23F6">
        <w:rPr>
          <w:rFonts w:ascii="Times New Roman" w:hAnsi="Times New Roman" w:cs="Times New Roman"/>
          <w:sz w:val="20"/>
          <w:szCs w:val="20"/>
        </w:rPr>
        <w:t>ьи за период с 01.01.2019г. по 31.12.2019</w:t>
      </w:r>
      <w:r>
        <w:rPr>
          <w:rFonts w:ascii="Times New Roman" w:hAnsi="Times New Roman" w:cs="Times New Roman"/>
          <w:sz w:val="20"/>
          <w:szCs w:val="20"/>
        </w:rPr>
        <w:t>г.</w:t>
      </w:r>
      <w:r w:rsidR="00044973">
        <w:rPr>
          <w:rFonts w:ascii="Times New Roman" w:hAnsi="Times New Roman" w:cs="Times New Roman"/>
          <w:sz w:val="20"/>
          <w:szCs w:val="20"/>
        </w:rPr>
        <w:t>(находится в декретном отпуске)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0734E2" w:rsidTr="000734E2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044973">
              <w:rPr>
                <w:rFonts w:ascii="Times New Roman" w:hAnsi="Times New Roman" w:cs="Times New Roman"/>
                <w:sz w:val="20"/>
                <w:szCs w:val="20"/>
              </w:rPr>
              <w:t>риро</w:t>
            </w:r>
            <w:r w:rsidR="00AB23F6"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0734E2" w:rsidRDefault="00073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0734E2" w:rsidRDefault="000734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4E2" w:rsidRDefault="000734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734E2" w:rsidTr="000734E2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4E2" w:rsidRDefault="0007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4E2" w:rsidRDefault="0007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4E2" w:rsidRDefault="0007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0734E2" w:rsidTr="000734E2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4497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шова</w:t>
            </w:r>
            <w:r w:rsidR="000734E2">
              <w:rPr>
                <w:rFonts w:ascii="Times New Roman" w:hAnsi="Times New Roman" w:cs="Times New Roman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AB23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39.8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индивидуальная</w:t>
            </w:r>
            <w:r w:rsidR="009529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4E2" w:rsidTr="00044973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AB23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96.5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Default="00D71E7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общая долевая 1/2)</w:t>
            </w:r>
          </w:p>
          <w:p w:rsidR="00AB23F6" w:rsidRDefault="00AB23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(индивидуальная)</w:t>
            </w:r>
          </w:p>
          <w:p w:rsidR="00AB23F6" w:rsidRDefault="00AB23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(индивидуальна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Default="00D71E7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  <w:p w:rsidR="00AB23F6" w:rsidRDefault="00AB23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3F6" w:rsidRDefault="00AB23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AB23F6" w:rsidRDefault="00AB23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3F6" w:rsidRPr="00D71E7B" w:rsidRDefault="00AB23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Default="00D71E7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23F6" w:rsidRDefault="00AB23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3F6" w:rsidRDefault="00AB23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23F6" w:rsidRDefault="00AB23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3F6" w:rsidRDefault="00AB23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Default="00694C7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4E2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44973" w:rsidTr="000734E2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44973" w:rsidRDefault="0004497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44973" w:rsidRDefault="0004497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44973" w:rsidRDefault="0004497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973" w:rsidRDefault="0004497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973" w:rsidRDefault="0004497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973" w:rsidRDefault="0004497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973" w:rsidRDefault="0004497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973" w:rsidRDefault="0004497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973" w:rsidRDefault="0004497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73" w:rsidRDefault="0004497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0734E2" w:rsidRDefault="000734E2" w:rsidP="000734E2">
      <w:pPr>
        <w:rPr>
          <w:rFonts w:ascii="Times New Roman" w:hAnsi="Times New Roman" w:cs="Times New Roman"/>
          <w:sz w:val="20"/>
          <w:szCs w:val="20"/>
        </w:rPr>
      </w:pPr>
    </w:p>
    <w:p w:rsidR="00627771" w:rsidRDefault="00627771" w:rsidP="00047BD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едения о доходах, имуществе и обязательствах имущественного характера </w:t>
      </w:r>
      <w:r w:rsidR="00403D83">
        <w:rPr>
          <w:rFonts w:ascii="Times New Roman" w:hAnsi="Times New Roman" w:cs="Times New Roman"/>
          <w:sz w:val="20"/>
          <w:szCs w:val="20"/>
        </w:rPr>
        <w:t xml:space="preserve">заместителя заведующего </w:t>
      </w:r>
      <w:r>
        <w:rPr>
          <w:rFonts w:ascii="Times New Roman" w:hAnsi="Times New Roman" w:cs="Times New Roman"/>
          <w:sz w:val="20"/>
          <w:szCs w:val="20"/>
        </w:rPr>
        <w:t xml:space="preserve"> отдела экономики и предпринимательской деятельности  администрации Костромского муниципального района Костромской области Шабиной Натальи Дмитриевны и членов</w:t>
      </w:r>
      <w:r w:rsidR="00AB23F6">
        <w:rPr>
          <w:rFonts w:ascii="Times New Roman" w:hAnsi="Times New Roman" w:cs="Times New Roman"/>
          <w:sz w:val="20"/>
          <w:szCs w:val="20"/>
        </w:rPr>
        <w:t xml:space="preserve"> ее семьи за период с 01.01.2019г. по 31.12.2019</w:t>
      </w:r>
      <w:r w:rsidR="00047BD0">
        <w:rPr>
          <w:rFonts w:ascii="Times New Roman" w:hAnsi="Times New Roman" w:cs="Times New Roman"/>
          <w:sz w:val="20"/>
          <w:szCs w:val="20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627771" w:rsidTr="00627771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Default="00627771" w:rsidP="0062777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Default="00627771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D71E7B">
              <w:rPr>
                <w:rFonts w:ascii="Times New Roman" w:hAnsi="Times New Roman" w:cs="Times New Roman"/>
                <w:sz w:val="20"/>
                <w:szCs w:val="20"/>
              </w:rPr>
              <w:t xml:space="preserve">рированный </w:t>
            </w:r>
            <w:r w:rsidR="00AB2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Default="00627771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</w:t>
            </w:r>
          </w:p>
          <w:p w:rsidR="00627771" w:rsidRDefault="00627771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627771" w:rsidRDefault="00627771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чниках </w:t>
            </w:r>
          </w:p>
          <w:p w:rsidR="00627771" w:rsidRDefault="00627771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627771" w:rsidRDefault="00627771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627771" w:rsidRDefault="00627771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627771" w:rsidRDefault="00627771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627771" w:rsidRDefault="00627771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627771" w:rsidRDefault="00627771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627771" w:rsidRDefault="00627771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627771" w:rsidRDefault="00627771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627771" w:rsidRDefault="00627771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627771" w:rsidRDefault="00627771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627771" w:rsidRDefault="00627771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627771" w:rsidRDefault="00627771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627771" w:rsidRDefault="00627771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Default="00627771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71" w:rsidRDefault="00627771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627771" w:rsidTr="00627771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771" w:rsidRDefault="00627771" w:rsidP="00627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771" w:rsidRDefault="00627771" w:rsidP="00627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771" w:rsidRDefault="00627771" w:rsidP="00627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27771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27771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71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627771" w:rsidTr="00627771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бина Наталья Дмитрие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Default="002A02D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4</w:t>
            </w:r>
            <w:r w:rsidR="004D28BC">
              <w:rPr>
                <w:rFonts w:ascii="Times New Roman" w:hAnsi="Times New Roman" w:cs="Times New Roman"/>
                <w:sz w:val="20"/>
                <w:szCs w:val="20"/>
              </w:rPr>
              <w:t>95.3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973" w:rsidRDefault="00044973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общая долевая собственность 1/3)</w:t>
            </w:r>
          </w:p>
          <w:p w:rsidR="00927DDB" w:rsidRDefault="00927DDB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71" w:rsidRDefault="00627771" w:rsidP="00627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927DDB" w:rsidRDefault="00927DDB" w:rsidP="00627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DDB" w:rsidRPr="00627771" w:rsidRDefault="00927DDB" w:rsidP="00627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771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D83" w:rsidRDefault="00403D83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83" w:rsidRDefault="00403D83" w:rsidP="00403D8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Росс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771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771" w:rsidTr="00627771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Default="004D28BC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636.36</w:t>
            </w:r>
            <w:bookmarkStart w:id="0" w:name="_GoBack"/>
            <w:bookmarkEnd w:id="0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Default="00627771" w:rsidP="00927DD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Default="00927DDB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Pr="00927DDB" w:rsidRDefault="00927DDB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Default="00927DDB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Рено Логан</w:t>
            </w:r>
            <w:r w:rsidR="00403D83">
              <w:rPr>
                <w:rFonts w:ascii="Times New Roman" w:hAnsi="Times New Roman" w:cs="Times New Roman"/>
                <w:sz w:val="20"/>
                <w:szCs w:val="20"/>
              </w:rPr>
              <w:t xml:space="preserve"> 2012 </w:t>
            </w:r>
            <w:r w:rsidR="00F4343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71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771" w:rsidTr="00627771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27771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27771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27771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Default="00927DDB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Default="00927DDB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771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0734E2" w:rsidRDefault="000734E2" w:rsidP="00047BD0">
      <w:pPr>
        <w:rPr>
          <w:rFonts w:ascii="Times New Roman" w:hAnsi="Times New Roman" w:cs="Times New Roman"/>
          <w:sz w:val="20"/>
          <w:szCs w:val="20"/>
        </w:rPr>
      </w:pPr>
    </w:p>
    <w:p w:rsidR="004725B7" w:rsidRDefault="004725B7" w:rsidP="004725B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едения о доходах, имуществе и обязательствах имущественного характера  заведующего  отделом  экономики и предпринимательской  деятельности </w:t>
      </w:r>
      <w:r w:rsidR="00403D83">
        <w:rPr>
          <w:rFonts w:ascii="Times New Roman" w:hAnsi="Times New Roman" w:cs="Times New Roman"/>
          <w:sz w:val="20"/>
          <w:szCs w:val="20"/>
        </w:rPr>
        <w:t>Карасева Михаила Александровича и членов его</w:t>
      </w:r>
      <w:r>
        <w:rPr>
          <w:rFonts w:ascii="Times New Roman" w:hAnsi="Times New Roman" w:cs="Times New Roman"/>
          <w:sz w:val="20"/>
          <w:szCs w:val="20"/>
        </w:rPr>
        <w:t xml:space="preserve"> сем</w:t>
      </w:r>
      <w:r w:rsidR="00C90223">
        <w:rPr>
          <w:rFonts w:ascii="Times New Roman" w:hAnsi="Times New Roman" w:cs="Times New Roman"/>
          <w:sz w:val="20"/>
          <w:szCs w:val="20"/>
        </w:rPr>
        <w:t>ьи за период с 01.01.2019г. по 31.12.2019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4725B7" w:rsidRDefault="004725B7" w:rsidP="004725B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32"/>
        <w:gridCol w:w="1065"/>
        <w:gridCol w:w="1066"/>
        <w:gridCol w:w="1754"/>
        <w:gridCol w:w="1295"/>
        <w:gridCol w:w="1788"/>
        <w:gridCol w:w="1806"/>
        <w:gridCol w:w="1516"/>
        <w:gridCol w:w="1516"/>
        <w:gridCol w:w="1747"/>
      </w:tblGrid>
      <w:tr w:rsidR="004725B7" w:rsidTr="00627771">
        <w:trPr>
          <w:trHeight w:val="413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Default="004725B7" w:rsidP="0062777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Default="004725B7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C90223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Default="004725B7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4725B7" w:rsidRDefault="004725B7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4725B7" w:rsidRDefault="004725B7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4725B7" w:rsidRDefault="004725B7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4725B7" w:rsidRDefault="004725B7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4725B7" w:rsidRDefault="004725B7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4725B7" w:rsidRDefault="004725B7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4725B7" w:rsidRDefault="004725B7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4725B7" w:rsidRDefault="004725B7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4725B7" w:rsidRDefault="004725B7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4725B7" w:rsidRDefault="004725B7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4725B7" w:rsidRDefault="004725B7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4725B7" w:rsidRDefault="004725B7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4725B7" w:rsidRDefault="004725B7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4725B7" w:rsidRDefault="004725B7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4725B7" w:rsidRDefault="004725B7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Default="004725B7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5B7" w:rsidRDefault="004725B7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4725B7" w:rsidTr="00627771">
        <w:trPr>
          <w:trHeight w:val="1945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25B7" w:rsidRDefault="004725B7" w:rsidP="00627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25B7" w:rsidRDefault="004725B7" w:rsidP="00627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25B7" w:rsidRDefault="004725B7" w:rsidP="00627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725B7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725B7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5B7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4725B7" w:rsidTr="004725B7">
        <w:trPr>
          <w:trHeight w:val="55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Default="00403D83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сев Михаил Александрович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Default="00C90223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951.6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140BD1">
              <w:rPr>
                <w:rFonts w:ascii="Times New Roman" w:hAnsi="Times New Roman" w:cs="Times New Roman"/>
                <w:sz w:val="20"/>
                <w:szCs w:val="20"/>
              </w:rPr>
              <w:t xml:space="preserve"> да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7BD0">
              <w:rPr>
                <w:rFonts w:ascii="Times New Roman" w:hAnsi="Times New Roman" w:cs="Times New Roman"/>
                <w:sz w:val="20"/>
                <w:szCs w:val="20"/>
              </w:rPr>
              <w:t>общая долевая 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</w:t>
            </w:r>
            <w:r w:rsidR="00140BD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2/5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C90223" w:rsidRDefault="00C90223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B7" w:rsidRDefault="00140BD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E2D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4725B7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118" w:rsidRDefault="00140BD1" w:rsidP="00E611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.5</w:t>
            </w:r>
          </w:p>
          <w:p w:rsidR="00C90223" w:rsidRDefault="00E61118" w:rsidP="00E611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7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Pr="004D4314" w:rsidRDefault="004E2DCA" w:rsidP="00140BD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140BD1">
              <w:rPr>
                <w:rFonts w:ascii="Times New Roman" w:hAnsi="Times New Roman" w:cs="Times New Roman"/>
                <w:sz w:val="20"/>
                <w:szCs w:val="20"/>
              </w:rPr>
              <w:t xml:space="preserve">Шкода Октавия, 2012 </w:t>
            </w:r>
            <w:r w:rsidR="004D431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B7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5B7" w:rsidTr="004725B7">
        <w:trPr>
          <w:trHeight w:val="55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  <w:r w:rsidR="00140B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Pr="00A16B60" w:rsidRDefault="006E55B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547.0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бокс(индивидуа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Pr="00167860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Default="00140BD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B7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725B7" w:rsidTr="00627771">
        <w:trPr>
          <w:trHeight w:val="55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725B7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725B7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725B7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Default="00140BD1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E2DC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B7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0734E2" w:rsidRDefault="000734E2" w:rsidP="000734E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734E2" w:rsidRDefault="000734E2" w:rsidP="000734E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2DCA" w:rsidRDefault="004E2DCA" w:rsidP="00047BD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едения о доходах, имуществе и обязательствах имущественного характера  </w:t>
      </w:r>
      <w:r w:rsidR="00403D83">
        <w:rPr>
          <w:rFonts w:ascii="Times New Roman" w:hAnsi="Times New Roman" w:cs="Times New Roman"/>
          <w:sz w:val="20"/>
          <w:szCs w:val="20"/>
        </w:rPr>
        <w:t xml:space="preserve">Заместителя заведующего </w:t>
      </w:r>
      <w:r>
        <w:rPr>
          <w:rFonts w:ascii="Times New Roman" w:hAnsi="Times New Roman" w:cs="Times New Roman"/>
          <w:sz w:val="20"/>
          <w:szCs w:val="20"/>
        </w:rPr>
        <w:t>отдела  экономики и предпринимательской  деятельности Кулаевой Екатерины Алексеевны и членов</w:t>
      </w:r>
      <w:r w:rsidR="006E55B7">
        <w:rPr>
          <w:rFonts w:ascii="Times New Roman" w:hAnsi="Times New Roman" w:cs="Times New Roman"/>
          <w:sz w:val="20"/>
          <w:szCs w:val="20"/>
        </w:rPr>
        <w:t xml:space="preserve"> ее семьи за период с 01.01.2019г. по 31.12.2019</w:t>
      </w:r>
      <w:r>
        <w:rPr>
          <w:rFonts w:ascii="Times New Roman" w:hAnsi="Times New Roman" w:cs="Times New Roman"/>
          <w:sz w:val="20"/>
          <w:szCs w:val="20"/>
        </w:rPr>
        <w:t>г.</w:t>
      </w:r>
      <w:r w:rsidR="00403D83">
        <w:rPr>
          <w:rFonts w:ascii="Times New Roman" w:hAnsi="Times New Roman" w:cs="Times New Roman"/>
          <w:sz w:val="20"/>
          <w:szCs w:val="20"/>
        </w:rPr>
        <w:t xml:space="preserve"> (находится в декретном отпуске)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32"/>
        <w:gridCol w:w="1065"/>
        <w:gridCol w:w="1066"/>
        <w:gridCol w:w="1754"/>
        <w:gridCol w:w="1295"/>
        <w:gridCol w:w="1788"/>
        <w:gridCol w:w="1806"/>
        <w:gridCol w:w="1516"/>
        <w:gridCol w:w="1516"/>
        <w:gridCol w:w="1747"/>
      </w:tblGrid>
      <w:tr w:rsidR="004E2DCA" w:rsidTr="00627771">
        <w:trPr>
          <w:trHeight w:val="413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Default="004E2DCA" w:rsidP="0062777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Default="004E2DCA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6E55B7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Default="004E2DCA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4E2DCA" w:rsidRDefault="004E2DCA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4E2DCA" w:rsidRDefault="004E2DCA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4E2DCA" w:rsidRDefault="004E2DCA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4E2DCA" w:rsidRDefault="004E2DCA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4E2DCA" w:rsidRDefault="004E2DCA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4E2DCA" w:rsidRDefault="004E2DCA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4E2DCA" w:rsidRDefault="004E2DCA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4E2DCA" w:rsidRDefault="004E2DCA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4E2DCA" w:rsidRDefault="004E2DCA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4E2DCA" w:rsidRDefault="004E2DCA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4E2DCA" w:rsidRDefault="004E2DCA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</w:t>
            </w:r>
          </w:p>
          <w:p w:rsidR="004E2DCA" w:rsidRDefault="004E2DCA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4E2DCA" w:rsidRDefault="004E2DCA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4E2DCA" w:rsidRDefault="004E2DCA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4E2DCA" w:rsidRDefault="004E2DCA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Default="004E2DCA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CA" w:rsidRDefault="004E2DCA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4E2DCA" w:rsidTr="00627771">
        <w:trPr>
          <w:trHeight w:val="1945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2DCA" w:rsidRDefault="004E2DCA" w:rsidP="00627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2DCA" w:rsidRDefault="004E2DCA" w:rsidP="00627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2DCA" w:rsidRDefault="004E2DCA" w:rsidP="00627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4E2DCA" w:rsidTr="00627771">
        <w:trPr>
          <w:trHeight w:val="55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аева Екатерина Алексе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60.1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итира Ипотечный кредит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общая совместная собственность)</w:t>
            </w:r>
          </w:p>
          <w:p w:rsidR="004E2DCA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общая долевая собственность 1/4)</w:t>
            </w:r>
          </w:p>
          <w:p w:rsidR="00412977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итира (общая совместная)</w:t>
            </w:r>
          </w:p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4E2DCA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412977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977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977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977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977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DCA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2977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2977" w:rsidRDefault="00412977" w:rsidP="0041297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977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977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977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2977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F4573B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180C14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="00403D83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  <w:r w:rsidR="00180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0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="00F4573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CA" w:rsidTr="00627771">
        <w:trPr>
          <w:trHeight w:val="55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A16B60" w:rsidRDefault="00412977" w:rsidP="0041297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222.4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итира Ипотечный кредит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C14" w:rsidRDefault="00180C14" w:rsidP="00180C1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общая совместная собственность)</w:t>
            </w:r>
          </w:p>
          <w:p w:rsidR="00412977" w:rsidRDefault="00412977" w:rsidP="0041297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итира (общая совместная)</w:t>
            </w:r>
          </w:p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412977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977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977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2977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977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977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CA" w:rsidTr="00412977">
        <w:trPr>
          <w:trHeight w:val="55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12977" w:rsidTr="00627771">
        <w:trPr>
          <w:trHeight w:val="55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12977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12977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12977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977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977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977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977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977" w:rsidRDefault="00412977" w:rsidP="009E3A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977" w:rsidRDefault="00412977" w:rsidP="009E3A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977" w:rsidRDefault="00412977" w:rsidP="009E3A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4E2DCA" w:rsidRDefault="004E2DCA" w:rsidP="004E2DC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2DCA" w:rsidRDefault="004E2DCA" w:rsidP="004E2DC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40BD1" w:rsidRDefault="00140BD1" w:rsidP="00180C14">
      <w:pPr>
        <w:rPr>
          <w:rFonts w:ascii="Times New Roman" w:hAnsi="Times New Roman" w:cs="Times New Roman"/>
          <w:sz w:val="20"/>
          <w:szCs w:val="20"/>
        </w:rPr>
      </w:pPr>
    </w:p>
    <w:p w:rsidR="00140BD1" w:rsidRDefault="00140BD1" w:rsidP="00047BD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доходах, имуществе и обязательствах имущественного характера  главного специалиста отдела  экономики и предпринимательской  деятельности Стратийчук Анастасии Дмитриевне и членов ее семьи за период</w:t>
      </w:r>
      <w:r w:rsidR="00412977">
        <w:rPr>
          <w:rFonts w:ascii="Times New Roman" w:hAnsi="Times New Roman" w:cs="Times New Roman"/>
          <w:sz w:val="20"/>
          <w:szCs w:val="20"/>
        </w:rPr>
        <w:t xml:space="preserve"> с 01.01.2019</w:t>
      </w:r>
      <w:r w:rsidR="00047BD0">
        <w:rPr>
          <w:rFonts w:ascii="Times New Roman" w:hAnsi="Times New Roman" w:cs="Times New Roman"/>
          <w:sz w:val="20"/>
          <w:szCs w:val="20"/>
        </w:rPr>
        <w:t xml:space="preserve">г. </w:t>
      </w:r>
      <w:r w:rsidR="00412977">
        <w:rPr>
          <w:rFonts w:ascii="Times New Roman" w:hAnsi="Times New Roman" w:cs="Times New Roman"/>
          <w:sz w:val="20"/>
          <w:szCs w:val="20"/>
        </w:rPr>
        <w:t>по 31.12.2019</w:t>
      </w:r>
      <w:r w:rsidR="00047BD0">
        <w:rPr>
          <w:rFonts w:ascii="Times New Roman" w:hAnsi="Times New Roman" w:cs="Times New Roman"/>
          <w:sz w:val="20"/>
          <w:szCs w:val="20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32"/>
        <w:gridCol w:w="1065"/>
        <w:gridCol w:w="1066"/>
        <w:gridCol w:w="1754"/>
        <w:gridCol w:w="1295"/>
        <w:gridCol w:w="1788"/>
        <w:gridCol w:w="1806"/>
        <w:gridCol w:w="1516"/>
        <w:gridCol w:w="1516"/>
        <w:gridCol w:w="1747"/>
      </w:tblGrid>
      <w:tr w:rsidR="00140BD1" w:rsidTr="00215859">
        <w:trPr>
          <w:trHeight w:val="413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Default="00140BD1" w:rsidP="0021585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Default="00140BD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412977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BD1" w:rsidRDefault="00140BD1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140BD1" w:rsidRDefault="00140BD1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140BD1" w:rsidRDefault="00140BD1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140BD1" w:rsidRDefault="00140BD1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140BD1" w:rsidRDefault="00140BD1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140BD1" w:rsidRDefault="00140BD1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140BD1" w:rsidRDefault="00140BD1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140BD1" w:rsidRDefault="00140BD1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140BD1" w:rsidRDefault="00140BD1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140BD1" w:rsidRDefault="00140BD1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140BD1" w:rsidRDefault="00140BD1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140BD1" w:rsidRDefault="00140BD1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140BD1" w:rsidRDefault="00140BD1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140BD1" w:rsidRDefault="00140BD1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140BD1" w:rsidRDefault="00140BD1" w:rsidP="00215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140BD1" w:rsidRDefault="00140BD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Default="00140BD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BD1" w:rsidRDefault="00140BD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140BD1" w:rsidTr="00215859">
        <w:trPr>
          <w:trHeight w:val="1945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0BD1" w:rsidRDefault="00140BD1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0BD1" w:rsidRDefault="00140BD1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0BD1" w:rsidRDefault="00140BD1" w:rsidP="00215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40BD1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40BD1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BD1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140BD1" w:rsidTr="00215859">
        <w:trPr>
          <w:trHeight w:val="55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тийчук Анастасия Дмитри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Default="00412977" w:rsidP="0041297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722.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BD1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BD1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140BD1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BD1" w:rsidRPr="00F4573B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BD1" w:rsidRDefault="00E20C60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BD1" w:rsidRDefault="00E20C60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D1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412977" w:rsidRDefault="00412977" w:rsidP="0041297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доходах, имуществе и обязательствах имущественного характера  главного специалиста отдела  экономики и предпринимательской  деятельности Шатровой Анастасии Сергеевны  и членов ее семьи за период с 01.01.2019г. по 31.12.2019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32"/>
        <w:gridCol w:w="1065"/>
        <w:gridCol w:w="1066"/>
        <w:gridCol w:w="1754"/>
        <w:gridCol w:w="1295"/>
        <w:gridCol w:w="1788"/>
        <w:gridCol w:w="1806"/>
        <w:gridCol w:w="1516"/>
        <w:gridCol w:w="1516"/>
        <w:gridCol w:w="1747"/>
      </w:tblGrid>
      <w:tr w:rsidR="00412977" w:rsidTr="009E3A0F">
        <w:trPr>
          <w:trHeight w:val="413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977" w:rsidRDefault="00412977" w:rsidP="009E3A0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977" w:rsidRDefault="00412977" w:rsidP="009E3A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9 г. (руб)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977" w:rsidRDefault="00412977" w:rsidP="009E3A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412977" w:rsidRDefault="00412977" w:rsidP="009E3A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412977" w:rsidRDefault="00412977" w:rsidP="009E3A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412977" w:rsidRDefault="00412977" w:rsidP="009E3A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412977" w:rsidRDefault="00412977" w:rsidP="009E3A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412977" w:rsidRDefault="00412977" w:rsidP="009E3A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412977" w:rsidRDefault="00412977" w:rsidP="009E3A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412977" w:rsidRDefault="00412977" w:rsidP="009E3A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412977" w:rsidRDefault="00412977" w:rsidP="009E3A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412977" w:rsidRDefault="00412977" w:rsidP="009E3A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412977" w:rsidRDefault="00412977" w:rsidP="009E3A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412977" w:rsidRDefault="00412977" w:rsidP="009E3A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412977" w:rsidRDefault="00412977" w:rsidP="009E3A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412977" w:rsidRDefault="00412977" w:rsidP="009E3A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412977" w:rsidRDefault="00412977" w:rsidP="009E3A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412977" w:rsidRDefault="00412977" w:rsidP="009E3A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977" w:rsidRDefault="00412977" w:rsidP="009E3A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977" w:rsidRDefault="00412977" w:rsidP="009E3A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412977" w:rsidTr="009E3A0F">
        <w:trPr>
          <w:trHeight w:val="1945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2977" w:rsidRDefault="00412977" w:rsidP="009E3A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2977" w:rsidRDefault="00412977" w:rsidP="009E3A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2977" w:rsidRDefault="00412977" w:rsidP="009E3A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977" w:rsidRDefault="00412977" w:rsidP="009E3A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977" w:rsidRDefault="00412977" w:rsidP="009E3A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12977" w:rsidRDefault="00412977" w:rsidP="009E3A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977" w:rsidRDefault="00412977" w:rsidP="009E3A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977" w:rsidRDefault="00412977" w:rsidP="009E3A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977" w:rsidRDefault="00412977" w:rsidP="009E3A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977" w:rsidRDefault="00412977" w:rsidP="009E3A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12977" w:rsidRDefault="00412977" w:rsidP="009E3A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977" w:rsidRDefault="00412977" w:rsidP="009E3A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412977" w:rsidTr="009E3A0F">
        <w:trPr>
          <w:trHeight w:val="55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977" w:rsidRDefault="00306142" w:rsidP="009E3A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трова Анастасия Серге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977" w:rsidRDefault="00B23179" w:rsidP="009E3A0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59.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977" w:rsidRDefault="00412977" w:rsidP="009E3A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977" w:rsidRDefault="00B23179" w:rsidP="009E3A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:rsidR="00B23179" w:rsidRDefault="00B23179" w:rsidP="009E3A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179" w:rsidRDefault="00B23179" w:rsidP="009E3A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977" w:rsidRDefault="00B23179" w:rsidP="009E3A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.0</w:t>
            </w:r>
          </w:p>
          <w:p w:rsidR="00412977" w:rsidRDefault="00412977" w:rsidP="009E3A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179" w:rsidRDefault="00B23179" w:rsidP="00B2317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179" w:rsidRDefault="00B23179" w:rsidP="009E3A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977" w:rsidRDefault="00412977" w:rsidP="009E3A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23179" w:rsidRDefault="00B23179" w:rsidP="009E3A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179" w:rsidRDefault="00B23179" w:rsidP="009E3A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179" w:rsidRDefault="00B23179" w:rsidP="009E3A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977" w:rsidRPr="00B23179" w:rsidRDefault="00B23179" w:rsidP="009E3A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Э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977" w:rsidRDefault="00412977" w:rsidP="009E3A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977" w:rsidRDefault="00412977" w:rsidP="009E3A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977" w:rsidRDefault="00412977" w:rsidP="009E3A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4D28BC" w:rsidRDefault="004D28BC" w:rsidP="008254C2">
      <w:pPr>
        <w:ind w:left="708" w:firstLine="708"/>
        <w:rPr>
          <w:rFonts w:ascii="Times New Roman" w:hAnsi="Times New Roman" w:cs="Times New Roman"/>
          <w:sz w:val="20"/>
          <w:szCs w:val="20"/>
        </w:rPr>
      </w:pPr>
    </w:p>
    <w:p w:rsidR="004D28BC" w:rsidRDefault="004D28BC" w:rsidP="004D28B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доходах, имуществе и обязательствах имущественного характера  главного специалиста отдела  экономики и предпринимательской  деятельности</w:t>
      </w:r>
      <w:r>
        <w:rPr>
          <w:rFonts w:ascii="Times New Roman" w:hAnsi="Times New Roman" w:cs="Times New Roman"/>
          <w:sz w:val="20"/>
          <w:szCs w:val="20"/>
        </w:rPr>
        <w:t xml:space="preserve"> Мелкумян Елены Сеогеевны</w:t>
      </w:r>
      <w:r>
        <w:rPr>
          <w:rFonts w:ascii="Times New Roman" w:hAnsi="Times New Roman" w:cs="Times New Roman"/>
          <w:sz w:val="20"/>
          <w:szCs w:val="20"/>
        </w:rPr>
        <w:t xml:space="preserve"> и членов ее семьи за период с 01.01.2019г. по 31.12.2019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32"/>
        <w:gridCol w:w="1065"/>
        <w:gridCol w:w="1066"/>
        <w:gridCol w:w="1754"/>
        <w:gridCol w:w="1295"/>
        <w:gridCol w:w="1788"/>
        <w:gridCol w:w="1806"/>
        <w:gridCol w:w="1516"/>
        <w:gridCol w:w="1516"/>
        <w:gridCol w:w="1747"/>
      </w:tblGrid>
      <w:tr w:rsidR="004D28BC" w:rsidTr="00DE1240">
        <w:trPr>
          <w:trHeight w:val="413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BC" w:rsidRDefault="004D28BC" w:rsidP="00DE124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BC" w:rsidRDefault="004D28BC" w:rsidP="00DE12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9 г. (руб)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8BC" w:rsidRDefault="004D28BC" w:rsidP="00DE12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4D28BC" w:rsidRDefault="004D28BC" w:rsidP="00DE12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4D28BC" w:rsidRDefault="004D28BC" w:rsidP="00DE12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4D28BC" w:rsidRDefault="004D28BC" w:rsidP="00DE12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4D28BC" w:rsidRDefault="004D28BC" w:rsidP="00DE12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4D28BC" w:rsidRDefault="004D28BC" w:rsidP="00DE12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4D28BC" w:rsidRDefault="004D28BC" w:rsidP="00DE12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4D28BC" w:rsidRDefault="004D28BC" w:rsidP="00DE12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4D28BC" w:rsidRDefault="004D28BC" w:rsidP="00DE12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4D28BC" w:rsidRDefault="004D28BC" w:rsidP="00DE12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4D28BC" w:rsidRDefault="004D28BC" w:rsidP="00DE12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4D28BC" w:rsidRDefault="004D28BC" w:rsidP="00DE12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4D28BC" w:rsidRDefault="004D28BC" w:rsidP="00DE12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4D28BC" w:rsidRDefault="004D28BC" w:rsidP="00DE12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4D28BC" w:rsidRDefault="004D28BC" w:rsidP="00DE12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4D28BC" w:rsidRDefault="004D28BC" w:rsidP="00DE12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BC" w:rsidRDefault="004D28BC" w:rsidP="00DE12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BC" w:rsidRDefault="004D28BC" w:rsidP="00DE12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4D28BC" w:rsidTr="00DE1240">
        <w:trPr>
          <w:trHeight w:val="1945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28BC" w:rsidRDefault="004D28BC" w:rsidP="00DE1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28BC" w:rsidRDefault="004D28BC" w:rsidP="00DE1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28BC" w:rsidRDefault="004D28BC" w:rsidP="00DE1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BC" w:rsidRDefault="004D28BC" w:rsidP="00DE124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BC" w:rsidRDefault="004D28BC" w:rsidP="00DE124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28BC" w:rsidRDefault="004D28BC" w:rsidP="00DE124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BC" w:rsidRDefault="004D28BC" w:rsidP="00DE124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BC" w:rsidRDefault="004D28BC" w:rsidP="00DE124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BC" w:rsidRDefault="004D28BC" w:rsidP="00DE124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BC" w:rsidRDefault="004D28BC" w:rsidP="00DE124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28BC" w:rsidRDefault="004D28BC" w:rsidP="00DE124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BC" w:rsidRDefault="004D28BC" w:rsidP="00DE124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4D28BC" w:rsidTr="00DE1240">
        <w:trPr>
          <w:trHeight w:val="55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BC" w:rsidRDefault="004D28BC" w:rsidP="00DE124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кумян Елена Серге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BC" w:rsidRDefault="004D28BC" w:rsidP="00DE124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301.4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8BC" w:rsidRDefault="004D28BC" w:rsidP="00DE124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BC" w:rsidRDefault="004D28BC" w:rsidP="00DE124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8BC" w:rsidRDefault="004D28BC" w:rsidP="00DE124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4D28BC" w:rsidRDefault="004D28BC" w:rsidP="00DE124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BC" w:rsidRDefault="004D28BC" w:rsidP="00DE124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8BC" w:rsidRPr="00F4573B" w:rsidRDefault="004D28BC" w:rsidP="00DE124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8BC" w:rsidRDefault="004D28BC" w:rsidP="00DE124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8BC" w:rsidRDefault="004D28BC" w:rsidP="00DE124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8BC" w:rsidRDefault="004D28BC" w:rsidP="00DE124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D28BC" w:rsidTr="00DE1240">
        <w:trPr>
          <w:trHeight w:val="55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8BC" w:rsidRDefault="004D28BC" w:rsidP="00DE124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кумян Арту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ич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8BC" w:rsidRDefault="004D28BC" w:rsidP="00DE124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6758.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8BC" w:rsidRDefault="004D28BC" w:rsidP="00DE124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8BC" w:rsidRDefault="004D28BC" w:rsidP="00DE124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индивидуа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8BC" w:rsidRDefault="004D28BC" w:rsidP="00DE124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7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8BC" w:rsidRDefault="004D28BC" w:rsidP="00DE124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8BC" w:rsidRPr="00F4573B" w:rsidRDefault="004D28BC" w:rsidP="00DE124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8BC" w:rsidRDefault="004D28BC" w:rsidP="00DE124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8BC" w:rsidRDefault="004D28BC" w:rsidP="00DE124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8BC" w:rsidRDefault="004D28BC" w:rsidP="00DE124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28BC" w:rsidRDefault="004D28BC" w:rsidP="008254C2">
      <w:pPr>
        <w:ind w:left="708" w:firstLine="708"/>
        <w:rPr>
          <w:rFonts w:ascii="Times New Roman" w:hAnsi="Times New Roman" w:cs="Times New Roman"/>
          <w:sz w:val="20"/>
          <w:szCs w:val="20"/>
        </w:rPr>
      </w:pPr>
    </w:p>
    <w:p w:rsidR="004D28BC" w:rsidRDefault="004D28BC" w:rsidP="008254C2">
      <w:pPr>
        <w:ind w:left="708" w:firstLine="708"/>
        <w:rPr>
          <w:rFonts w:ascii="Times New Roman" w:hAnsi="Times New Roman" w:cs="Times New Roman"/>
          <w:sz w:val="20"/>
          <w:szCs w:val="20"/>
        </w:rPr>
      </w:pPr>
    </w:p>
    <w:p w:rsidR="00180C14" w:rsidRDefault="00180C14" w:rsidP="008254C2">
      <w:pPr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доходах, имуществе и обязательствах имущественного характера  заведующего отделом культуры и молодежи администрации Костромского муниципального района Костромской обла</w:t>
      </w:r>
      <w:r w:rsidR="00306142">
        <w:rPr>
          <w:rFonts w:ascii="Times New Roman" w:hAnsi="Times New Roman" w:cs="Times New Roman"/>
          <w:sz w:val="20"/>
          <w:szCs w:val="20"/>
        </w:rPr>
        <w:t xml:space="preserve">сти Щербаковой Ирины Вячеславовны </w:t>
      </w:r>
      <w:r>
        <w:rPr>
          <w:rFonts w:ascii="Times New Roman" w:hAnsi="Times New Roman" w:cs="Times New Roman"/>
          <w:sz w:val="20"/>
          <w:szCs w:val="20"/>
        </w:rPr>
        <w:t xml:space="preserve"> и членов</w:t>
      </w:r>
      <w:r w:rsidR="00306142">
        <w:rPr>
          <w:rFonts w:ascii="Times New Roman" w:hAnsi="Times New Roman" w:cs="Times New Roman"/>
          <w:sz w:val="20"/>
          <w:szCs w:val="20"/>
        </w:rPr>
        <w:t xml:space="preserve"> ее семьи за период с 01.01.2019г. по 31.12.2019</w:t>
      </w:r>
      <w:r w:rsidR="00047BD0">
        <w:rPr>
          <w:rFonts w:ascii="Times New Roman" w:hAnsi="Times New Roman" w:cs="Times New Roman"/>
          <w:sz w:val="20"/>
          <w:szCs w:val="20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180C14" w:rsidTr="00627771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Default="00180C14" w:rsidP="0062777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Default="00180C14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815989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</w:t>
            </w:r>
            <w:r w:rsidR="0030614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C14" w:rsidRDefault="00180C14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180C14" w:rsidRDefault="00180C14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180C14" w:rsidRDefault="00180C14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180C14" w:rsidRDefault="00180C14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180C14" w:rsidRDefault="00180C14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180C14" w:rsidRDefault="00180C14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180C14" w:rsidRDefault="00180C14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180C14" w:rsidRDefault="00180C14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180C14" w:rsidRDefault="00180C14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180C14" w:rsidRDefault="00180C14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180C14" w:rsidRDefault="00180C14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180C14" w:rsidRDefault="00180C14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180C14" w:rsidRDefault="00180C14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180C14" w:rsidRDefault="00180C14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180C14" w:rsidRDefault="00180C14" w:rsidP="00627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180C14" w:rsidRDefault="00180C14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Default="00180C14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C14" w:rsidRDefault="00180C14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180C14" w:rsidTr="00627771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0C14" w:rsidRDefault="00180C14" w:rsidP="00627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0C14" w:rsidRDefault="00180C14" w:rsidP="00627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0C14" w:rsidRDefault="00180C14" w:rsidP="00627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80C14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80C14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C14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180C14" w:rsidTr="00627771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Default="00306142" w:rsidP="0030614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акова Ирина вячеславо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Default="00306142" w:rsidP="0030614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190.1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C14" w:rsidRDefault="00180C14" w:rsidP="0081598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Default="00306142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(индивидуальная)</w:t>
            </w:r>
          </w:p>
          <w:p w:rsidR="00306142" w:rsidRDefault="00306142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Default="00306142" w:rsidP="0030614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.0</w:t>
            </w:r>
          </w:p>
          <w:p w:rsidR="00306142" w:rsidRDefault="00306142" w:rsidP="0030614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142" w:rsidRDefault="00306142" w:rsidP="0030614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142" w:rsidRPr="00B90879" w:rsidRDefault="00306142" w:rsidP="0030614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06142" w:rsidRDefault="00306142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142" w:rsidRDefault="00306142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142" w:rsidRDefault="00306142" w:rsidP="0030614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C14" w:rsidRDefault="00815989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да Гранта 219010, 2017 г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C14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C14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14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14" w:rsidTr="00627771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0C14" w:rsidRDefault="00306142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0C14" w:rsidRDefault="00306142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394.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0C14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C14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C14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C14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Default="00B90879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C14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180C14" w:rsidRDefault="00180C14" w:rsidP="00180C14">
      <w:pPr>
        <w:rPr>
          <w:rFonts w:ascii="Times New Roman" w:hAnsi="Times New Roman" w:cs="Times New Roman"/>
          <w:sz w:val="20"/>
          <w:szCs w:val="20"/>
        </w:rPr>
      </w:pPr>
    </w:p>
    <w:p w:rsidR="003A609C" w:rsidRDefault="003A609C" w:rsidP="00047BD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доходах, имуществе и обязательствах имущественного характера  заместителя заведующего отделом культуры и молодежи администрации Костромского муниципального района Костромской области Гунбиной Марии Александровны и членов ее семьи за период</w:t>
      </w:r>
      <w:r w:rsidR="00306142">
        <w:rPr>
          <w:rFonts w:ascii="Times New Roman" w:hAnsi="Times New Roman" w:cs="Times New Roman"/>
          <w:sz w:val="20"/>
          <w:szCs w:val="20"/>
        </w:rPr>
        <w:t xml:space="preserve"> с 01.01.2019г. по 31.12.2019</w:t>
      </w:r>
      <w:r w:rsidR="00047BD0">
        <w:rPr>
          <w:rFonts w:ascii="Times New Roman" w:hAnsi="Times New Roman" w:cs="Times New Roman"/>
          <w:sz w:val="20"/>
          <w:szCs w:val="20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3A609C" w:rsidTr="003A609C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Default="003A609C" w:rsidP="003A609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Default="003A609C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306142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09C" w:rsidRDefault="003A609C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3A609C" w:rsidRDefault="003A609C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3A609C" w:rsidRDefault="003A609C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3A609C" w:rsidRDefault="003A609C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3A609C" w:rsidRDefault="003A609C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3A609C" w:rsidRDefault="003A609C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3A609C" w:rsidRDefault="003A609C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3A609C" w:rsidRDefault="003A609C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3A609C" w:rsidRDefault="003A609C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3A609C" w:rsidRDefault="003A609C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3A609C" w:rsidRDefault="003A609C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3A609C" w:rsidRDefault="003A609C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3A609C" w:rsidRDefault="003A609C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3A609C" w:rsidRDefault="003A609C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3A609C" w:rsidRDefault="003A609C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3A609C" w:rsidRDefault="003A609C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Default="003A609C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09C" w:rsidRDefault="003A609C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3A609C" w:rsidTr="003A609C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609C" w:rsidRDefault="003A609C" w:rsidP="003A6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609C" w:rsidRDefault="003A609C" w:rsidP="003A6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609C" w:rsidRDefault="003A609C" w:rsidP="003A6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A609C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A609C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09C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3A609C" w:rsidTr="003A609C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нбина Мария Алексан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Default="0030614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3836.4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09C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(общая долевая)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Pr="00B90879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09C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09C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09C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9C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C14" w:rsidRDefault="00180C14" w:rsidP="00180C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D4B66" w:rsidRDefault="006D4B66"/>
    <w:p w:rsidR="008254C2" w:rsidRDefault="008254C2"/>
    <w:p w:rsidR="00D2418C" w:rsidRDefault="00D2418C" w:rsidP="00D2418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доходах, имуществе и обязательствах имущественного характера  заведующего общим отделом администрации Костромского муниципального района Костромской области Осокиной Светланы Александровны за период с 01.</w:t>
      </w:r>
      <w:r w:rsidR="00306142">
        <w:rPr>
          <w:rFonts w:ascii="Times New Roman" w:hAnsi="Times New Roman" w:cs="Times New Roman"/>
          <w:sz w:val="20"/>
          <w:szCs w:val="20"/>
        </w:rPr>
        <w:t>01.2019г. по 31.12.2019</w:t>
      </w:r>
      <w:r>
        <w:rPr>
          <w:rFonts w:ascii="Times New Roman" w:hAnsi="Times New Roman" w:cs="Times New Roman"/>
          <w:sz w:val="20"/>
          <w:szCs w:val="20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D2418C" w:rsidTr="003A609C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Default="00D2418C" w:rsidP="003A60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306142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Default="00D2418C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D2418C" w:rsidRDefault="00D2418C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D2418C" w:rsidRDefault="00D2418C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D2418C" w:rsidRDefault="00D2418C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D2418C" w:rsidRDefault="00D2418C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D2418C" w:rsidRDefault="00D2418C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D2418C" w:rsidRDefault="00D2418C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D2418C" w:rsidRDefault="00D2418C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D2418C" w:rsidRDefault="00D2418C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D2418C" w:rsidRDefault="00D2418C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D2418C" w:rsidRDefault="00D2418C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D2418C" w:rsidRDefault="00D2418C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D2418C" w:rsidRDefault="00D2418C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D2418C" w:rsidRDefault="00D2418C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D2418C" w:rsidRDefault="00D2418C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D2418C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8C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D2418C" w:rsidTr="003A609C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418C" w:rsidRDefault="00D2418C" w:rsidP="003A6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418C" w:rsidRDefault="00D2418C" w:rsidP="003A6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418C" w:rsidRDefault="00D2418C" w:rsidP="003A6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2418C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D2418C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2418C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8C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D2418C" w:rsidTr="003A609C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кина Светлана Александро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Default="00306142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848.4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Default="00D2418C" w:rsidP="003A60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18C" w:rsidRDefault="00D2418C" w:rsidP="003A60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18C" w:rsidRDefault="00D2418C" w:rsidP="003A60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18C" w:rsidRDefault="00D2418C" w:rsidP="003A60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18C" w:rsidRDefault="00D2418C" w:rsidP="003A60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Default="00D2418C" w:rsidP="003A60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общая долевая 1/3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Default="00D2418C" w:rsidP="003A60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3</w:t>
            </w:r>
          </w:p>
          <w:p w:rsidR="00D2418C" w:rsidRDefault="00D2418C" w:rsidP="003A60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Default="00D2418C" w:rsidP="003A60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418C" w:rsidRDefault="00D2418C" w:rsidP="003A60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18C" w:rsidRDefault="00D2418C" w:rsidP="003A60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Pr="00D2418C" w:rsidRDefault="00D2418C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8C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18C" w:rsidRPr="002D4223" w:rsidTr="007A78B2">
        <w:trPr>
          <w:trHeight w:val="7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Default="00424A24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557.5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Default="00D2418C" w:rsidP="003A60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Default="00D2418C" w:rsidP="003A60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общая долевая 1/3)</w:t>
            </w:r>
          </w:p>
          <w:p w:rsidR="00D2418C" w:rsidRDefault="00D2418C" w:rsidP="003A60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Default="00D2418C" w:rsidP="003A60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3</w:t>
            </w:r>
          </w:p>
          <w:p w:rsidR="00D2418C" w:rsidRDefault="00D2418C" w:rsidP="003A60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18C" w:rsidRDefault="00D2418C" w:rsidP="003A60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Default="00D2418C" w:rsidP="003A60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418C" w:rsidRDefault="00D2418C" w:rsidP="003A60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18C" w:rsidRDefault="00D2418C" w:rsidP="003A60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18C" w:rsidRDefault="00D2418C" w:rsidP="003A60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Pr="002D4223" w:rsidRDefault="00D2418C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Pr="002D4223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Pr="002D4223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8C" w:rsidRPr="002D4223" w:rsidRDefault="00D2418C" w:rsidP="00D2418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418C" w:rsidRDefault="00D2418C" w:rsidP="00D2418C"/>
    <w:p w:rsidR="00D2418C" w:rsidRDefault="00D2418C" w:rsidP="00D2418C"/>
    <w:p w:rsidR="007A78B2" w:rsidRDefault="007A78B2" w:rsidP="007A78B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едения о доходах, имуществе и обязательствах имущественного характера  главного специалиста общего </w:t>
      </w:r>
      <w:r w:rsidR="003A609C">
        <w:rPr>
          <w:rFonts w:ascii="Times New Roman" w:hAnsi="Times New Roman" w:cs="Times New Roman"/>
          <w:sz w:val="20"/>
          <w:szCs w:val="20"/>
        </w:rPr>
        <w:t xml:space="preserve">отдела </w:t>
      </w:r>
      <w:r>
        <w:rPr>
          <w:rFonts w:ascii="Times New Roman" w:hAnsi="Times New Roman" w:cs="Times New Roman"/>
          <w:sz w:val="20"/>
          <w:szCs w:val="20"/>
        </w:rPr>
        <w:t xml:space="preserve">администрации Костромского муниципального района Костромской области </w:t>
      </w:r>
      <w:r w:rsidR="002528C2">
        <w:rPr>
          <w:rFonts w:ascii="Times New Roman" w:hAnsi="Times New Roman" w:cs="Times New Roman"/>
          <w:sz w:val="20"/>
          <w:szCs w:val="20"/>
        </w:rPr>
        <w:t xml:space="preserve">Малышевой Ирины Сергеевны </w:t>
      </w:r>
      <w:r>
        <w:rPr>
          <w:rFonts w:ascii="Times New Roman" w:hAnsi="Times New Roman" w:cs="Times New Roman"/>
          <w:sz w:val="20"/>
          <w:szCs w:val="20"/>
        </w:rPr>
        <w:t>и членов</w:t>
      </w:r>
      <w:r w:rsidR="00424A24">
        <w:rPr>
          <w:rFonts w:ascii="Times New Roman" w:hAnsi="Times New Roman" w:cs="Times New Roman"/>
          <w:sz w:val="20"/>
          <w:szCs w:val="20"/>
        </w:rPr>
        <w:t xml:space="preserve"> ее семьи за период с 01.01.2019г. по 31.12.2019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7A78B2" w:rsidRDefault="007A78B2" w:rsidP="007A78B2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7A78B2" w:rsidTr="003A609C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Default="007A78B2" w:rsidP="003A609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Default="007A78B2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</w:t>
            </w:r>
            <w:r w:rsidR="00424A24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8B2" w:rsidRDefault="007A78B2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7A78B2" w:rsidRDefault="007A78B2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7A78B2" w:rsidRDefault="007A78B2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7A78B2" w:rsidRDefault="007A78B2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7A78B2" w:rsidRDefault="007A78B2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7A78B2" w:rsidRDefault="007A78B2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7A78B2" w:rsidRDefault="007A78B2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7A78B2" w:rsidRDefault="007A78B2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7A78B2" w:rsidRDefault="007A78B2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а </w:t>
            </w:r>
          </w:p>
          <w:p w:rsidR="007A78B2" w:rsidRDefault="007A78B2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7A78B2" w:rsidRDefault="007A78B2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7A78B2" w:rsidRDefault="007A78B2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7A78B2" w:rsidRDefault="007A78B2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7A78B2" w:rsidRDefault="007A78B2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7A78B2" w:rsidRDefault="007A78B2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7A78B2" w:rsidRDefault="007A78B2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Default="007A78B2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8B2" w:rsidRDefault="007A78B2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7A78B2" w:rsidTr="003A609C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78B2" w:rsidRDefault="007A78B2" w:rsidP="003A6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78B2" w:rsidRDefault="007A78B2" w:rsidP="003A6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78B2" w:rsidRDefault="007A78B2" w:rsidP="003A6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A78B2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A78B2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8B2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7A78B2" w:rsidTr="003A609C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Default="002528C2" w:rsidP="002528C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шева Ирина Сергее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Default="00424A24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006.9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8B2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Default="007A78B2" w:rsidP="002528C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</w:t>
            </w:r>
            <w:r w:rsidR="002528C2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B90879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28C2" w:rsidRDefault="002528C2" w:rsidP="002528C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8B2" w:rsidRPr="002528C2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7 индивидуальная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8B2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8B2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8B2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8B2" w:rsidTr="002528C2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Default="00424A24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603.1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8B2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8B2" w:rsidRDefault="006A6C11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528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28C2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2528C2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стоянок(индивидуальный)</w:t>
            </w:r>
          </w:p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общая долевая)</w:t>
            </w:r>
          </w:p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8B2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C2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C2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6</w:t>
            </w:r>
          </w:p>
          <w:p w:rsidR="00A8779A" w:rsidRPr="002528C2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8B2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28C2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C2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779A" w:rsidRDefault="00A8779A" w:rsidP="00A8779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Default="007A78B2" w:rsidP="006A6C1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8B2" w:rsidRDefault="007A78B2" w:rsidP="006A6C1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8C2" w:rsidTr="002528C2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8C2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528C2" w:rsidTr="003A609C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528C2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528C2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528C2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8C2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D2418C" w:rsidRDefault="00D2418C"/>
    <w:p w:rsidR="00A8779A" w:rsidRDefault="00A8779A" w:rsidP="006A6C1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доходах, имуществе и обязательствах имущественного характера  заведующего отделом финансового контроля администрации Костромского муниципального района Костромской области Масленниковой Елены Альбертовны и членов ее семьи за период</w:t>
      </w:r>
      <w:r w:rsidR="00424A24">
        <w:rPr>
          <w:rFonts w:ascii="Times New Roman" w:hAnsi="Times New Roman" w:cs="Times New Roman"/>
          <w:sz w:val="20"/>
          <w:szCs w:val="20"/>
        </w:rPr>
        <w:t xml:space="preserve"> с 01.01.2019г. по 31.12.2019</w:t>
      </w:r>
      <w:r w:rsidR="006A6C11">
        <w:rPr>
          <w:rFonts w:ascii="Times New Roman" w:hAnsi="Times New Roman" w:cs="Times New Roman"/>
          <w:sz w:val="20"/>
          <w:szCs w:val="20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A8779A" w:rsidTr="00A8779A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Default="00A8779A" w:rsidP="003A609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Default="00A8779A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424A24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Default="00A8779A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A8779A" w:rsidRDefault="00A8779A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A8779A" w:rsidRDefault="00A8779A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A8779A" w:rsidRDefault="00A8779A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A8779A" w:rsidRDefault="00A8779A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A8779A" w:rsidRDefault="00A8779A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A8779A" w:rsidRDefault="00A8779A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A8779A" w:rsidRDefault="00A8779A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A8779A" w:rsidRDefault="00A8779A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A8779A" w:rsidRDefault="00A8779A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A8779A" w:rsidRDefault="00A8779A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A8779A" w:rsidRDefault="00A8779A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A8779A" w:rsidRDefault="00A8779A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A8779A" w:rsidRDefault="00A8779A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A8779A" w:rsidRDefault="00A8779A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A8779A" w:rsidRDefault="00A8779A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Default="00A8779A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79A" w:rsidRDefault="00A8779A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8779A" w:rsidTr="00A8779A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79A" w:rsidRDefault="00A8779A" w:rsidP="003A6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79A" w:rsidRDefault="00A8779A" w:rsidP="003A6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79A" w:rsidRDefault="00A8779A" w:rsidP="003A6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8779A" w:rsidTr="00A8779A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Default="00A8779A" w:rsidP="003A60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енникова Елена Альберто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Default="00424A24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605.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(общая совместная)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B90879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779A" w:rsidRDefault="00A8779A" w:rsidP="003A60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Pr="002528C2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ЬЮЖН, 2008 индивидуальная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A8779A" w:rsidRDefault="00A8779A"/>
    <w:p w:rsidR="00A8779A" w:rsidRDefault="00A8779A" w:rsidP="006A6C1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доходах, имуществе и обязательствах имущественного характера  заведующего отделом опеки и попечительства администрации Костромского муниципального района Костромской области Сорокиной Натальи Ивановны и членов ее семьи за период</w:t>
      </w:r>
      <w:r w:rsidR="00424A24">
        <w:rPr>
          <w:rFonts w:ascii="Times New Roman" w:hAnsi="Times New Roman" w:cs="Times New Roman"/>
          <w:sz w:val="20"/>
          <w:szCs w:val="20"/>
        </w:rPr>
        <w:t xml:space="preserve"> с 01.01.2019г. по 31.12.2019</w:t>
      </w:r>
      <w:r w:rsidR="006A6C11">
        <w:rPr>
          <w:rFonts w:ascii="Times New Roman" w:hAnsi="Times New Roman" w:cs="Times New Roman"/>
          <w:sz w:val="20"/>
          <w:szCs w:val="20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A8779A" w:rsidTr="00C93929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Default="00A8779A" w:rsidP="003A609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Default="00A8779A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424A24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Default="00A8779A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A8779A" w:rsidRDefault="00A8779A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A8779A" w:rsidRDefault="00A8779A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A8779A" w:rsidRDefault="00A8779A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A8779A" w:rsidRDefault="00A8779A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A8779A" w:rsidRDefault="00A8779A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A8779A" w:rsidRDefault="00A8779A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A8779A" w:rsidRDefault="00A8779A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A8779A" w:rsidRDefault="00A8779A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A8779A" w:rsidRDefault="00A8779A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A8779A" w:rsidRDefault="00A8779A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A8779A" w:rsidRDefault="00A8779A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A8779A" w:rsidRDefault="00A8779A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A8779A" w:rsidRDefault="00A8779A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A8779A" w:rsidRDefault="00A8779A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A8779A" w:rsidRDefault="00A8779A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Default="00A8779A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79A" w:rsidRDefault="00A8779A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8779A" w:rsidTr="00C93929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79A" w:rsidRDefault="00A8779A" w:rsidP="003A6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79A" w:rsidRDefault="00A8779A" w:rsidP="003A6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79A" w:rsidRDefault="00A8779A" w:rsidP="003A6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8779A" w:rsidTr="00C93929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Default="00A8779A" w:rsidP="003A60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ина Наталья Ивано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Default="00424A24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573.0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Default="00D5161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(индивидуа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B90879" w:rsidRDefault="00D5161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7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779A" w:rsidRDefault="00A8779A" w:rsidP="003A60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Pr="002528C2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Default="00D5161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516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9A" w:rsidRDefault="00D5161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8779A" w:rsidTr="00C93929">
        <w:trPr>
          <w:trHeight w:val="104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Default="00424A24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300.8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общая совместная)</w:t>
            </w:r>
          </w:p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Default="00D5161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8</w:t>
            </w:r>
          </w:p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79A" w:rsidRPr="002528C2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Default="00D5161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Default="00D5161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8779A" w:rsidTr="00C93929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Default="00D5161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Default="00D51612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6A6C11" w:rsidRDefault="006A6C11" w:rsidP="00C939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93929" w:rsidRDefault="00C93929" w:rsidP="00C9392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едения о доходах, имуществе и обязательствах имущественного характера  начальника Управления сельского хозяйства администрации Костромского муниципального района Костромской области Балашовой Натальи Николаевны. 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C93929" w:rsidTr="00C93929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424A24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)</w:t>
            </w:r>
          </w:p>
          <w:p w:rsidR="00C93929" w:rsidRDefault="00C93929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29" w:rsidRDefault="00C93929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C93929" w:rsidTr="00C93929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929" w:rsidRDefault="00C93929" w:rsidP="003A6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929" w:rsidRDefault="00C93929" w:rsidP="003A6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929" w:rsidRDefault="00C93929" w:rsidP="003A6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C93929" w:rsidTr="00C93929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ашо</w:t>
            </w:r>
            <w:r w:rsidR="003A60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A6C11">
              <w:rPr>
                <w:rFonts w:ascii="Times New Roman" w:hAnsi="Times New Roman" w:cs="Times New Roman"/>
                <w:sz w:val="20"/>
                <w:szCs w:val="20"/>
              </w:rPr>
              <w:t>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алья Николае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424A24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113.6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индивидуальная)</w:t>
            </w:r>
          </w:p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6A6C1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.0</w:t>
            </w:r>
          </w:p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929" w:rsidRPr="00B90879" w:rsidRDefault="00C93929" w:rsidP="00C9392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3929" w:rsidRDefault="00C93929" w:rsidP="003A60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929" w:rsidRDefault="00C93929" w:rsidP="003A60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929" w:rsidRDefault="00C93929" w:rsidP="00C939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2528C2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779A" w:rsidRDefault="00A8779A"/>
    <w:p w:rsidR="006A6C11" w:rsidRDefault="006A6C11"/>
    <w:p w:rsidR="006A6C11" w:rsidRDefault="006A6C11"/>
    <w:p w:rsidR="006A6C11" w:rsidRDefault="006A6C11"/>
    <w:p w:rsidR="00C93929" w:rsidRDefault="00C93929" w:rsidP="00C9392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доходах, имуществе и обязательствах имущественного характера  главного специалиста Управления с/х администрации Костромского муниципального района Костромской области Федоровой Ольги Вячеславовны и членов</w:t>
      </w:r>
      <w:r w:rsidR="00424A24">
        <w:rPr>
          <w:rFonts w:ascii="Times New Roman" w:hAnsi="Times New Roman" w:cs="Times New Roman"/>
          <w:sz w:val="20"/>
          <w:szCs w:val="20"/>
        </w:rPr>
        <w:t xml:space="preserve"> ее семьи за период с 01.01.2019г. по 31.12.2019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C93929" w:rsidRDefault="00C93929" w:rsidP="00C93929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C93929" w:rsidTr="00C93929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</w:t>
            </w:r>
            <w:r w:rsidR="00424A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чниках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C93929" w:rsidRDefault="00C93929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29" w:rsidRDefault="00C93929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C93929" w:rsidTr="00C93929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929" w:rsidRDefault="00C93929" w:rsidP="003A6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929" w:rsidRDefault="00C93929" w:rsidP="003A6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929" w:rsidRDefault="00C93929" w:rsidP="003A6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C93929" w:rsidTr="00C93929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орова Ольга Вячеславо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424A24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  <w:r w:rsidR="00C72D26">
              <w:rPr>
                <w:rFonts w:ascii="Times New Roman" w:hAnsi="Times New Roman" w:cs="Times New Roman"/>
                <w:sz w:val="20"/>
                <w:szCs w:val="20"/>
              </w:rPr>
              <w:t>881.3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(общая долевая 1/2)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B9087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3929" w:rsidRDefault="00C93929" w:rsidP="003A60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2528C2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609C" w:rsidRDefault="003A609C" w:rsidP="00C939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93929" w:rsidRDefault="00C93929" w:rsidP="00C9392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доходах, имуществе и обязательствах имущественного характера  заведующего сектором бухгалтерского учета</w:t>
      </w:r>
      <w:r w:rsidR="00896CB5">
        <w:rPr>
          <w:rFonts w:ascii="Times New Roman" w:hAnsi="Times New Roman" w:cs="Times New Roman"/>
          <w:sz w:val="20"/>
          <w:szCs w:val="20"/>
        </w:rPr>
        <w:t xml:space="preserve">, отчетности, финансовой и налоговой политики- главного  бухгалтера  Управления с/х </w:t>
      </w:r>
      <w:r>
        <w:rPr>
          <w:rFonts w:ascii="Times New Roman" w:hAnsi="Times New Roman" w:cs="Times New Roman"/>
          <w:sz w:val="20"/>
          <w:szCs w:val="20"/>
        </w:rPr>
        <w:t xml:space="preserve">администрации Костромского муниципального района Костромской области </w:t>
      </w:r>
      <w:r w:rsidR="00896CB5">
        <w:rPr>
          <w:rFonts w:ascii="Times New Roman" w:hAnsi="Times New Roman" w:cs="Times New Roman"/>
          <w:sz w:val="20"/>
          <w:szCs w:val="20"/>
        </w:rPr>
        <w:t xml:space="preserve">Дмитриевой Ольги  Алексеевны </w:t>
      </w:r>
      <w:r>
        <w:rPr>
          <w:rFonts w:ascii="Times New Roman" w:hAnsi="Times New Roman" w:cs="Times New Roman"/>
          <w:sz w:val="20"/>
          <w:szCs w:val="20"/>
        </w:rPr>
        <w:t>и членов</w:t>
      </w:r>
      <w:r w:rsidR="00C72D26">
        <w:rPr>
          <w:rFonts w:ascii="Times New Roman" w:hAnsi="Times New Roman" w:cs="Times New Roman"/>
          <w:sz w:val="20"/>
          <w:szCs w:val="20"/>
        </w:rPr>
        <w:t xml:space="preserve"> ее семьи за период с 01.01.2019г. по 31.12.2019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C93929" w:rsidRDefault="00C93929" w:rsidP="00C93929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C93929" w:rsidTr="005B7BAB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</w:t>
            </w:r>
            <w:r w:rsidR="00C72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чниках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, за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C93929" w:rsidRDefault="00C93929" w:rsidP="003A60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  <w:p w:rsidR="00C93929" w:rsidRDefault="00C93929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29" w:rsidRDefault="00C93929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C93929" w:rsidTr="005B7BAB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929" w:rsidRDefault="00C93929" w:rsidP="003A6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929" w:rsidRDefault="00C93929" w:rsidP="003A6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929" w:rsidRDefault="00C93929" w:rsidP="003A6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C93929" w:rsidTr="005B7BAB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5B7BAB" w:rsidP="003A60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митриева  Ольга Алексее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72D26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77.3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BAB" w:rsidRDefault="005B7BAB" w:rsidP="005B7BA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(индивидуальная) квартира(общая долевая 1/6)</w:t>
            </w:r>
          </w:p>
          <w:p w:rsidR="00C93929" w:rsidRDefault="005B7BAB" w:rsidP="005B7BA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общая долевая ¼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5B7BAB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</w:t>
            </w:r>
          </w:p>
          <w:p w:rsidR="002E1BC1" w:rsidRDefault="002E1BC1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1BC1" w:rsidRDefault="002E1BC1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1BC1" w:rsidRDefault="002E1BC1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.3</w:t>
            </w:r>
          </w:p>
          <w:p w:rsidR="002E1BC1" w:rsidRPr="002E1BC1" w:rsidRDefault="002E1BC1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.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3929" w:rsidRDefault="00C93929" w:rsidP="003A60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5B7BAB" w:rsidRDefault="005B7BAB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5B7BAB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TCHBACK</w:t>
            </w:r>
            <w:r w:rsidRPr="005B7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2E1BC1" w:rsidRDefault="002E1BC1" w:rsidP="002E1BC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Default="002E1BC1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29" w:rsidRDefault="002E1BC1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93929" w:rsidTr="005B7BAB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BAB" w:rsidRDefault="005B7BAB" w:rsidP="005B7BA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общая долевая 1/6)</w:t>
            </w:r>
          </w:p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Default="002E1BC1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.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2E1BC1" w:rsidRDefault="002E1BC1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29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427E9F" w:rsidRPr="00427E9F" w:rsidRDefault="00427E9F" w:rsidP="0042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E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доходах, имуществе и обязательствах имущественного характера главного специалиста финансового управления администрации Костромского муниципального района  и членов ее семьи за период с 1 января по 31 декабря 2019 г.</w:t>
      </w:r>
    </w:p>
    <w:p w:rsidR="00427E9F" w:rsidRPr="00427E9F" w:rsidRDefault="00427E9F" w:rsidP="00427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926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22"/>
        <w:gridCol w:w="1617"/>
        <w:gridCol w:w="1495"/>
        <w:gridCol w:w="1978"/>
        <w:gridCol w:w="1549"/>
        <w:gridCol w:w="10"/>
        <w:gridCol w:w="1418"/>
        <w:gridCol w:w="1701"/>
        <w:gridCol w:w="2126"/>
        <w:gridCol w:w="1276"/>
        <w:gridCol w:w="1134"/>
      </w:tblGrid>
      <w:tr w:rsidR="00427E9F" w:rsidRPr="00427E9F" w:rsidTr="00106DE8">
        <w:trPr>
          <w:trHeight w:val="13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19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ах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, за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а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)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427E9F" w:rsidRPr="00427E9F" w:rsidTr="00106DE8">
        <w:trPr>
          <w:trHeight w:val="135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427E9F" w:rsidRPr="00427E9F" w:rsidTr="00106DE8">
        <w:tblPrEx>
          <w:tblLook w:val="04A0" w:firstRow="1" w:lastRow="0" w:firstColumn="1" w:lastColumn="0" w:noHBand="0" w:noVBand="1"/>
        </w:tblPrEx>
        <w:tc>
          <w:tcPr>
            <w:tcW w:w="1622" w:type="dxa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О.В.</w:t>
            </w:r>
          </w:p>
        </w:tc>
        <w:tc>
          <w:tcPr>
            <w:tcW w:w="1617" w:type="dxa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986,21</w:t>
            </w:r>
          </w:p>
        </w:tc>
        <w:tc>
          <w:tcPr>
            <w:tcW w:w="1495" w:type="dxa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общая долевая (1/4)</w:t>
            </w:r>
          </w:p>
        </w:tc>
        <w:tc>
          <w:tcPr>
            <w:tcW w:w="1559" w:type="dxa"/>
            <w:gridSpan w:val="2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418" w:type="dxa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9F" w:rsidRPr="00427E9F" w:rsidTr="00106DE8">
        <w:tblPrEx>
          <w:tblLook w:val="04A0" w:firstRow="1" w:lastRow="0" w:firstColumn="1" w:lastColumn="0" w:noHBand="0" w:noVBand="1"/>
        </w:tblPrEx>
        <w:tc>
          <w:tcPr>
            <w:tcW w:w="1622" w:type="dxa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17" w:type="dxa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й</w:t>
            </w:r>
          </w:p>
        </w:tc>
        <w:tc>
          <w:tcPr>
            <w:tcW w:w="1495" w:type="dxa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общая долевая (1/4)</w:t>
            </w:r>
          </w:p>
        </w:tc>
        <w:tc>
          <w:tcPr>
            <w:tcW w:w="1559" w:type="dxa"/>
            <w:gridSpan w:val="2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418" w:type="dxa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9F" w:rsidRPr="00427E9F" w:rsidTr="00106DE8">
        <w:tblPrEx>
          <w:tblLook w:val="04A0" w:firstRow="1" w:lastRow="0" w:firstColumn="1" w:lastColumn="0" w:noHBand="0" w:noVBand="1"/>
        </w:tblPrEx>
        <w:tc>
          <w:tcPr>
            <w:tcW w:w="1622" w:type="dxa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общая долевая (1/4)</w:t>
            </w:r>
          </w:p>
        </w:tc>
        <w:tc>
          <w:tcPr>
            <w:tcW w:w="1559" w:type="dxa"/>
            <w:gridSpan w:val="2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418" w:type="dxa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7E9F" w:rsidRPr="00427E9F" w:rsidRDefault="00427E9F" w:rsidP="00427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9F" w:rsidRPr="00427E9F" w:rsidRDefault="00427E9F" w:rsidP="0042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E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имуществе и обязательствах имущественного характера заместителя главного бухгалтера по автоматизации финансового управления администрации Костромского муниципального района и членов ее семьи за период с 1 января по 31 декабря 2019 г.</w:t>
      </w:r>
    </w:p>
    <w:p w:rsidR="00427E9F" w:rsidRPr="00427E9F" w:rsidRDefault="00427E9F" w:rsidP="00427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81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893"/>
        <w:gridCol w:w="1345"/>
        <w:gridCol w:w="1773"/>
        <w:gridCol w:w="1701"/>
        <w:gridCol w:w="1550"/>
        <w:gridCol w:w="1677"/>
        <w:gridCol w:w="1694"/>
        <w:gridCol w:w="1197"/>
        <w:gridCol w:w="1152"/>
        <w:gridCol w:w="1828"/>
      </w:tblGrid>
      <w:tr w:rsidR="00427E9F" w:rsidRPr="00427E9F" w:rsidTr="00106DE8">
        <w:trPr>
          <w:trHeight w:val="135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D28BC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19</w:t>
            </w:r>
            <w:r w:rsidR="00427E9F"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427E9F"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уб.)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дения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ах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, за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)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427E9F" w:rsidRPr="00427E9F" w:rsidTr="00106DE8">
        <w:trPr>
          <w:trHeight w:val="135"/>
        </w:trPr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(кв.</w:t>
            </w: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ана </w:t>
            </w: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портные </w:t>
            </w: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в.м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а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</w:tc>
      </w:tr>
      <w:tr w:rsidR="00427E9F" w:rsidRPr="00427E9F" w:rsidTr="00106DE8">
        <w:trPr>
          <w:trHeight w:val="1244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гомолова Ирина Александров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F" w:rsidRPr="00427E9F" w:rsidRDefault="004D28BC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612,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7E9F" w:rsidRPr="00427E9F" w:rsidRDefault="00427E9F" w:rsidP="00427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9F" w:rsidRPr="00427E9F" w:rsidRDefault="00427E9F" w:rsidP="0042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E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имуществе и обязательствах имущественного характера главного специалиста бюджетного отдела Финансового управления администрации Костромского муниципального района и членов его семьи за период с 1 января по 31 декабря 2019 г.</w:t>
      </w:r>
    </w:p>
    <w:p w:rsidR="00427E9F" w:rsidRPr="00427E9F" w:rsidRDefault="00427E9F" w:rsidP="00427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6195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549"/>
        <w:gridCol w:w="1565"/>
        <w:gridCol w:w="1979"/>
        <w:gridCol w:w="1550"/>
        <w:gridCol w:w="1677"/>
        <w:gridCol w:w="2160"/>
        <w:gridCol w:w="1055"/>
        <w:gridCol w:w="1213"/>
        <w:gridCol w:w="1828"/>
      </w:tblGrid>
      <w:tr w:rsidR="00427E9F" w:rsidRPr="00427E9F" w:rsidTr="00106DE8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19 г. (руб.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ах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, за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(вид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)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427E9F" w:rsidRPr="00427E9F" w:rsidTr="00106DE8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(кв.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427E9F" w:rsidRPr="00427E9F" w:rsidTr="00106DE8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бицкая Дарья Александро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 646,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 кв.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27E9F" w:rsidRPr="00427E9F" w:rsidTr="00106DE8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216,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 кв.м</w:t>
            </w:r>
          </w:p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 кв.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xus</w:t>
            </w: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X</w:t>
            </w: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2002 г.в.;</w:t>
            </w:r>
          </w:p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 323, 1996 г.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427E9F" w:rsidRPr="00427E9F" w:rsidTr="00106DE8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27E9F" w:rsidRPr="00427E9F" w:rsidRDefault="00427E9F" w:rsidP="00427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9F" w:rsidRPr="00427E9F" w:rsidRDefault="00427E9F" w:rsidP="0042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E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имуществе и обязательствах имущественного характера начальника бюджетного отдела финансового управления администрации Костромского муниципального района и членов его семьи за период с 1 января по 31 декабря 2019 г.</w:t>
      </w:r>
    </w:p>
    <w:p w:rsidR="00427E9F" w:rsidRPr="00427E9F" w:rsidRDefault="00427E9F" w:rsidP="00427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81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893"/>
        <w:gridCol w:w="1345"/>
        <w:gridCol w:w="1495"/>
        <w:gridCol w:w="2121"/>
        <w:gridCol w:w="1408"/>
        <w:gridCol w:w="1677"/>
        <w:gridCol w:w="1694"/>
        <w:gridCol w:w="1197"/>
        <w:gridCol w:w="1152"/>
        <w:gridCol w:w="1828"/>
      </w:tblGrid>
      <w:tr w:rsidR="00427E9F" w:rsidRPr="00427E9F" w:rsidTr="00106DE8">
        <w:trPr>
          <w:trHeight w:val="135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19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ах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, за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го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)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427E9F" w:rsidRPr="00427E9F" w:rsidTr="00106DE8">
        <w:trPr>
          <w:trHeight w:val="135"/>
        </w:trPr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427E9F" w:rsidRPr="00427E9F" w:rsidTr="00106DE8">
        <w:trPr>
          <w:trHeight w:val="1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дышева Оксана Владимиров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 908,1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вартира (общая долевая ½)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вартира (общая долевая ¼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39,8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6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ЖО 308 (2011г.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7E9F" w:rsidRPr="00427E9F" w:rsidTr="00106DE8">
        <w:trPr>
          <w:trHeight w:val="1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0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вартира (общая долевая ½)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вартира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39,8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6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7E9F" w:rsidRPr="00427E9F" w:rsidTr="00106DE8">
        <w:trPr>
          <w:trHeight w:val="1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27E9F" w:rsidRPr="00427E9F" w:rsidTr="00106DE8">
        <w:trPr>
          <w:trHeight w:val="1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27E9F" w:rsidRPr="00427E9F" w:rsidRDefault="00427E9F" w:rsidP="00427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9F" w:rsidRPr="00427E9F" w:rsidRDefault="00427E9F" w:rsidP="0042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E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имуществе и обязательствах имущественного характера главного специалиста финансового управления администрации Костромского муниципального района и членов ее семьи за период с 1 января по 31 декабря 2019 г.</w:t>
      </w:r>
    </w:p>
    <w:p w:rsidR="00427E9F" w:rsidRPr="00427E9F" w:rsidRDefault="00427E9F" w:rsidP="00427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677"/>
        <w:gridCol w:w="1694"/>
        <w:gridCol w:w="1197"/>
        <w:gridCol w:w="1152"/>
        <w:gridCol w:w="1426"/>
      </w:tblGrid>
      <w:tr w:rsidR="00427E9F" w:rsidRPr="00427E9F" w:rsidTr="00106DE8">
        <w:trPr>
          <w:trHeight w:val="135"/>
        </w:trPr>
        <w:tc>
          <w:tcPr>
            <w:tcW w:w="1619" w:type="dxa"/>
            <w:vMerge w:val="restart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19" w:type="dxa"/>
            <w:vMerge w:val="restart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19 г. (руб.)</w:t>
            </w:r>
          </w:p>
        </w:tc>
        <w:tc>
          <w:tcPr>
            <w:tcW w:w="1495" w:type="dxa"/>
            <w:vMerge w:val="restart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х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ид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)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0" w:type="dxa"/>
            <w:gridSpan w:val="4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3775" w:type="dxa"/>
            <w:gridSpan w:val="3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427E9F" w:rsidRPr="00427E9F" w:rsidTr="00106DE8">
        <w:trPr>
          <w:trHeight w:val="135"/>
        </w:trPr>
        <w:tc>
          <w:tcPr>
            <w:tcW w:w="1619" w:type="dxa"/>
            <w:vMerge/>
            <w:vAlign w:val="center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vAlign w:val="center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vAlign w:val="center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(кв.м)</w:t>
            </w:r>
          </w:p>
        </w:tc>
        <w:tc>
          <w:tcPr>
            <w:tcW w:w="1677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97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152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426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427E9F" w:rsidRPr="00427E9F" w:rsidTr="00106DE8">
        <w:trPr>
          <w:trHeight w:val="135"/>
        </w:trPr>
        <w:tc>
          <w:tcPr>
            <w:tcW w:w="1619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убева Юлия Николаевна</w:t>
            </w:r>
          </w:p>
        </w:tc>
        <w:tc>
          <w:tcPr>
            <w:tcW w:w="1619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374,44</w:t>
            </w:r>
          </w:p>
        </w:tc>
        <w:tc>
          <w:tcPr>
            <w:tcW w:w="1495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9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0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426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27E9F" w:rsidRPr="00427E9F" w:rsidTr="00106DE8">
        <w:trPr>
          <w:trHeight w:val="135"/>
        </w:trPr>
        <w:tc>
          <w:tcPr>
            <w:tcW w:w="1619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19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298,37</w:t>
            </w:r>
          </w:p>
        </w:tc>
        <w:tc>
          <w:tcPr>
            <w:tcW w:w="1495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9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0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7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КИА РИО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лодка Крым</w:t>
            </w:r>
          </w:p>
        </w:tc>
        <w:tc>
          <w:tcPr>
            <w:tcW w:w="1197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2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7E9F" w:rsidRPr="00427E9F" w:rsidTr="00106DE8">
        <w:trPr>
          <w:trHeight w:val="135"/>
        </w:trPr>
        <w:tc>
          <w:tcPr>
            <w:tcW w:w="1619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-нолетний ребенок</w:t>
            </w:r>
          </w:p>
        </w:tc>
        <w:tc>
          <w:tcPr>
            <w:tcW w:w="1619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9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0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426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27E9F" w:rsidRPr="00427E9F" w:rsidRDefault="00427E9F" w:rsidP="00427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9F" w:rsidRPr="00427E9F" w:rsidRDefault="00427E9F" w:rsidP="0042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E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имуществе и обязательствах имущественного характера главного специалиста бюджетного отдела финансового управления Костромского муниципального района и членов его семьи за период с 1 января по 31 декабря 2019 г.</w:t>
      </w:r>
    </w:p>
    <w:p w:rsidR="00427E9F" w:rsidRPr="00427E9F" w:rsidRDefault="00427E9F" w:rsidP="00427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618"/>
        <w:gridCol w:w="1495"/>
        <w:gridCol w:w="1856"/>
        <w:gridCol w:w="122"/>
        <w:gridCol w:w="1496"/>
        <w:gridCol w:w="54"/>
        <w:gridCol w:w="1676"/>
        <w:gridCol w:w="69"/>
        <w:gridCol w:w="1624"/>
        <w:gridCol w:w="1197"/>
        <w:gridCol w:w="62"/>
        <w:gridCol w:w="1090"/>
        <w:gridCol w:w="250"/>
        <w:gridCol w:w="1582"/>
      </w:tblGrid>
      <w:tr w:rsidR="00427E9F" w:rsidRPr="00427E9F" w:rsidTr="00106DE8">
        <w:trPr>
          <w:trHeight w:val="135"/>
        </w:trPr>
        <w:tc>
          <w:tcPr>
            <w:tcW w:w="1619" w:type="dxa"/>
            <w:vMerge w:val="restart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18" w:type="dxa"/>
            <w:vMerge w:val="restart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19 г. (руб.)</w:t>
            </w:r>
          </w:p>
        </w:tc>
        <w:tc>
          <w:tcPr>
            <w:tcW w:w="1495" w:type="dxa"/>
            <w:vMerge w:val="restart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х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ид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)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7" w:type="dxa"/>
            <w:gridSpan w:val="7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81" w:type="dxa"/>
            <w:gridSpan w:val="5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427E9F" w:rsidRPr="00427E9F" w:rsidTr="00106DE8">
        <w:trPr>
          <w:trHeight w:val="135"/>
        </w:trPr>
        <w:tc>
          <w:tcPr>
            <w:tcW w:w="1619" w:type="dxa"/>
            <w:vMerge/>
            <w:vAlign w:val="center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vAlign w:val="center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vAlign w:val="center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2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  <w:gridSpan w:val="2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(кв.м)</w:t>
            </w:r>
          </w:p>
        </w:tc>
        <w:tc>
          <w:tcPr>
            <w:tcW w:w="1676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3" w:type="dxa"/>
            <w:gridSpan w:val="2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97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152" w:type="dxa"/>
            <w:gridSpan w:val="2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832" w:type="dxa"/>
            <w:gridSpan w:val="2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427E9F" w:rsidRPr="00427E9F" w:rsidTr="00106DE8">
        <w:trPr>
          <w:trHeight w:val="550"/>
        </w:trPr>
        <w:tc>
          <w:tcPr>
            <w:tcW w:w="1619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гина Оксана Викторовна</w:t>
            </w:r>
          </w:p>
        </w:tc>
        <w:tc>
          <w:tcPr>
            <w:tcW w:w="1618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 700,09</w:t>
            </w:r>
          </w:p>
        </w:tc>
        <w:tc>
          <w:tcPr>
            <w:tcW w:w="1495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gridSpan w:val="2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3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40" w:type="dxa"/>
            <w:gridSpan w:val="2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582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27E9F" w:rsidRPr="00427E9F" w:rsidRDefault="00427E9F" w:rsidP="00427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9F" w:rsidRPr="00427E9F" w:rsidRDefault="00427E9F" w:rsidP="0042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E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имуществе и обязательствах имущественного характера заместителя начальника отдела-заместителя главного бухгалтера финансового управления администрации Костромского муниципального района и членов семьи за период с 1 января по 31 декабря 2019 г.</w:t>
      </w:r>
    </w:p>
    <w:p w:rsidR="00427E9F" w:rsidRPr="00427E9F" w:rsidRDefault="00427E9F" w:rsidP="00427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942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751"/>
        <w:gridCol w:w="1619"/>
        <w:gridCol w:w="1495"/>
        <w:gridCol w:w="1979"/>
        <w:gridCol w:w="1550"/>
        <w:gridCol w:w="1677"/>
        <w:gridCol w:w="1694"/>
        <w:gridCol w:w="1197"/>
        <w:gridCol w:w="1152"/>
        <w:gridCol w:w="1828"/>
      </w:tblGrid>
      <w:tr w:rsidR="00427E9F" w:rsidRPr="00427E9F" w:rsidTr="00106DE8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19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ах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чения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, за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чет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торых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на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делка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ид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го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ущества,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</w:t>
            </w: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427E9F" w:rsidRPr="00427E9F" w:rsidTr="00106DE8">
        <w:trPr>
          <w:trHeight w:val="135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(кв.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427E9F" w:rsidRPr="00427E9F" w:rsidTr="00106DE8">
        <w:trPr>
          <w:trHeight w:val="13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ёва Оксана Владимиро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180,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ь, ипотечный креди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9F" w:rsidRPr="00427E9F" w:rsidTr="00106DE8">
        <w:trPr>
          <w:trHeight w:val="13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6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ь, ипотечный креди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Форд Фокус, 2008 года; Легковой автомобиль Шкода рапид 2016 год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9F" w:rsidRPr="00427E9F" w:rsidTr="00106DE8">
        <w:trPr>
          <w:trHeight w:val="13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</w:t>
            </w: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27E9F" w:rsidRPr="00427E9F" w:rsidRDefault="00427E9F" w:rsidP="00427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9F" w:rsidRPr="00427E9F" w:rsidRDefault="00427E9F" w:rsidP="0042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E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имуществе и обязательствах имущественного характера главного специалиста бюджетного отдела финансового управления Костромского муниципального района и членов его семьи за период с 1 января по 31 декабря 2019 г.</w:t>
      </w:r>
    </w:p>
    <w:p w:rsidR="00427E9F" w:rsidRPr="00427E9F" w:rsidRDefault="00427E9F" w:rsidP="00427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618"/>
        <w:gridCol w:w="1495"/>
        <w:gridCol w:w="1978"/>
        <w:gridCol w:w="25"/>
        <w:gridCol w:w="1525"/>
        <w:gridCol w:w="34"/>
        <w:gridCol w:w="1642"/>
        <w:gridCol w:w="69"/>
        <w:gridCol w:w="1624"/>
        <w:gridCol w:w="1343"/>
        <w:gridCol w:w="37"/>
        <w:gridCol w:w="1276"/>
        <w:gridCol w:w="1562"/>
      </w:tblGrid>
      <w:tr w:rsidR="00427E9F" w:rsidRPr="00427E9F" w:rsidTr="00106DE8">
        <w:trPr>
          <w:trHeight w:val="135"/>
        </w:trPr>
        <w:tc>
          <w:tcPr>
            <w:tcW w:w="1619" w:type="dxa"/>
            <w:vMerge w:val="restart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18" w:type="dxa"/>
            <w:vMerge w:val="restart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19 г. (руб.)</w:t>
            </w:r>
          </w:p>
        </w:tc>
        <w:tc>
          <w:tcPr>
            <w:tcW w:w="1495" w:type="dxa"/>
            <w:vMerge w:val="restart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х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ид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)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7" w:type="dxa"/>
            <w:gridSpan w:val="7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218" w:type="dxa"/>
            <w:gridSpan w:val="4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427E9F" w:rsidRPr="00427E9F" w:rsidTr="00106DE8">
        <w:trPr>
          <w:trHeight w:val="135"/>
        </w:trPr>
        <w:tc>
          <w:tcPr>
            <w:tcW w:w="1619" w:type="dxa"/>
            <w:vMerge/>
            <w:vAlign w:val="center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vAlign w:val="center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vAlign w:val="center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  <w:gridSpan w:val="2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(кв.м)</w:t>
            </w:r>
          </w:p>
        </w:tc>
        <w:tc>
          <w:tcPr>
            <w:tcW w:w="1676" w:type="dxa"/>
            <w:gridSpan w:val="2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3" w:type="dxa"/>
            <w:gridSpan w:val="2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380" w:type="dxa"/>
            <w:gridSpan w:val="2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276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562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427E9F" w:rsidRPr="00427E9F" w:rsidTr="00106DE8">
        <w:trPr>
          <w:trHeight w:val="550"/>
        </w:trPr>
        <w:tc>
          <w:tcPr>
            <w:tcW w:w="1619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ва Кристиана Гелаевна</w:t>
            </w:r>
          </w:p>
        </w:tc>
        <w:tc>
          <w:tcPr>
            <w:tcW w:w="1618" w:type="dxa"/>
          </w:tcPr>
          <w:p w:rsidR="00427E9F" w:rsidRPr="00427E9F" w:rsidRDefault="00427E9F" w:rsidP="004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211,59</w:t>
            </w:r>
          </w:p>
        </w:tc>
        <w:tc>
          <w:tcPr>
            <w:tcW w:w="1495" w:type="dxa"/>
          </w:tcPr>
          <w:p w:rsidR="00427E9F" w:rsidRPr="00427E9F" w:rsidRDefault="00427E9F" w:rsidP="004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3" w:type="dxa"/>
            <w:gridSpan w:val="2"/>
          </w:tcPr>
          <w:p w:rsidR="00427E9F" w:rsidRPr="00427E9F" w:rsidRDefault="00427E9F" w:rsidP="004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427E9F" w:rsidRPr="00427E9F" w:rsidRDefault="00427E9F" w:rsidP="004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0</w:t>
            </w:r>
          </w:p>
        </w:tc>
        <w:tc>
          <w:tcPr>
            <w:tcW w:w="1711" w:type="dxa"/>
            <w:gridSpan w:val="2"/>
          </w:tcPr>
          <w:p w:rsidR="00427E9F" w:rsidRPr="00427E9F" w:rsidRDefault="00427E9F" w:rsidP="004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4" w:type="dxa"/>
          </w:tcPr>
          <w:p w:rsidR="00427E9F" w:rsidRPr="00427E9F" w:rsidRDefault="00427E9F" w:rsidP="004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НИТИ FX 35 PREMIUM</w:t>
            </w:r>
          </w:p>
          <w:p w:rsidR="00427E9F" w:rsidRPr="00427E9F" w:rsidRDefault="00427E9F" w:rsidP="004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г.</w:t>
            </w:r>
          </w:p>
        </w:tc>
        <w:tc>
          <w:tcPr>
            <w:tcW w:w="1343" w:type="dxa"/>
          </w:tcPr>
          <w:p w:rsidR="00427E9F" w:rsidRPr="00427E9F" w:rsidRDefault="00427E9F" w:rsidP="004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13" w:type="dxa"/>
            <w:gridSpan w:val="2"/>
          </w:tcPr>
          <w:p w:rsidR="00427E9F" w:rsidRPr="00427E9F" w:rsidRDefault="00427E9F" w:rsidP="004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0</w:t>
            </w:r>
          </w:p>
        </w:tc>
        <w:tc>
          <w:tcPr>
            <w:tcW w:w="1562" w:type="dxa"/>
          </w:tcPr>
          <w:p w:rsidR="00427E9F" w:rsidRPr="00427E9F" w:rsidRDefault="00427E9F" w:rsidP="0042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27E9F" w:rsidRPr="00427E9F" w:rsidRDefault="00427E9F" w:rsidP="00427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9F" w:rsidRPr="00427E9F" w:rsidRDefault="00427E9F" w:rsidP="0042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E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имуществе и обязательствах имущественного характера главного специалиста финансового управления администрации Костромского муниципального района и членов ее семьи за период с 1 января по 31 декабря 2019 г.</w:t>
      </w:r>
    </w:p>
    <w:p w:rsidR="00427E9F" w:rsidRPr="00427E9F" w:rsidRDefault="00427E9F" w:rsidP="00427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81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677"/>
        <w:gridCol w:w="1694"/>
        <w:gridCol w:w="1197"/>
        <w:gridCol w:w="1152"/>
        <w:gridCol w:w="1828"/>
      </w:tblGrid>
      <w:tr w:rsidR="00427E9F" w:rsidRPr="00427E9F" w:rsidTr="00106DE8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19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ах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, за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)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427E9F" w:rsidRPr="00427E9F" w:rsidTr="00106DE8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(кв.</w:t>
            </w: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ана </w:t>
            </w: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портные </w:t>
            </w: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в.м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а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ия</w:t>
            </w:r>
          </w:p>
        </w:tc>
      </w:tr>
      <w:tr w:rsidR="00427E9F" w:rsidRPr="00427E9F" w:rsidTr="00106DE8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икова Анастасия Константино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613,3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ZUKI SPLASH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9F" w:rsidRPr="00427E9F" w:rsidTr="00106DE8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 189,8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TROEN C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9F" w:rsidRPr="00427E9F" w:rsidTr="00106DE8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427E9F" w:rsidRPr="00427E9F" w:rsidTr="00106DE8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</w:tbl>
    <w:p w:rsidR="00427E9F" w:rsidRPr="00427E9F" w:rsidRDefault="00427E9F" w:rsidP="00427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9F" w:rsidRPr="00427E9F" w:rsidRDefault="00427E9F" w:rsidP="0042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E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имуществе и обязательствах имущественного характера начальника отдела учета и отчетности – главного бухгалтера финансового управления  администрации Костромского муниципального района    и членов ее семьи за период с 1 января по 31 декабря 2019г.</w:t>
      </w:r>
    </w:p>
    <w:p w:rsidR="00427E9F" w:rsidRPr="00427E9F" w:rsidRDefault="00427E9F" w:rsidP="00427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677"/>
        <w:gridCol w:w="1694"/>
        <w:gridCol w:w="1197"/>
        <w:gridCol w:w="1152"/>
        <w:gridCol w:w="1828"/>
      </w:tblGrid>
      <w:tr w:rsidR="00427E9F" w:rsidRPr="00427E9F" w:rsidTr="00106DE8">
        <w:trPr>
          <w:trHeight w:val="135"/>
        </w:trPr>
        <w:tc>
          <w:tcPr>
            <w:tcW w:w="1620" w:type="dxa"/>
            <w:vMerge w:val="restart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20" w:type="dxa"/>
            <w:vMerge w:val="restart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доход за 2019 г. </w:t>
            </w: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уб.)</w:t>
            </w:r>
          </w:p>
        </w:tc>
        <w:tc>
          <w:tcPr>
            <w:tcW w:w="1496" w:type="dxa"/>
            <w:vMerge w:val="restart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дения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ах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ения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, за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)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1" w:type="dxa"/>
            <w:gridSpan w:val="4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77" w:type="dxa"/>
            <w:gridSpan w:val="3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427E9F" w:rsidRPr="00427E9F" w:rsidTr="00106DE8">
        <w:trPr>
          <w:trHeight w:val="135"/>
        </w:trPr>
        <w:tc>
          <w:tcPr>
            <w:tcW w:w="1620" w:type="dxa"/>
            <w:vMerge/>
            <w:vAlign w:val="center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vAlign w:val="center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(кв.м)</w:t>
            </w:r>
          </w:p>
        </w:tc>
        <w:tc>
          <w:tcPr>
            <w:tcW w:w="1677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97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152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828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427E9F" w:rsidRPr="00427E9F" w:rsidTr="00106DE8">
        <w:trPr>
          <w:trHeight w:val="135"/>
        </w:trPr>
        <w:tc>
          <w:tcPr>
            <w:tcW w:w="1620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дорина Маргарита Николаевна</w:t>
            </w:r>
          </w:p>
        </w:tc>
        <w:tc>
          <w:tcPr>
            <w:tcW w:w="1620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636,33</w:t>
            </w:r>
          </w:p>
        </w:tc>
        <w:tc>
          <w:tcPr>
            <w:tcW w:w="1496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, общая долевая собственность 1/2</w:t>
            </w:r>
          </w:p>
        </w:tc>
        <w:tc>
          <w:tcPr>
            <w:tcW w:w="1550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677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2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8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7E9F" w:rsidRPr="00427E9F" w:rsidTr="00106DE8">
        <w:trPr>
          <w:trHeight w:val="135"/>
        </w:trPr>
        <w:tc>
          <w:tcPr>
            <w:tcW w:w="1620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общая долевая собственность, 1/2</w:t>
            </w:r>
          </w:p>
        </w:tc>
        <w:tc>
          <w:tcPr>
            <w:tcW w:w="1550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677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2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8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7E9F" w:rsidRPr="00427E9F" w:rsidTr="00106DE8">
        <w:trPr>
          <w:trHeight w:val="135"/>
        </w:trPr>
        <w:tc>
          <w:tcPr>
            <w:tcW w:w="1620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0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677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2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8" w:type="dxa"/>
          </w:tcPr>
          <w:p w:rsidR="00427E9F" w:rsidRPr="00427E9F" w:rsidRDefault="00427E9F" w:rsidP="0042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27E9F" w:rsidRPr="00427E9F" w:rsidRDefault="00427E9F" w:rsidP="00427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9F" w:rsidRPr="00427E9F" w:rsidRDefault="00427E9F" w:rsidP="0042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E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имуществе и обязательствах имущественного характера заместителя начальника финансового управления администрации Костромского муниципального района  и членов ее семьи за период с 1 января по 31 декабря 2019 г.</w:t>
      </w:r>
    </w:p>
    <w:p w:rsidR="00427E9F" w:rsidRPr="00427E9F" w:rsidRDefault="00427E9F" w:rsidP="00427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81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22"/>
        <w:gridCol w:w="1617"/>
        <w:gridCol w:w="1495"/>
        <w:gridCol w:w="1978"/>
        <w:gridCol w:w="1549"/>
        <w:gridCol w:w="1676"/>
        <w:gridCol w:w="1693"/>
        <w:gridCol w:w="1197"/>
        <w:gridCol w:w="1156"/>
        <w:gridCol w:w="1827"/>
      </w:tblGrid>
      <w:tr w:rsidR="00427E9F" w:rsidRPr="00427E9F" w:rsidTr="00106DE8">
        <w:trPr>
          <w:trHeight w:val="13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19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ах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, за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торых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)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427E9F" w:rsidRPr="00427E9F" w:rsidTr="00106DE8">
        <w:trPr>
          <w:trHeight w:val="135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(кв.м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427E9F" w:rsidRPr="00427E9F" w:rsidTr="00106DE8">
        <w:trPr>
          <w:trHeight w:val="13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ирнова Алевтина Анатольевн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49,5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7E9F" w:rsidRPr="00427E9F" w:rsidTr="00106DE8">
        <w:trPr>
          <w:trHeight w:val="13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7E9F" w:rsidRPr="00427E9F" w:rsidTr="00106DE8">
        <w:trPr>
          <w:trHeight w:val="13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27E9F" w:rsidRPr="00427E9F" w:rsidRDefault="00427E9F" w:rsidP="00427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9F" w:rsidRPr="00427E9F" w:rsidRDefault="00427E9F" w:rsidP="0042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E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имуществе и обязательствах имущественного характера главного специалиста отдела планирования доходов и управления муниципальным долгом финансового управления администрации Костромского муниципального района  и членов ее семьи за период с 1 января по 31 декабря 2019 г.</w:t>
      </w:r>
    </w:p>
    <w:p w:rsidR="00427E9F" w:rsidRPr="00427E9F" w:rsidRDefault="00427E9F" w:rsidP="00427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81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22"/>
        <w:gridCol w:w="1617"/>
        <w:gridCol w:w="1495"/>
        <w:gridCol w:w="1978"/>
        <w:gridCol w:w="1549"/>
        <w:gridCol w:w="1711"/>
        <w:gridCol w:w="1658"/>
        <w:gridCol w:w="1197"/>
        <w:gridCol w:w="1156"/>
        <w:gridCol w:w="1827"/>
      </w:tblGrid>
      <w:tr w:rsidR="00427E9F" w:rsidRPr="00427E9F" w:rsidTr="00106DE8">
        <w:trPr>
          <w:trHeight w:val="13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19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ах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, за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го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)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427E9F" w:rsidRPr="00427E9F" w:rsidTr="00106DE8">
        <w:trPr>
          <w:trHeight w:val="135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427E9F" w:rsidRPr="00427E9F" w:rsidTr="00106DE8">
        <w:trPr>
          <w:trHeight w:val="13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лизова Анна Леонидовн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408,8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2)</w:t>
            </w:r>
          </w:p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7E9F" w:rsidRPr="00427E9F" w:rsidTr="00106DE8">
        <w:trPr>
          <w:trHeight w:val="13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1/2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7E9F" w:rsidRPr="00427E9F" w:rsidTr="00106DE8">
        <w:trPr>
          <w:trHeight w:val="13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35,4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2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 Тойота, 2005 г.в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7E9F" w:rsidRPr="00427E9F" w:rsidTr="00106DE8">
        <w:trPr>
          <w:trHeight w:val="13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1/2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7E9F" w:rsidRPr="00427E9F" w:rsidTr="00106DE8">
        <w:trPr>
          <w:trHeight w:val="13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7E9F" w:rsidRPr="00427E9F" w:rsidTr="00106DE8">
        <w:trPr>
          <w:trHeight w:val="13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9F" w:rsidRPr="00427E9F" w:rsidRDefault="00427E9F" w:rsidP="00427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27E9F" w:rsidRPr="00427E9F" w:rsidRDefault="00427E9F" w:rsidP="00427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929" w:rsidRDefault="00C93929"/>
    <w:sectPr w:rsidR="00C93929" w:rsidSect="000734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E2"/>
    <w:rsid w:val="0001570B"/>
    <w:rsid w:val="00030FCE"/>
    <w:rsid w:val="00040485"/>
    <w:rsid w:val="00044973"/>
    <w:rsid w:val="00047BD0"/>
    <w:rsid w:val="00057CF7"/>
    <w:rsid w:val="000722E1"/>
    <w:rsid w:val="000734E2"/>
    <w:rsid w:val="00073FEB"/>
    <w:rsid w:val="000830F0"/>
    <w:rsid w:val="00096F77"/>
    <w:rsid w:val="000C19F3"/>
    <w:rsid w:val="000F0A13"/>
    <w:rsid w:val="0012632F"/>
    <w:rsid w:val="0013325F"/>
    <w:rsid w:val="00140BD1"/>
    <w:rsid w:val="001459BD"/>
    <w:rsid w:val="00167860"/>
    <w:rsid w:val="00180C14"/>
    <w:rsid w:val="001B5B99"/>
    <w:rsid w:val="001D5BD8"/>
    <w:rsid w:val="00215859"/>
    <w:rsid w:val="0024190D"/>
    <w:rsid w:val="002528C2"/>
    <w:rsid w:val="00255B80"/>
    <w:rsid w:val="00296D14"/>
    <w:rsid w:val="002A02DA"/>
    <w:rsid w:val="002D4223"/>
    <w:rsid w:val="002E1BC1"/>
    <w:rsid w:val="00306142"/>
    <w:rsid w:val="00356CC7"/>
    <w:rsid w:val="003A609C"/>
    <w:rsid w:val="003B2E16"/>
    <w:rsid w:val="003D268A"/>
    <w:rsid w:val="00403D83"/>
    <w:rsid w:val="00405431"/>
    <w:rsid w:val="00412977"/>
    <w:rsid w:val="00424A24"/>
    <w:rsid w:val="00427E9F"/>
    <w:rsid w:val="00452C47"/>
    <w:rsid w:val="00471184"/>
    <w:rsid w:val="004725B7"/>
    <w:rsid w:val="004A0471"/>
    <w:rsid w:val="004A1765"/>
    <w:rsid w:val="004B2569"/>
    <w:rsid w:val="004D28BC"/>
    <w:rsid w:val="004D4314"/>
    <w:rsid w:val="004E2DCA"/>
    <w:rsid w:val="0050036C"/>
    <w:rsid w:val="00514F83"/>
    <w:rsid w:val="005268D6"/>
    <w:rsid w:val="00557B3F"/>
    <w:rsid w:val="00570660"/>
    <w:rsid w:val="005943CC"/>
    <w:rsid w:val="005A40DD"/>
    <w:rsid w:val="005B25D4"/>
    <w:rsid w:val="005B7BAB"/>
    <w:rsid w:val="005C0113"/>
    <w:rsid w:val="005D483B"/>
    <w:rsid w:val="005F29F4"/>
    <w:rsid w:val="006109C9"/>
    <w:rsid w:val="0061259B"/>
    <w:rsid w:val="00623F41"/>
    <w:rsid w:val="00624797"/>
    <w:rsid w:val="00627771"/>
    <w:rsid w:val="00666C4C"/>
    <w:rsid w:val="00674F9F"/>
    <w:rsid w:val="00694C75"/>
    <w:rsid w:val="006A6C11"/>
    <w:rsid w:val="006D4B66"/>
    <w:rsid w:val="006E1D93"/>
    <w:rsid w:val="006E55B7"/>
    <w:rsid w:val="00711FE5"/>
    <w:rsid w:val="00781DE4"/>
    <w:rsid w:val="007A78B2"/>
    <w:rsid w:val="007A7EE3"/>
    <w:rsid w:val="007B50CF"/>
    <w:rsid w:val="007C30CD"/>
    <w:rsid w:val="007F48F2"/>
    <w:rsid w:val="00805963"/>
    <w:rsid w:val="00815989"/>
    <w:rsid w:val="008254C2"/>
    <w:rsid w:val="00831FE2"/>
    <w:rsid w:val="008940C1"/>
    <w:rsid w:val="00896CB5"/>
    <w:rsid w:val="008C0BE1"/>
    <w:rsid w:val="00927DDB"/>
    <w:rsid w:val="0094192B"/>
    <w:rsid w:val="00952922"/>
    <w:rsid w:val="00953688"/>
    <w:rsid w:val="00975307"/>
    <w:rsid w:val="00997A35"/>
    <w:rsid w:val="009D09CE"/>
    <w:rsid w:val="00A006BB"/>
    <w:rsid w:val="00A05485"/>
    <w:rsid w:val="00A16B60"/>
    <w:rsid w:val="00A43D27"/>
    <w:rsid w:val="00A5054B"/>
    <w:rsid w:val="00A52C36"/>
    <w:rsid w:val="00A8779A"/>
    <w:rsid w:val="00A935F8"/>
    <w:rsid w:val="00AB23F6"/>
    <w:rsid w:val="00AF7719"/>
    <w:rsid w:val="00B23179"/>
    <w:rsid w:val="00B62408"/>
    <w:rsid w:val="00B90879"/>
    <w:rsid w:val="00BA6B5A"/>
    <w:rsid w:val="00BB56E7"/>
    <w:rsid w:val="00BC0F9C"/>
    <w:rsid w:val="00BE6505"/>
    <w:rsid w:val="00C06B9F"/>
    <w:rsid w:val="00C26AA6"/>
    <w:rsid w:val="00C72D26"/>
    <w:rsid w:val="00C90085"/>
    <w:rsid w:val="00C90223"/>
    <w:rsid w:val="00C93929"/>
    <w:rsid w:val="00CB4E2F"/>
    <w:rsid w:val="00CD580B"/>
    <w:rsid w:val="00D2418C"/>
    <w:rsid w:val="00D51612"/>
    <w:rsid w:val="00D71E7B"/>
    <w:rsid w:val="00D922CE"/>
    <w:rsid w:val="00DA7E5C"/>
    <w:rsid w:val="00DB0FC6"/>
    <w:rsid w:val="00DB4458"/>
    <w:rsid w:val="00DC2908"/>
    <w:rsid w:val="00DC4621"/>
    <w:rsid w:val="00E20C60"/>
    <w:rsid w:val="00E366C7"/>
    <w:rsid w:val="00E579B2"/>
    <w:rsid w:val="00E61118"/>
    <w:rsid w:val="00E64F8C"/>
    <w:rsid w:val="00E6595A"/>
    <w:rsid w:val="00EA6EF2"/>
    <w:rsid w:val="00EB5F0C"/>
    <w:rsid w:val="00F269A2"/>
    <w:rsid w:val="00F36714"/>
    <w:rsid w:val="00F43433"/>
    <w:rsid w:val="00F4573B"/>
    <w:rsid w:val="00F82A47"/>
    <w:rsid w:val="00FB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E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E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223E-BED1-4D91-AED7-21308138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68</Pages>
  <Words>7982</Words>
  <Characters>4550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а Светлана Александровна</dc:creator>
  <cp:lastModifiedBy>Осокина Светлана Александровна</cp:lastModifiedBy>
  <cp:revision>29</cp:revision>
  <dcterms:created xsi:type="dcterms:W3CDTF">2017-05-02T11:28:00Z</dcterms:created>
  <dcterms:modified xsi:type="dcterms:W3CDTF">2020-06-03T11:59:00Z</dcterms:modified>
</cp:coreProperties>
</file>